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AF" w:rsidRDefault="00314CAF" w:rsidP="00314CAF">
      <w:pPr>
        <w:spacing w:line="69" w:lineRule="exact"/>
        <w:rPr>
          <w:sz w:val="24"/>
          <w:szCs w:val="24"/>
        </w:rPr>
      </w:pPr>
    </w:p>
    <w:p w:rsidR="00314CAF" w:rsidRPr="00FC3E2B" w:rsidRDefault="00314CAF" w:rsidP="00314C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314CAF" w:rsidRPr="00FC3E2B" w:rsidRDefault="00314CAF" w:rsidP="00314C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sz w:val="28"/>
          <w:szCs w:val="28"/>
        </w:rPr>
        <w:t>«Профессиональное училище № 47»</w:t>
      </w:r>
    </w:p>
    <w:p w:rsidR="00314CAF" w:rsidRDefault="00314CAF" w:rsidP="00314CAF">
      <w:pPr>
        <w:jc w:val="right"/>
      </w:pPr>
    </w:p>
    <w:p w:rsidR="00314CAF" w:rsidRDefault="00314CAF" w:rsidP="00314CAF">
      <w:pPr>
        <w:jc w:val="right"/>
      </w:pPr>
    </w:p>
    <w:p w:rsidR="00314CAF" w:rsidRDefault="00314CAF" w:rsidP="00314CAF">
      <w:pPr>
        <w:jc w:val="right"/>
      </w:pPr>
    </w:p>
    <w:p w:rsidR="00314CAF" w:rsidRDefault="00314CAF" w:rsidP="00314CAF">
      <w:pPr>
        <w:rPr>
          <w:sz w:val="32"/>
          <w:szCs w:val="32"/>
        </w:rPr>
      </w:pPr>
    </w:p>
    <w:p w:rsidR="00314CAF" w:rsidRDefault="00314CAF" w:rsidP="00314CAF">
      <w:pPr>
        <w:jc w:val="center"/>
        <w:rPr>
          <w:sz w:val="32"/>
          <w:szCs w:val="32"/>
        </w:rPr>
      </w:pPr>
    </w:p>
    <w:p w:rsidR="00314CAF" w:rsidRPr="00FC3E2B" w:rsidRDefault="00314CAF" w:rsidP="00314C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CAF" w:rsidRPr="00FC3E2B" w:rsidRDefault="00314CAF" w:rsidP="00314C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3E2B" w:rsidRPr="00FC3E2B" w:rsidRDefault="00FC3E2B" w:rsidP="00FC3E2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E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ЧАЯ ПРОГРАММА УЧЕБНОЙ ДИСЦИПЛИНЫ</w:t>
      </w:r>
    </w:p>
    <w:p w:rsidR="00FC3E2B" w:rsidRPr="00FC3E2B" w:rsidRDefault="00FC3E2B" w:rsidP="00FC3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E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УД.03 МАТЕМАТИКА: АЛГЕБРА, НАЧАЛА МАТЕМАТИЧЕСКОГО АНАЛИЗА, ГЕОМЕТРИЯ</w:t>
      </w:r>
    </w:p>
    <w:p w:rsidR="00FC3E2B" w:rsidRPr="00FC3E2B" w:rsidRDefault="00FC3E2B" w:rsidP="00FC3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 получаемого профессионального образования </w:t>
      </w: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й</w:t>
      </w:r>
    </w:p>
    <w:p w:rsidR="00FC3E2B" w:rsidRPr="00FC3E2B" w:rsidRDefault="00B56153" w:rsidP="00FC3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и</w:t>
      </w:r>
    </w:p>
    <w:p w:rsidR="00FC3E2B" w:rsidRPr="00FC3E2B" w:rsidRDefault="00FC3E2B" w:rsidP="00B56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2B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3 «Тракторист-машинист сельскохозяйственного производства»</w:t>
      </w: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B" w:rsidRPr="00FC3E2B" w:rsidRDefault="00FC3E2B" w:rsidP="00FC3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CAF" w:rsidRPr="00FC3E2B" w:rsidRDefault="00314CAF" w:rsidP="00314CAF">
      <w:pPr>
        <w:rPr>
          <w:rFonts w:ascii="Times New Roman" w:hAnsi="Times New Roman" w:cs="Times New Roman"/>
        </w:rPr>
      </w:pPr>
    </w:p>
    <w:p w:rsidR="00314CAF" w:rsidRPr="00FC3E2B" w:rsidRDefault="00314CAF" w:rsidP="00314CAF">
      <w:pPr>
        <w:rPr>
          <w:rFonts w:ascii="Times New Roman" w:hAnsi="Times New Roman" w:cs="Times New Roman"/>
        </w:rPr>
      </w:pPr>
    </w:p>
    <w:p w:rsidR="00314CAF" w:rsidRPr="00FC3E2B" w:rsidRDefault="00314CAF" w:rsidP="00314CAF">
      <w:pPr>
        <w:rPr>
          <w:rFonts w:ascii="Times New Roman" w:hAnsi="Times New Roman" w:cs="Times New Roman"/>
        </w:rPr>
      </w:pPr>
    </w:p>
    <w:p w:rsidR="00314CAF" w:rsidRPr="00FC3E2B" w:rsidRDefault="00314CAF" w:rsidP="00314CAF">
      <w:pPr>
        <w:rPr>
          <w:rFonts w:ascii="Times New Roman" w:hAnsi="Times New Roman" w:cs="Times New Roman"/>
        </w:rPr>
      </w:pPr>
    </w:p>
    <w:p w:rsidR="00314CAF" w:rsidRPr="00FC3E2B" w:rsidRDefault="00314CAF" w:rsidP="00314CAF">
      <w:pPr>
        <w:jc w:val="center"/>
        <w:rPr>
          <w:rFonts w:ascii="Times New Roman" w:hAnsi="Times New Roman" w:cs="Times New Roman"/>
        </w:rPr>
      </w:pPr>
    </w:p>
    <w:p w:rsidR="00314CAF" w:rsidRPr="00CC13AF" w:rsidRDefault="00CC13AF" w:rsidP="00CC13AF">
      <w:pPr>
        <w:rPr>
          <w:rFonts w:ascii="Times New Roman" w:hAnsi="Times New Roman" w:cs="Times New Roman"/>
        </w:rPr>
        <w:sectPr w:rsidR="00314CAF" w:rsidRPr="00CC13AF">
          <w:pgSz w:w="11900" w:h="16838"/>
          <w:pgMar w:top="1139" w:right="846" w:bottom="898" w:left="1440" w:header="0" w:footer="0" w:gutter="0"/>
          <w:cols w:space="720" w:equalWidth="0">
            <w:col w:w="9620"/>
          </w:cols>
        </w:sect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F80D2F">
        <w:rPr>
          <w:rFonts w:ascii="Times New Roman" w:hAnsi="Times New Roman" w:cs="Times New Roman"/>
        </w:rPr>
        <w:t xml:space="preserve">                            2019</w:t>
      </w:r>
      <w:r>
        <w:rPr>
          <w:rFonts w:ascii="Times New Roman" w:hAnsi="Times New Roman" w:cs="Times New Roman"/>
        </w:rPr>
        <w:t xml:space="preserve">г                                                                    </w:t>
      </w:r>
      <w:r w:rsidR="00314CAF" w:rsidRPr="00FC3E2B">
        <w:rPr>
          <w:rFonts w:ascii="Times New Roman" w:eastAsia="Calibri" w:hAnsi="Times New Roman" w:cs="Times New Roman"/>
        </w:rPr>
        <w:t>1</w:t>
      </w:r>
    </w:p>
    <w:p w:rsidR="00314CAF" w:rsidRDefault="00314CAF" w:rsidP="00314CAF">
      <w:pPr>
        <w:spacing w:line="200" w:lineRule="exact"/>
        <w:rPr>
          <w:sz w:val="20"/>
          <w:szCs w:val="20"/>
        </w:rPr>
      </w:pPr>
    </w:p>
    <w:p w:rsidR="00314CAF" w:rsidRPr="00FC3E2B" w:rsidRDefault="006F2EFF" w:rsidP="006623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3810</wp:posOffset>
            </wp:positionV>
            <wp:extent cx="2438400" cy="11715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CAF" w:rsidRPr="00FC3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«УТВЕРЖДАЮ»</w:t>
      </w:r>
    </w:p>
    <w:p w:rsidR="00314CAF" w:rsidRPr="00FC3E2B" w:rsidRDefault="00314CAF" w:rsidP="006623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E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561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C3E2B"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:rsidR="00314CAF" w:rsidRPr="00FC3E2B" w:rsidRDefault="00314CAF" w:rsidP="006623B2">
      <w:pPr>
        <w:tabs>
          <w:tab w:val="left" w:pos="66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E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56153">
        <w:rPr>
          <w:rFonts w:ascii="Times New Roman" w:hAnsi="Times New Roman" w:cs="Times New Roman"/>
          <w:sz w:val="24"/>
          <w:szCs w:val="24"/>
        </w:rPr>
        <w:t xml:space="preserve">                             ____________Т.А.</w:t>
      </w:r>
      <w:r w:rsidRPr="00FC3E2B">
        <w:rPr>
          <w:rFonts w:ascii="Times New Roman" w:hAnsi="Times New Roman" w:cs="Times New Roman"/>
          <w:sz w:val="24"/>
          <w:szCs w:val="24"/>
        </w:rPr>
        <w:t>Прозорова</w:t>
      </w:r>
    </w:p>
    <w:p w:rsidR="00314CAF" w:rsidRPr="00FC3E2B" w:rsidRDefault="00314CAF" w:rsidP="006623B2">
      <w:pPr>
        <w:tabs>
          <w:tab w:val="left" w:pos="66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b/>
          <w:sz w:val="28"/>
          <w:szCs w:val="28"/>
        </w:rPr>
        <w:tab/>
      </w:r>
      <w:r w:rsidRPr="00FC3E2B">
        <w:rPr>
          <w:rFonts w:ascii="Times New Roman" w:hAnsi="Times New Roman" w:cs="Times New Roman"/>
          <w:sz w:val="28"/>
          <w:szCs w:val="28"/>
        </w:rPr>
        <w:t>«___»________20       г</w:t>
      </w:r>
    </w:p>
    <w:p w:rsidR="00314CAF" w:rsidRPr="00FC3E2B" w:rsidRDefault="00314CAF" w:rsidP="006623B2">
      <w:pPr>
        <w:tabs>
          <w:tab w:val="left" w:pos="6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14CAF" w:rsidRPr="00FC3E2B" w:rsidRDefault="00314CAF" w:rsidP="00314CAF">
      <w:pPr>
        <w:jc w:val="both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b/>
          <w:sz w:val="28"/>
          <w:szCs w:val="28"/>
        </w:rPr>
        <w:t>Организация разработчик</w:t>
      </w:r>
      <w:r w:rsidRPr="00FC3E2B">
        <w:rPr>
          <w:rFonts w:ascii="Times New Roman" w:hAnsi="Times New Roman" w:cs="Times New Roman"/>
          <w:sz w:val="28"/>
          <w:szCs w:val="28"/>
        </w:rPr>
        <w:t>: Государственное бюджетное профессиональное образовательное у</w:t>
      </w:r>
      <w:r w:rsidR="00D16939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FC3E2B">
        <w:rPr>
          <w:rFonts w:ascii="Times New Roman" w:hAnsi="Times New Roman" w:cs="Times New Roman"/>
          <w:sz w:val="28"/>
          <w:szCs w:val="28"/>
        </w:rPr>
        <w:t xml:space="preserve"> «Профессиональное училище № 47».</w:t>
      </w:r>
    </w:p>
    <w:p w:rsidR="00314CAF" w:rsidRPr="00FC3E2B" w:rsidRDefault="00314CAF" w:rsidP="00314CAF">
      <w:pPr>
        <w:rPr>
          <w:rFonts w:ascii="Times New Roman" w:hAnsi="Times New Roman" w:cs="Times New Roman"/>
          <w:sz w:val="28"/>
          <w:szCs w:val="28"/>
        </w:rPr>
      </w:pPr>
    </w:p>
    <w:p w:rsidR="00314CAF" w:rsidRPr="00FC3E2B" w:rsidRDefault="00314CAF" w:rsidP="00314CAF">
      <w:pPr>
        <w:rPr>
          <w:rFonts w:ascii="Times New Roman" w:hAnsi="Times New Roman" w:cs="Times New Roman"/>
          <w:b/>
          <w:sz w:val="28"/>
          <w:szCs w:val="28"/>
        </w:rPr>
      </w:pPr>
    </w:p>
    <w:p w:rsidR="00314CAF" w:rsidRPr="00FC3E2B" w:rsidRDefault="00314CAF" w:rsidP="00314CAF">
      <w:pPr>
        <w:rPr>
          <w:rFonts w:ascii="Times New Roman" w:hAnsi="Times New Roman" w:cs="Times New Roman"/>
          <w:b/>
          <w:sz w:val="28"/>
          <w:szCs w:val="28"/>
        </w:rPr>
      </w:pPr>
    </w:p>
    <w:p w:rsidR="00314CAF" w:rsidRPr="00FC3E2B" w:rsidRDefault="00314CAF" w:rsidP="00314CAF">
      <w:pPr>
        <w:ind w:left="2127" w:hanging="2127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FC3E2B">
        <w:rPr>
          <w:rFonts w:ascii="Times New Roman" w:hAnsi="Times New Roman" w:cs="Times New Roman"/>
          <w:sz w:val="28"/>
          <w:szCs w:val="28"/>
        </w:rPr>
        <w:t xml:space="preserve">: Капина Ольга Александровна, преподаватель </w:t>
      </w:r>
    </w:p>
    <w:p w:rsidR="00314CAF" w:rsidRPr="00FC3E2B" w:rsidRDefault="00314CAF" w:rsidP="00314CAF">
      <w:pPr>
        <w:ind w:left="2127" w:hanging="2127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БПОУ«ПУ № 47»</w:t>
      </w:r>
    </w:p>
    <w:p w:rsidR="00314CAF" w:rsidRPr="00FC3E2B" w:rsidRDefault="00314CAF" w:rsidP="00314CAF">
      <w:pPr>
        <w:rPr>
          <w:rFonts w:ascii="Times New Roman" w:hAnsi="Times New Roman" w:cs="Times New Roman"/>
          <w:b/>
          <w:sz w:val="28"/>
          <w:szCs w:val="28"/>
        </w:rPr>
      </w:pPr>
    </w:p>
    <w:p w:rsidR="00314CAF" w:rsidRPr="00FC3E2B" w:rsidRDefault="00314CAF" w:rsidP="00314CAF">
      <w:pPr>
        <w:rPr>
          <w:rFonts w:ascii="Times New Roman" w:hAnsi="Times New Roman" w:cs="Times New Roman"/>
          <w:b/>
          <w:sz w:val="28"/>
          <w:szCs w:val="28"/>
        </w:rPr>
      </w:pPr>
      <w:r w:rsidRPr="00FC3E2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314CAF" w:rsidRPr="00FC3E2B" w:rsidRDefault="00314CAF" w:rsidP="00314CA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CAF" w:rsidRPr="00FC3E2B" w:rsidRDefault="00400914" w:rsidP="0031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145415</wp:posOffset>
            </wp:positionV>
            <wp:extent cx="1104900" cy="5619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AF" w:rsidRPr="00FC3E2B" w:rsidRDefault="00314CAF" w:rsidP="00314C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3E2B">
        <w:rPr>
          <w:rFonts w:ascii="Times New Roman" w:hAnsi="Times New Roman" w:cs="Times New Roman"/>
          <w:sz w:val="28"/>
          <w:szCs w:val="28"/>
        </w:rPr>
        <w:t>Зам. директора по УП</w:t>
      </w:r>
      <w:r w:rsidR="00400914">
        <w:rPr>
          <w:rFonts w:ascii="Times New Roman" w:hAnsi="Times New Roman" w:cs="Times New Roman"/>
          <w:sz w:val="28"/>
          <w:szCs w:val="28"/>
        </w:rPr>
        <w:t xml:space="preserve">                             Русакова Г.С.</w:t>
      </w:r>
    </w:p>
    <w:p w:rsidR="00314CAF" w:rsidRPr="00FC3E2B" w:rsidRDefault="00433AFD" w:rsidP="0031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63830</wp:posOffset>
            </wp:positionV>
            <wp:extent cx="2933700" cy="17049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AF" w:rsidRPr="00FC3E2B" w:rsidRDefault="00314CAF" w:rsidP="0031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sz w:val="28"/>
          <w:szCs w:val="28"/>
        </w:rPr>
        <w:t>Рассмотрена и одобрена</w:t>
      </w:r>
    </w:p>
    <w:p w:rsidR="00314CAF" w:rsidRPr="00FC3E2B" w:rsidRDefault="00314CAF" w:rsidP="0031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sz w:val="28"/>
          <w:szCs w:val="28"/>
        </w:rPr>
        <w:t>на методической комиссии</w:t>
      </w:r>
    </w:p>
    <w:p w:rsidR="00314CAF" w:rsidRPr="00FC3E2B" w:rsidRDefault="00314CAF" w:rsidP="0031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sz w:val="28"/>
          <w:szCs w:val="28"/>
        </w:rPr>
        <w:t xml:space="preserve">От </w:t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</w:r>
      <w:r w:rsidRPr="00FC3E2B">
        <w:rPr>
          <w:rFonts w:ascii="Times New Roman" w:hAnsi="Times New Roman" w:cs="Times New Roman"/>
          <w:sz w:val="28"/>
          <w:szCs w:val="28"/>
        </w:rPr>
        <w:softHyphen/>
        <w:t>________ г. Протокол №</w:t>
      </w:r>
    </w:p>
    <w:p w:rsidR="00314CAF" w:rsidRPr="00FC3E2B" w:rsidRDefault="00314CAF" w:rsidP="0031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sz w:val="28"/>
          <w:szCs w:val="28"/>
        </w:rPr>
        <w:t>Председатель МК</w:t>
      </w:r>
    </w:p>
    <w:p w:rsidR="00314CAF" w:rsidRPr="00FC3E2B" w:rsidRDefault="00314CAF" w:rsidP="0031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CAF" w:rsidRPr="00FC3E2B" w:rsidRDefault="00314CAF" w:rsidP="0031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E2B">
        <w:rPr>
          <w:rFonts w:ascii="Times New Roman" w:hAnsi="Times New Roman" w:cs="Times New Roman"/>
          <w:sz w:val="28"/>
          <w:szCs w:val="28"/>
        </w:rPr>
        <w:t>______________</w:t>
      </w:r>
    </w:p>
    <w:p w:rsidR="00314CAF" w:rsidRPr="00FC3E2B" w:rsidRDefault="00314CAF" w:rsidP="00314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AF" w:rsidRPr="00FC3E2B" w:rsidRDefault="00314CAF" w:rsidP="00314CA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314CAF" w:rsidRPr="00FC3E2B" w:rsidRDefault="00314CAF" w:rsidP="00314CA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314CAF" w:rsidRPr="00FC3E2B" w:rsidRDefault="00314CAF" w:rsidP="00314CA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314CAF" w:rsidRPr="00FC3E2B" w:rsidRDefault="00314CAF" w:rsidP="00314CAF">
      <w:pPr>
        <w:spacing w:line="355" w:lineRule="exact"/>
        <w:rPr>
          <w:rFonts w:ascii="Times New Roman" w:hAnsi="Times New Roman" w:cs="Times New Roman"/>
          <w:sz w:val="20"/>
          <w:szCs w:val="20"/>
        </w:rPr>
      </w:pPr>
    </w:p>
    <w:p w:rsidR="00314CAF" w:rsidRPr="00FC3E2B" w:rsidRDefault="00314CAF" w:rsidP="00314CAF">
      <w:pPr>
        <w:ind w:left="9700"/>
        <w:rPr>
          <w:rFonts w:ascii="Times New Roman" w:hAnsi="Times New Roman" w:cs="Times New Roman"/>
          <w:sz w:val="20"/>
          <w:szCs w:val="20"/>
        </w:rPr>
      </w:pPr>
    </w:p>
    <w:p w:rsidR="001C034A" w:rsidRDefault="001C034A" w:rsidP="005D1F88">
      <w:pPr>
        <w:pStyle w:val="Default"/>
        <w:jc w:val="center"/>
        <w:rPr>
          <w:b/>
          <w:bCs/>
          <w:sz w:val="28"/>
          <w:szCs w:val="28"/>
        </w:rPr>
      </w:pPr>
    </w:p>
    <w:p w:rsidR="001C034A" w:rsidRDefault="001C034A" w:rsidP="005D1F88">
      <w:pPr>
        <w:pStyle w:val="Default"/>
        <w:jc w:val="center"/>
        <w:rPr>
          <w:b/>
          <w:bCs/>
          <w:sz w:val="28"/>
          <w:szCs w:val="28"/>
        </w:rPr>
      </w:pPr>
    </w:p>
    <w:p w:rsidR="00FC3E2B" w:rsidRDefault="00FC3E2B" w:rsidP="005D1F88">
      <w:pPr>
        <w:pStyle w:val="Default"/>
        <w:jc w:val="center"/>
        <w:rPr>
          <w:b/>
          <w:bCs/>
          <w:sz w:val="28"/>
          <w:szCs w:val="28"/>
        </w:rPr>
      </w:pPr>
    </w:p>
    <w:p w:rsidR="00FC3E2B" w:rsidRDefault="00FC3E2B" w:rsidP="005D1F88">
      <w:pPr>
        <w:pStyle w:val="Default"/>
        <w:jc w:val="center"/>
        <w:rPr>
          <w:b/>
          <w:bCs/>
          <w:sz w:val="28"/>
          <w:szCs w:val="28"/>
        </w:rPr>
      </w:pPr>
    </w:p>
    <w:p w:rsidR="005D1F88" w:rsidRPr="007F46F5" w:rsidRDefault="005D1F88" w:rsidP="005D1F88">
      <w:pPr>
        <w:pStyle w:val="Default"/>
        <w:jc w:val="center"/>
        <w:rPr>
          <w:b/>
          <w:bCs/>
          <w:sz w:val="28"/>
          <w:szCs w:val="28"/>
        </w:rPr>
      </w:pPr>
      <w:r w:rsidRPr="007F46F5">
        <w:rPr>
          <w:b/>
          <w:bCs/>
          <w:sz w:val="28"/>
          <w:szCs w:val="28"/>
        </w:rPr>
        <w:t>СОДЕРЖАНИЕ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Пояс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 записка ……………………………………………………3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учебной дисциплины 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6F5">
        <w:rPr>
          <w:rFonts w:ascii="Times New Roman" w:hAnsi="Times New Roman" w:cs="Times New Roman"/>
          <w:color w:val="000000"/>
          <w:sz w:val="28"/>
          <w:szCs w:val="28"/>
        </w:rPr>
        <w:t xml:space="preserve">«Математика: алгебра и начала математического анализа; 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6F5">
        <w:rPr>
          <w:rFonts w:ascii="Times New Roman" w:hAnsi="Times New Roman" w:cs="Times New Roman"/>
          <w:color w:val="000000"/>
          <w:sz w:val="28"/>
          <w:szCs w:val="28"/>
        </w:rPr>
        <w:t>геометрия»…………………………………………………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Место учебной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ы в учебном плане …………………………..8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ой дисциплины……………………………    8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Содержание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ой дисциплины……………………………………… 11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Тематическое пл</w:t>
      </w:r>
      <w:r>
        <w:rPr>
          <w:rFonts w:ascii="Times New Roman" w:hAnsi="Times New Roman" w:cs="Times New Roman"/>
          <w:color w:val="000000"/>
          <w:sz w:val="28"/>
          <w:szCs w:val="28"/>
        </w:rPr>
        <w:t>анирование……………………………………………. 18</w:t>
      </w:r>
    </w:p>
    <w:p w:rsidR="005D1F88" w:rsidRDefault="005D1F88" w:rsidP="00872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="00872229" w:rsidRPr="00872229">
        <w:rPr>
          <w:rFonts w:ascii="Times New Roman" w:hAnsi="Times New Roman" w:cs="Times New Roman"/>
          <w:color w:val="000000"/>
          <w:sz w:val="28"/>
          <w:szCs w:val="28"/>
        </w:rPr>
        <w:t>Объем учебной дисциплины и виды учебной работы</w:t>
      </w:r>
    </w:p>
    <w:p w:rsidR="005D1F88" w:rsidRDefault="00872229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</w:t>
      </w:r>
      <w:r w:rsidR="005D1F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1F88" w:rsidRPr="000F5D47">
        <w:rPr>
          <w:rFonts w:ascii="Times New Roman" w:hAnsi="Times New Roman" w:cs="Times New Roman"/>
          <w:color w:val="000000"/>
          <w:sz w:val="28"/>
          <w:szCs w:val="28"/>
        </w:rPr>
        <w:t>Поурочное планирование по учебной дисциплине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Характеристика основных видо</w:t>
      </w:r>
      <w:r>
        <w:rPr>
          <w:rFonts w:ascii="Times New Roman" w:hAnsi="Times New Roman" w:cs="Times New Roman"/>
          <w:color w:val="000000"/>
          <w:sz w:val="28"/>
          <w:szCs w:val="28"/>
        </w:rPr>
        <w:t>в деятельности студентов…………… 45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ое и материально-техническое обеспечение 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6F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учебной дисциплины 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6F5">
        <w:rPr>
          <w:rFonts w:ascii="Times New Roman" w:hAnsi="Times New Roman" w:cs="Times New Roman"/>
          <w:color w:val="000000"/>
          <w:sz w:val="28"/>
          <w:szCs w:val="28"/>
        </w:rPr>
        <w:t xml:space="preserve">«Математика: алгебра и начала математического анализа; 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6F5">
        <w:rPr>
          <w:rFonts w:ascii="Times New Roman" w:hAnsi="Times New Roman" w:cs="Times New Roman"/>
          <w:color w:val="000000"/>
          <w:sz w:val="28"/>
          <w:szCs w:val="28"/>
        </w:rPr>
        <w:t>геомет</w:t>
      </w:r>
      <w:r>
        <w:rPr>
          <w:rFonts w:ascii="Times New Roman" w:hAnsi="Times New Roman" w:cs="Times New Roman"/>
          <w:color w:val="000000"/>
          <w:sz w:val="28"/>
          <w:szCs w:val="28"/>
        </w:rPr>
        <w:t>рия»…………………………………………………………………. 53</w:t>
      </w:r>
    </w:p>
    <w:p w:rsidR="005D1F88" w:rsidRPr="007F46F5" w:rsidRDefault="005D1F88" w:rsidP="005D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Pr="007F46F5" w:rsidRDefault="005D1F88" w:rsidP="005D1F88"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7F46F5">
        <w:rPr>
          <w:rFonts w:ascii="Times New Roman" w:hAnsi="Times New Roman" w:cs="Times New Roman"/>
          <w:color w:val="000000"/>
          <w:sz w:val="28"/>
          <w:szCs w:val="28"/>
        </w:rPr>
        <w:t>Рекомендуемая литература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</w:p>
    <w:p w:rsidR="005D1F88" w:rsidRPr="003012BD" w:rsidRDefault="005D1F88" w:rsidP="005D1F88">
      <w:pPr>
        <w:rPr>
          <w:rFonts w:ascii="Times New Roman" w:hAnsi="Times New Roman" w:cs="Times New Roman"/>
          <w:sz w:val="28"/>
        </w:rPr>
      </w:pPr>
      <w:r w:rsidRPr="003012BD">
        <w:rPr>
          <w:rFonts w:ascii="Times New Roman" w:hAnsi="Times New Roman" w:cs="Times New Roman"/>
          <w:sz w:val="28"/>
        </w:rPr>
        <w:t>10.Приложения:</w:t>
      </w:r>
    </w:p>
    <w:p w:rsidR="005D1F88" w:rsidRPr="003012BD" w:rsidRDefault="005D1F88" w:rsidP="005D1F88">
      <w:pPr>
        <w:jc w:val="both"/>
        <w:rPr>
          <w:rFonts w:ascii="Times New Roman" w:hAnsi="Times New Roman" w:cs="Times New Roman"/>
          <w:i/>
          <w:sz w:val="28"/>
        </w:rPr>
      </w:pPr>
      <w:r w:rsidRPr="003012BD">
        <w:rPr>
          <w:rFonts w:ascii="Times New Roman" w:hAnsi="Times New Roman" w:cs="Times New Roman"/>
          <w:i/>
          <w:sz w:val="28"/>
        </w:rPr>
        <w:t>10.01.  Контрольно-оценочные средства</w:t>
      </w:r>
    </w:p>
    <w:p w:rsidR="005D1F88" w:rsidRPr="003012BD" w:rsidRDefault="005D1F88" w:rsidP="005D1F88">
      <w:pPr>
        <w:jc w:val="both"/>
        <w:rPr>
          <w:rFonts w:ascii="Times New Roman" w:hAnsi="Times New Roman" w:cs="Times New Roman"/>
          <w:i/>
          <w:sz w:val="28"/>
        </w:rPr>
      </w:pPr>
      <w:r w:rsidRPr="003012BD">
        <w:rPr>
          <w:rFonts w:ascii="Times New Roman" w:hAnsi="Times New Roman" w:cs="Times New Roman"/>
          <w:i/>
          <w:sz w:val="28"/>
        </w:rPr>
        <w:t xml:space="preserve">10.02. Методические рекомендации по выполнению внеаудиторной самостоятельной работы по  учебной дисциплине </w:t>
      </w:r>
    </w:p>
    <w:p w:rsidR="005D1F88" w:rsidRPr="003012BD" w:rsidRDefault="005D1F88" w:rsidP="005D1F88">
      <w:pPr>
        <w:jc w:val="both"/>
        <w:rPr>
          <w:rFonts w:ascii="Times New Roman" w:hAnsi="Times New Roman" w:cs="Times New Roman"/>
          <w:i/>
          <w:sz w:val="28"/>
        </w:rPr>
      </w:pPr>
      <w:r w:rsidRPr="003012BD">
        <w:rPr>
          <w:rFonts w:ascii="Times New Roman" w:hAnsi="Times New Roman" w:cs="Times New Roman"/>
          <w:i/>
          <w:sz w:val="28"/>
        </w:rPr>
        <w:t xml:space="preserve">«Математика: алгебра и начала математического анализа; </w:t>
      </w:r>
    </w:p>
    <w:p w:rsidR="005D1F88" w:rsidRPr="00FC3E2B" w:rsidRDefault="005D1F88" w:rsidP="00FC3E2B">
      <w:pPr>
        <w:jc w:val="both"/>
        <w:rPr>
          <w:rFonts w:ascii="Times New Roman" w:hAnsi="Times New Roman" w:cs="Times New Roman"/>
          <w:i/>
          <w:sz w:val="28"/>
        </w:rPr>
      </w:pPr>
      <w:r w:rsidRPr="003012BD">
        <w:rPr>
          <w:rFonts w:ascii="Times New Roman" w:hAnsi="Times New Roman" w:cs="Times New Roman"/>
          <w:i/>
          <w:sz w:val="28"/>
        </w:rPr>
        <w:t xml:space="preserve">геометрия»………………………………………………………………..    </w:t>
      </w:r>
    </w:p>
    <w:p w:rsidR="005D1F88" w:rsidRDefault="005D1F88" w:rsidP="005D1F88">
      <w:pPr>
        <w:pStyle w:val="Default"/>
        <w:jc w:val="both"/>
        <w:rPr>
          <w:color w:val="auto"/>
          <w:sz w:val="22"/>
          <w:szCs w:val="22"/>
        </w:rPr>
      </w:pPr>
    </w:p>
    <w:p w:rsidR="00FC3E2B" w:rsidRDefault="00FC3E2B" w:rsidP="005D1F88">
      <w:pPr>
        <w:pStyle w:val="Default"/>
        <w:jc w:val="both"/>
        <w:rPr>
          <w:color w:val="auto"/>
          <w:sz w:val="22"/>
          <w:szCs w:val="22"/>
        </w:rPr>
      </w:pPr>
    </w:p>
    <w:p w:rsidR="00FC3E2B" w:rsidRDefault="00FC3E2B" w:rsidP="005D1F88">
      <w:pPr>
        <w:pStyle w:val="Default"/>
        <w:jc w:val="both"/>
        <w:rPr>
          <w:color w:val="auto"/>
          <w:sz w:val="22"/>
          <w:szCs w:val="22"/>
        </w:rPr>
      </w:pPr>
    </w:p>
    <w:p w:rsidR="005D1F88" w:rsidRDefault="005D1F88" w:rsidP="005D1F88">
      <w:pPr>
        <w:pStyle w:val="Default"/>
        <w:jc w:val="both"/>
        <w:rPr>
          <w:color w:val="auto"/>
          <w:sz w:val="22"/>
          <w:szCs w:val="22"/>
        </w:rPr>
      </w:pPr>
    </w:p>
    <w:p w:rsidR="005D1F88" w:rsidRDefault="005D1F88" w:rsidP="005D1F88">
      <w:pPr>
        <w:pStyle w:val="Default"/>
        <w:jc w:val="both"/>
        <w:rPr>
          <w:color w:val="auto"/>
          <w:sz w:val="32"/>
          <w:szCs w:val="22"/>
        </w:rPr>
      </w:pPr>
    </w:p>
    <w:p w:rsidR="00A149FB" w:rsidRDefault="00A149FB" w:rsidP="005D1F88">
      <w:pPr>
        <w:pStyle w:val="Default"/>
        <w:jc w:val="both"/>
        <w:rPr>
          <w:color w:val="auto"/>
          <w:sz w:val="32"/>
          <w:szCs w:val="22"/>
        </w:rPr>
      </w:pPr>
    </w:p>
    <w:p w:rsidR="005D1F88" w:rsidRPr="00DF68A5" w:rsidRDefault="005D1F88" w:rsidP="005D1F88">
      <w:pPr>
        <w:pStyle w:val="Default"/>
        <w:numPr>
          <w:ilvl w:val="0"/>
          <w:numId w:val="6"/>
        </w:numPr>
        <w:spacing w:line="360" w:lineRule="auto"/>
        <w:jc w:val="center"/>
        <w:rPr>
          <w:b/>
          <w:bCs/>
          <w:sz w:val="28"/>
          <w:szCs w:val="28"/>
        </w:rPr>
      </w:pPr>
      <w:r w:rsidRPr="00DF68A5">
        <w:rPr>
          <w:b/>
          <w:bCs/>
          <w:sz w:val="28"/>
          <w:szCs w:val="28"/>
        </w:rPr>
        <w:t>ПОЯСНИТЕЛЬНАЯ ЗАПИСКА</w:t>
      </w:r>
    </w:p>
    <w:p w:rsidR="005D1F88" w:rsidRPr="00DF68A5" w:rsidRDefault="005D1F88" w:rsidP="005D1F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1B89">
        <w:rPr>
          <w:rFonts w:ascii="Times New Roman" w:hAnsi="Times New Roman" w:cs="Times New Roman"/>
          <w:sz w:val="28"/>
        </w:rPr>
        <w:t>Рабочая программа разработана на основе примерной программы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</w:t>
      </w:r>
      <w:r>
        <w:rPr>
          <w:rFonts w:ascii="Times New Roman" w:hAnsi="Times New Roman" w:cs="Times New Roman"/>
          <w:sz w:val="28"/>
        </w:rPr>
        <w:t>, одобренной</w:t>
      </w:r>
      <w:r w:rsidRPr="00831B89">
        <w:rPr>
          <w:rFonts w:ascii="Times New Roman" w:hAnsi="Times New Roman" w:cs="Times New Roman"/>
          <w:sz w:val="28"/>
        </w:rPr>
        <w:t xml:space="preserve"> Научно-методическим советом Центра профессионального образования ФГАУ «ФИРО» и рекомендована для реализации основной профессиональной образовательной программы СПО на базе основного общего образования с получением сре</w:t>
      </w:r>
      <w:r>
        <w:rPr>
          <w:rFonts w:ascii="Times New Roman" w:hAnsi="Times New Roman" w:cs="Times New Roman"/>
          <w:sz w:val="28"/>
        </w:rPr>
        <w:t xml:space="preserve">днего общего образования </w:t>
      </w:r>
      <w:r w:rsidRPr="00831B89">
        <w:rPr>
          <w:rFonts w:ascii="Times New Roman" w:hAnsi="Times New Roman" w:cs="Times New Roman"/>
          <w:sz w:val="28"/>
        </w:rPr>
        <w:t>(Протокол № 2 от 26.03. 2015)</w:t>
      </w:r>
    </w:p>
    <w:p w:rsidR="005D1F88" w:rsidRPr="00DF68A5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31B89">
        <w:rPr>
          <w:rFonts w:ascii="Times New Roman" w:hAnsi="Times New Roman" w:cs="Times New Roman"/>
          <w:sz w:val="28"/>
        </w:rPr>
        <w:t>Рабочая</w:t>
      </w:r>
      <w:r w:rsidRPr="00DF68A5">
        <w:rPr>
          <w:rFonts w:ascii="Times New Roman" w:hAnsi="Times New Roman" w:cs="Times New Roman"/>
          <w:sz w:val="28"/>
        </w:rPr>
        <w:t xml:space="preserve"> программа общеобразовательной учебной д</w:t>
      </w:r>
      <w:r>
        <w:rPr>
          <w:rFonts w:ascii="Times New Roman" w:hAnsi="Times New Roman" w:cs="Times New Roman"/>
          <w:sz w:val="28"/>
        </w:rPr>
        <w:t>исциплины</w:t>
      </w:r>
      <w:r w:rsidRPr="00DF68A5">
        <w:rPr>
          <w:rFonts w:ascii="Times New Roman" w:hAnsi="Times New Roman" w:cs="Times New Roman"/>
          <w:sz w:val="28"/>
        </w:rPr>
        <w:t xml:space="preserve"> «Математика: алгебра и начала математического анализа; геометрия» (далее –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</w:t>
      </w:r>
      <w:r>
        <w:rPr>
          <w:rFonts w:ascii="Times New Roman" w:hAnsi="Times New Roman" w:cs="Times New Roman"/>
          <w:sz w:val="28"/>
        </w:rPr>
        <w:t>рабочих, служащих</w:t>
      </w:r>
      <w:r w:rsidRPr="00DF68A5">
        <w:rPr>
          <w:rFonts w:ascii="Times New Roman" w:hAnsi="Times New Roman" w:cs="Times New Roman"/>
          <w:sz w:val="28"/>
        </w:rPr>
        <w:t xml:space="preserve">, служащих. </w:t>
      </w:r>
    </w:p>
    <w:p w:rsidR="005D1F88" w:rsidRDefault="005D1F88" w:rsidP="005D1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1B89">
        <w:rPr>
          <w:rFonts w:ascii="Times New Roman" w:hAnsi="Times New Roman" w:cs="Times New Roman"/>
          <w:sz w:val="28"/>
        </w:rPr>
        <w:t>Рабочая</w:t>
      </w:r>
      <w:r w:rsidRPr="00DF68A5">
        <w:rPr>
          <w:rFonts w:ascii="Times New Roman" w:hAnsi="Times New Roman" w:cs="Times New Roman"/>
          <w:sz w:val="28"/>
        </w:rPr>
        <w:t xml:space="preserve">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</w:t>
      </w:r>
      <w:r>
        <w:rPr>
          <w:rFonts w:ascii="Times New Roman" w:hAnsi="Times New Roman" w:cs="Times New Roman"/>
          <w:sz w:val="28"/>
        </w:rPr>
        <w:t>рабочих, служащих</w:t>
      </w:r>
      <w:r w:rsidRPr="00DF68A5">
        <w:rPr>
          <w:rFonts w:ascii="Times New Roman" w:hAnsi="Times New Roman" w:cs="Times New Roman"/>
          <w:sz w:val="28"/>
        </w:rPr>
        <w:t xml:space="preserve"> кадров Минобрнауки</w:t>
      </w:r>
      <w:r>
        <w:rPr>
          <w:rFonts w:ascii="Times New Roman" w:hAnsi="Times New Roman" w:cs="Times New Roman"/>
          <w:sz w:val="28"/>
        </w:rPr>
        <w:t xml:space="preserve"> России от 17.03.2015 № 06-259).</w:t>
      </w:r>
    </w:p>
    <w:p w:rsidR="005D1F88" w:rsidRPr="00DF68A5" w:rsidRDefault="005D1F88" w:rsidP="005D1F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F68A5">
        <w:rPr>
          <w:rFonts w:ascii="Times New Roman" w:hAnsi="Times New Roman" w:cs="Times New Roman"/>
          <w:sz w:val="28"/>
        </w:rPr>
        <w:t xml:space="preserve">Содержание программы «Математика» направлено на достижение следующих </w:t>
      </w:r>
      <w:r w:rsidRPr="00A32660">
        <w:rPr>
          <w:rFonts w:ascii="Times New Roman" w:hAnsi="Times New Roman" w:cs="Times New Roman"/>
          <w:b/>
          <w:sz w:val="28"/>
        </w:rPr>
        <w:t>целей</w:t>
      </w:r>
      <w:r w:rsidRPr="00DF68A5">
        <w:rPr>
          <w:rFonts w:ascii="Times New Roman" w:hAnsi="Times New Roman" w:cs="Times New Roman"/>
          <w:sz w:val="28"/>
        </w:rPr>
        <w:t xml:space="preserve">: </w:t>
      </w:r>
    </w:p>
    <w:p w:rsidR="005D1F88" w:rsidRPr="00F35FEE" w:rsidRDefault="005D1F88" w:rsidP="005D1F8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35FEE">
        <w:rPr>
          <w:rFonts w:ascii="Times New Roman" w:hAnsi="Times New Roman" w:cs="Times New Roman"/>
          <w:sz w:val="28"/>
        </w:rPr>
        <w:lastRenderedPageBreak/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5D1F88" w:rsidRPr="009265F9" w:rsidRDefault="005D1F88" w:rsidP="005D1F88">
      <w:pPr>
        <w:pStyle w:val="a5"/>
        <w:numPr>
          <w:ilvl w:val="0"/>
          <w:numId w:val="4"/>
        </w:numPr>
        <w:tabs>
          <w:tab w:val="left" w:pos="9072"/>
        </w:tabs>
        <w:spacing w:line="360" w:lineRule="auto"/>
        <w:ind w:right="283"/>
        <w:jc w:val="both"/>
        <w:rPr>
          <w:rFonts w:ascii="Times New Roman" w:hAnsi="Times New Roman" w:cs="Times New Roman"/>
          <w:sz w:val="18"/>
        </w:rPr>
      </w:pPr>
      <w:r w:rsidRPr="009265F9">
        <w:rPr>
          <w:rFonts w:ascii="Times New Roman" w:hAnsi="Times New Roman" w:cs="Times New Roman"/>
          <w:sz w:val="28"/>
        </w:rPr>
        <w:t xml:space="preserve">обеспечения сформированности логического, алгоритмического и математического мышления; </w:t>
      </w:r>
    </w:p>
    <w:p w:rsidR="005D1F88" w:rsidRPr="00F35FEE" w:rsidRDefault="005D1F88" w:rsidP="005D1F8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35FEE">
        <w:rPr>
          <w:rFonts w:ascii="Times New Roman" w:hAnsi="Times New Roman" w:cs="Times New Roman"/>
          <w:sz w:val="28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5D1F88" w:rsidRPr="00F35FEE" w:rsidRDefault="005D1F88" w:rsidP="005D1F8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35FEE">
        <w:rPr>
          <w:rFonts w:ascii="Times New Roman" w:hAnsi="Times New Roman" w:cs="Times New Roman"/>
          <w:sz w:val="28"/>
        </w:rPr>
        <w:t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F68A5">
        <w:rPr>
          <w:rFonts w:ascii="Times New Roman" w:hAnsi="Times New Roman" w:cs="Times New Roman"/>
          <w:sz w:val="28"/>
        </w:rPr>
        <w:t xml:space="preserve">  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квалифицированных </w:t>
      </w:r>
      <w:r>
        <w:rPr>
          <w:rFonts w:ascii="Times New Roman" w:hAnsi="Times New Roman" w:cs="Times New Roman"/>
          <w:sz w:val="28"/>
        </w:rPr>
        <w:t>рабочих, служащих.</w:t>
      </w: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ОБЩАЯ ХАРАКТЕРИСТИКА УЧЕБНОЙ ДИСЦИПЛИНЫ</w:t>
      </w:r>
    </w:p>
    <w:p w:rsidR="005D1F88" w:rsidRDefault="005D1F88" w:rsidP="005D1F8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Математика: алгебра и начала математического анализа; </w:t>
      </w:r>
    </w:p>
    <w:p w:rsidR="005D1F88" w:rsidRDefault="005D1F88" w:rsidP="005D1F8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метрия»</w:t>
      </w:r>
    </w:p>
    <w:p w:rsidR="005D1F88" w:rsidRDefault="005D1F88" w:rsidP="005D1F8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 </w:t>
      </w:r>
    </w:p>
    <w:p w:rsidR="005D1F88" w:rsidRPr="00656E4B" w:rsidRDefault="005D1F88" w:rsidP="005D1F8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математики имеет свои особенности в зависимости от профиля профессионального образования. </w:t>
      </w: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  При освоении профессий СПО математика изучается на базовом уровне ФГОС среднего общего образования, при освоении профессий СПО технического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Pr="00656E4B">
        <w:rPr>
          <w:rFonts w:ascii="Times New Roman" w:hAnsi="Times New Roman" w:cs="Times New Roman"/>
          <w:sz w:val="28"/>
          <w:szCs w:val="28"/>
        </w:rPr>
        <w:t xml:space="preserve"> математика изучается более углубленно, как профильная учебная дисциплина, учитывающая специфику осваиваемых професс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56E4B">
        <w:rPr>
          <w:rFonts w:ascii="Times New Roman" w:hAnsi="Times New Roman" w:cs="Times New Roman"/>
          <w:sz w:val="28"/>
          <w:szCs w:val="28"/>
        </w:rPr>
        <w:t xml:space="preserve">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F88" w:rsidRPr="00A13247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 Общие цели изучения математики традиционно реализуются в четырех направлениях – общее представление об идеях и методах математики, интеллектуальное развитие, овладение необходимыми конкретными знаниями и умениями, воспитательное воздействие. </w:t>
      </w:r>
    </w:p>
    <w:p w:rsidR="005D1F88" w:rsidRPr="00656E4B" w:rsidRDefault="005D1F88" w:rsidP="005D1F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Профилизация целей математического образования отражается на выборе приоритетов в организации учебной деятельности обучающихся. Для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656E4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; преимущественной ориентации на алгоритмический стиль познавательной деятельности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lastRenderedPageBreak/>
        <w:t xml:space="preserve">         Изучение математики как профильной общеобразовательной учебной дисциплины, учитывающей специфику осваиваемых студентами профессий СПО, обеспечивается: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выбором различных подходов к введению основных понятий; </w:t>
      </w:r>
    </w:p>
    <w:p w:rsidR="005D1F88" w:rsidRPr="00656E4B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формированием системы учебных заданий, обеспечивающих эффективное осуществление выбранных целевых установок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– обогащением спектра стилей учебной деятельности за счет согласования с ведущими деятельностными харак</w:t>
      </w:r>
      <w:r>
        <w:rPr>
          <w:rFonts w:ascii="Times New Roman" w:hAnsi="Times New Roman" w:cs="Times New Roman"/>
          <w:sz w:val="28"/>
          <w:szCs w:val="28"/>
        </w:rPr>
        <w:t>теристиками выбранной профессии</w:t>
      </w:r>
      <w:r w:rsidRPr="00656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 Профильная составляющая отражается в требованиях к подготовке обучающихся в части: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общей системы знаний: содержательные примеры использования математических идей и методов в профессиональной деятельност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умений: различие в уровне требований к сложности применяемых алгоритмов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 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 Содержание учебной дисциплины разработано в соответствии с основными содержательными линиями обучения математике: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</w:t>
      </w:r>
      <w:r w:rsidRPr="00656E4B">
        <w:rPr>
          <w:rFonts w:ascii="Times New Roman" w:hAnsi="Times New Roman" w:cs="Times New Roman"/>
          <w:sz w:val="28"/>
          <w:szCs w:val="28"/>
        </w:rPr>
        <w:lastRenderedPageBreak/>
        <w:t xml:space="preserve">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 </w:t>
      </w: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–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</w:t>
      </w:r>
    </w:p>
    <w:p w:rsidR="005D1F88" w:rsidRPr="00A32660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измерений, координатного и векторного методов для решения математических и прикладных задач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Pr="00656E4B">
        <w:rPr>
          <w:rFonts w:ascii="Times New Roman" w:hAnsi="Times New Roman" w:cs="Times New Roman"/>
          <w:sz w:val="28"/>
          <w:szCs w:val="28"/>
        </w:rPr>
        <w:t xml:space="preserve">стохастическая линия, основанная на развитии комбинаторных умений, представлений о вероятностно-статистических закономерностях окружающего мира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матическом плане </w:t>
      </w:r>
      <w:r w:rsidRPr="00656E4B">
        <w:rPr>
          <w:rFonts w:ascii="Times New Roman" w:hAnsi="Times New Roman" w:cs="Times New Roman"/>
          <w:sz w:val="28"/>
          <w:szCs w:val="28"/>
        </w:rPr>
        <w:t xml:space="preserve"> программы учебный материал представлен в форме чередующегося развертывания основных содержательных линий (алгебраическая, теоретико-функциональная, уравнений и неравенств, геометрическая, стохастическая), что позволяет гибко использовать их расположение и взаимосвязь, составлять рабочий 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, глубину изучения материала, уровень подготовки студентов по математике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lastRenderedPageBreak/>
        <w:t xml:space="preserve">       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. </w:t>
      </w: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 В разделе программы «Содержание учебной дисциплины» курсивом выделен материал, который при изучении математики и как базовой, и как профильной учебной дисциплины контролю не подлежит.</w:t>
      </w: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F7F2C" w:rsidRDefault="00CF7F2C" w:rsidP="005D1F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D1F88" w:rsidRPr="00656E4B" w:rsidRDefault="005D1F88" w:rsidP="005D1F8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656E4B">
        <w:rPr>
          <w:b/>
          <w:bCs/>
          <w:sz w:val="28"/>
          <w:szCs w:val="28"/>
        </w:rPr>
        <w:t>МЕСТО УЧЕБНОЙ ДИСЦИПЛИНЫ В УЧЕБНОМ ПЛАНЕ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lastRenderedPageBreak/>
        <w:t xml:space="preserve">       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     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чебном  плане </w:t>
      </w:r>
      <w:r w:rsidRPr="00656E4B">
        <w:rPr>
          <w:rFonts w:ascii="Times New Roman" w:hAnsi="Times New Roman" w:cs="Times New Roman"/>
          <w:sz w:val="28"/>
          <w:szCs w:val="28"/>
        </w:rPr>
        <w:t xml:space="preserve">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6E4B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профиля </w:t>
      </w:r>
      <w:r w:rsidRPr="00656E4B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. </w:t>
      </w: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153" w:rsidRPr="00656E4B" w:rsidRDefault="00B56153" w:rsidP="005D1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88" w:rsidRDefault="005D1F88" w:rsidP="005D1F8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Pr="00656E4B">
        <w:rPr>
          <w:b/>
          <w:bCs/>
          <w:sz w:val="28"/>
          <w:szCs w:val="28"/>
        </w:rPr>
        <w:t xml:space="preserve">  РЕЗУЛЬТАТЫ ОСВОЕНИЯ УЧЕБНОЙ ДИСЦИПЛИНЫ</w:t>
      </w:r>
    </w:p>
    <w:p w:rsidR="005D1F88" w:rsidRPr="00656E4B" w:rsidRDefault="005D1F88" w:rsidP="005D1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656E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656E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E4B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: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готовность и способность к самостоятельной, творческой и ответственной деятельност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предметных</w:t>
      </w:r>
      <w:r w:rsidRPr="00656E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1F88" w:rsidRPr="001F7A7A" w:rsidRDefault="005D1F88" w:rsidP="005D1F8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7A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D1F88" w:rsidRPr="009265F9" w:rsidRDefault="005D1F88" w:rsidP="005D1F8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F9">
        <w:rPr>
          <w:rFonts w:ascii="Times New Roman" w:hAnsi="Times New Roman" w:cs="Times New Roman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D1F88" w:rsidRPr="001F7A7A" w:rsidRDefault="005D1F88" w:rsidP="005D1F8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7A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5D1F88" w:rsidRPr="001F7A7A" w:rsidRDefault="005D1F88" w:rsidP="005D1F8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7A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5D1F88" w:rsidRPr="001F7A7A" w:rsidRDefault="005D1F88" w:rsidP="005D1F8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7A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E4B">
        <w:rPr>
          <w:rFonts w:ascii="Times New Roman" w:hAnsi="Times New Roman" w:cs="Times New Roman"/>
          <w:b/>
          <w:i/>
          <w:sz w:val="28"/>
          <w:szCs w:val="28"/>
        </w:rPr>
        <w:t xml:space="preserve">предметных: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 математикеческих понятиях как о важнейших математических моделях, позволяющих описывать и изучать </w:t>
      </w:r>
      <w:r w:rsidRPr="00656E4B">
        <w:rPr>
          <w:rFonts w:ascii="Times New Roman" w:hAnsi="Times New Roman" w:cs="Times New Roman"/>
          <w:sz w:val="28"/>
          <w:szCs w:val="28"/>
        </w:rPr>
        <w:lastRenderedPageBreak/>
        <w:t xml:space="preserve">разные процессы и явления; понимание возможности аксиоматического построения математических теорий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б основных понятиях математического анализа и их свойствах, владение умением характеризовать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 xml:space="preserve"> поведение функций, использование полученных знаний для описания и анализа реальных зависимостей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5D1F88" w:rsidRPr="00656E4B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5D1F88" w:rsidRDefault="005D1F88" w:rsidP="005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4B">
        <w:rPr>
          <w:rFonts w:ascii="Times New Roman" w:hAnsi="Times New Roman" w:cs="Times New Roman"/>
          <w:sz w:val="28"/>
          <w:szCs w:val="28"/>
        </w:rPr>
        <w:t>•</w:t>
      </w:r>
      <w:r w:rsidRPr="00656E4B">
        <w:rPr>
          <w:rFonts w:ascii="Times New Roman" w:hAnsi="Times New Roman" w:cs="Times New Roman"/>
          <w:sz w:val="28"/>
          <w:szCs w:val="28"/>
        </w:rPr>
        <w:tab/>
        <w:t>владение навыками использования готовых компьютерных программ при решении задач.</w:t>
      </w:r>
    </w:p>
    <w:p w:rsidR="005D1F88" w:rsidRDefault="005D1F88" w:rsidP="005D1F88">
      <w:pPr>
        <w:spacing w:after="0"/>
        <w:ind w:left="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части реализации требований ФГОС СПО освоение учебной дисциплины направлено  на развит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1F88" w:rsidRDefault="005D1F88" w:rsidP="005D1F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:rsidR="005D1F88" w:rsidRDefault="005D1F88" w:rsidP="005D1F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2. Организовывать собственную деятельность, исходя из цели и способов ее достижения, определенных руководителем.</w:t>
      </w:r>
    </w:p>
    <w:p w:rsidR="005D1F88" w:rsidRDefault="005D1F88" w:rsidP="005D1F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5D1F88" w:rsidRDefault="005D1F88" w:rsidP="005D1F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5D1F88" w:rsidRDefault="005D1F88" w:rsidP="005D1F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D1F88" w:rsidRDefault="005D1F88" w:rsidP="005D1F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6. Работать в команде, эффективно общаться с коллегами, руководством, клиентами. </w:t>
      </w:r>
    </w:p>
    <w:p w:rsidR="005D1F88" w:rsidRPr="00D64439" w:rsidRDefault="005D1F88" w:rsidP="005D1F8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</w:t>
      </w:r>
      <w:r w:rsidRPr="00D64439">
        <w:rPr>
          <w:b/>
          <w:bCs/>
          <w:color w:val="auto"/>
          <w:sz w:val="28"/>
          <w:szCs w:val="28"/>
        </w:rPr>
        <w:t xml:space="preserve">   СОДЕРЖАНИЕ УЧЕБНОЙ ДИСЦИПЛИНЫ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Введение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</w:t>
      </w:r>
    </w:p>
    <w:p w:rsidR="005D1F88" w:rsidRPr="009265F9" w:rsidRDefault="005D1F88" w:rsidP="005D1F8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АЛГЕБРА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Развитие</w:t>
      </w:r>
      <w:r w:rsidRPr="00D64439">
        <w:rPr>
          <w:b/>
          <w:bCs/>
          <w:sz w:val="28"/>
          <w:szCs w:val="28"/>
        </w:rPr>
        <w:t xml:space="preserve"> понятия о числе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Целые и рациональные числа. Действительные числа. </w:t>
      </w:r>
      <w:r w:rsidRPr="00D64439">
        <w:rPr>
          <w:i/>
          <w:iCs/>
          <w:sz w:val="28"/>
          <w:szCs w:val="28"/>
        </w:rPr>
        <w:t>Приближенные вычисления</w:t>
      </w:r>
      <w:r w:rsidRPr="00D64439">
        <w:rPr>
          <w:sz w:val="28"/>
          <w:szCs w:val="28"/>
        </w:rPr>
        <w:t xml:space="preserve">. </w:t>
      </w:r>
      <w:r w:rsidRPr="00D64439">
        <w:rPr>
          <w:i/>
          <w:iCs/>
          <w:sz w:val="28"/>
          <w:szCs w:val="28"/>
        </w:rPr>
        <w:t xml:space="preserve">Комплексные числа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b/>
          <w:bCs/>
          <w:sz w:val="28"/>
          <w:szCs w:val="28"/>
        </w:rPr>
        <w:t xml:space="preserve">Корни, степени и логарифмы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 w:rsidRPr="00D64439">
        <w:rPr>
          <w:i/>
          <w:iCs/>
          <w:sz w:val="28"/>
          <w:szCs w:val="28"/>
        </w:rPr>
        <w:t xml:space="preserve">Свойства степени с действительным показателем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>Преобразование алгебраических выражений</w:t>
      </w:r>
      <w:r w:rsidRPr="00D64439">
        <w:rPr>
          <w:b/>
          <w:bCs/>
          <w:sz w:val="28"/>
          <w:szCs w:val="28"/>
        </w:rPr>
        <w:t xml:space="preserve">. </w:t>
      </w:r>
      <w:r w:rsidRPr="00D64439">
        <w:rPr>
          <w:sz w:val="28"/>
          <w:szCs w:val="28"/>
        </w:rPr>
        <w:t xml:space="preserve">Преобразование рациональных, иррациональных степенных, показательных и логарифмических выражений. </w:t>
      </w:r>
    </w:p>
    <w:p w:rsidR="005D1F88" w:rsidRPr="00D64439" w:rsidRDefault="005D1F88" w:rsidP="005D1F88">
      <w:pPr>
        <w:pStyle w:val="Default"/>
        <w:jc w:val="both"/>
        <w:rPr>
          <w:sz w:val="23"/>
          <w:szCs w:val="23"/>
        </w:rPr>
      </w:pPr>
      <w:r w:rsidRPr="00D64439">
        <w:rPr>
          <w:b/>
          <w:bCs/>
          <w:sz w:val="28"/>
          <w:szCs w:val="28"/>
        </w:rPr>
        <w:t xml:space="preserve">Практические занятия: </w:t>
      </w:r>
    </w:p>
    <w:p w:rsidR="005D1F88" w:rsidRPr="00A32660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sz w:val="28"/>
          <w:szCs w:val="28"/>
        </w:rPr>
        <w:t xml:space="preserve"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Вычисление и сравнение корней. Выполнение расчетов с радикалами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Решение прикладных задач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Нахождение значений логарифма по произвольному основанию. Переход от одного основания к другому. Вычисление и сравнение логарифмов.       Логарифмирование и потенцирование выражений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риближенные вычисления и решения прикладных задач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>Реш</w:t>
      </w:r>
      <w:r>
        <w:rPr>
          <w:color w:val="auto"/>
          <w:sz w:val="28"/>
          <w:szCs w:val="28"/>
        </w:rPr>
        <w:t>ение логарифмических уравнений</w:t>
      </w:r>
    </w:p>
    <w:p w:rsidR="005D1F88" w:rsidRDefault="005D1F88" w:rsidP="005D1F8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ОСНОВЫ ТРИГОНОМЕТРИ</w:t>
      </w:r>
    </w:p>
    <w:p w:rsidR="005D1F88" w:rsidRPr="009265F9" w:rsidRDefault="005D1F88" w:rsidP="005D1F8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Основные понятия </w:t>
      </w:r>
      <w:r w:rsidRPr="00D64439">
        <w:rPr>
          <w:color w:val="auto"/>
          <w:sz w:val="28"/>
          <w:szCs w:val="28"/>
        </w:rPr>
        <w:t xml:space="preserve">Радианная мера угла. Вращательное движение. Синус, косинус, тангенс и котангенс числ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Основные тригонометрические тождеств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lastRenderedPageBreak/>
        <w:t xml:space="preserve">Формулы приведения. Формулы сложения. Формулы удвоения </w:t>
      </w:r>
      <w:r w:rsidRPr="00D64439">
        <w:rPr>
          <w:i/>
          <w:iCs/>
          <w:color w:val="auto"/>
          <w:sz w:val="28"/>
          <w:szCs w:val="28"/>
        </w:rPr>
        <w:t xml:space="preserve">Формулы половинного угл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Преобразования простейших тригонометрических выражений. </w:t>
      </w:r>
    </w:p>
    <w:p w:rsidR="005D1F88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еобразование суммы тригонометрических функций в произведение и произведения в сумму. </w:t>
      </w:r>
      <w:r w:rsidRPr="00D64439">
        <w:rPr>
          <w:i/>
          <w:iCs/>
          <w:color w:val="auto"/>
          <w:sz w:val="28"/>
          <w:szCs w:val="28"/>
        </w:rPr>
        <w:t xml:space="preserve">Выражение тригонометрических функций через тангенс половинного аргумент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Тригонометрические уравнения и </w:t>
      </w:r>
      <w:r w:rsidRPr="00D64439">
        <w:rPr>
          <w:b/>
          <w:bCs/>
          <w:i/>
          <w:iCs/>
          <w:color w:val="auto"/>
          <w:sz w:val="28"/>
          <w:szCs w:val="28"/>
        </w:rPr>
        <w:t>неравенства</w:t>
      </w:r>
      <w:r w:rsidRPr="00D64439">
        <w:rPr>
          <w:b/>
          <w:bCs/>
          <w:color w:val="auto"/>
          <w:sz w:val="28"/>
          <w:szCs w:val="28"/>
        </w:rPr>
        <w:t xml:space="preserve">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остейшие тригонометрические уравнения. </w:t>
      </w:r>
      <w:r w:rsidRPr="00D64439">
        <w:rPr>
          <w:i/>
          <w:iCs/>
          <w:color w:val="auto"/>
          <w:sz w:val="28"/>
          <w:szCs w:val="28"/>
        </w:rPr>
        <w:t xml:space="preserve">Простейшие тригонометрические неравенств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Обратные тригонометрические функции. Арксинус, арккосинус, арктангенс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Практические занятия: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Радианный метод измерения углов вращения и связь с градусной мерой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3"/>
          <w:szCs w:val="23"/>
        </w:rPr>
      </w:pPr>
      <w:r w:rsidRPr="00D64439">
        <w:rPr>
          <w:color w:val="auto"/>
          <w:sz w:val="28"/>
          <w:szCs w:val="28"/>
        </w:rPr>
        <w:t xml:space="preserve"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 Простейшие тригонометрические уравнения и неравенства. </w:t>
      </w:r>
    </w:p>
    <w:p w:rsidR="005D1F88" w:rsidRPr="009265F9" w:rsidRDefault="005D1F88" w:rsidP="005D1F88">
      <w:pPr>
        <w:pStyle w:val="Default"/>
        <w:jc w:val="both"/>
        <w:rPr>
          <w:sz w:val="28"/>
        </w:rPr>
      </w:pPr>
      <w:r w:rsidRPr="00D64439">
        <w:rPr>
          <w:sz w:val="28"/>
        </w:rPr>
        <w:t>Обратные тригонометрические функции: арксинус, арккосинус, арктангенс.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ФУНКЦИИ, ИХ СВОЙСТВА И ГРАФИКИ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Функции. </w:t>
      </w:r>
      <w:r w:rsidRPr="00D64439">
        <w:rPr>
          <w:color w:val="auto"/>
          <w:sz w:val="28"/>
          <w:szCs w:val="28"/>
        </w:rPr>
        <w:t xml:space="preserve">Область определения и множество значений; график функции, построение графиков функций, заданных различными способами. </w:t>
      </w:r>
    </w:p>
    <w:p w:rsidR="005D1F88" w:rsidRPr="00A32660" w:rsidRDefault="005D1F88" w:rsidP="005D1F8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Свойства функции</w:t>
      </w:r>
      <w:r w:rsidRPr="00D64439">
        <w:rPr>
          <w:color w:val="auto"/>
          <w:sz w:val="28"/>
          <w:szCs w:val="28"/>
        </w:rPr>
        <w:t xml:space="preserve">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</w:t>
      </w:r>
      <w:r w:rsidRPr="00D64439">
        <w:rPr>
          <w:i/>
          <w:iCs/>
          <w:color w:val="auto"/>
          <w:sz w:val="28"/>
          <w:szCs w:val="28"/>
        </w:rPr>
        <w:t xml:space="preserve">Понятие о непрерывности функци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Обратные функции</w:t>
      </w:r>
      <w:r w:rsidRPr="00D64439">
        <w:rPr>
          <w:color w:val="auto"/>
          <w:sz w:val="28"/>
          <w:szCs w:val="28"/>
        </w:rPr>
        <w:t xml:space="preserve">. </w:t>
      </w:r>
      <w:r w:rsidRPr="00D64439">
        <w:rPr>
          <w:i/>
          <w:iCs/>
          <w:color w:val="auto"/>
          <w:sz w:val="28"/>
          <w:szCs w:val="28"/>
        </w:rPr>
        <w:t xml:space="preserve">Область определения и область значений обратной функции. График обратной функци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Степенные, показательные, логарифмические и тригонометрические функции. Обратные тригонометрические функци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Определения функций, их свойства и график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D64439">
        <w:rPr>
          <w:i/>
          <w:iCs/>
          <w:color w:val="auto"/>
          <w:sz w:val="28"/>
          <w:szCs w:val="28"/>
        </w:rPr>
        <w:t xml:space="preserve">y </w:t>
      </w:r>
      <w:r w:rsidRPr="00D64439">
        <w:rPr>
          <w:color w:val="auto"/>
          <w:sz w:val="28"/>
          <w:szCs w:val="28"/>
        </w:rPr>
        <w:t xml:space="preserve">= </w:t>
      </w:r>
      <w:r w:rsidRPr="00D64439">
        <w:rPr>
          <w:i/>
          <w:iCs/>
          <w:color w:val="auto"/>
          <w:sz w:val="28"/>
          <w:szCs w:val="28"/>
        </w:rPr>
        <w:t>x</w:t>
      </w:r>
      <w:r w:rsidRPr="00D64439">
        <w:rPr>
          <w:color w:val="auto"/>
          <w:sz w:val="28"/>
          <w:szCs w:val="28"/>
        </w:rPr>
        <w:t xml:space="preserve">, растяжение и сжатие вдоль осей координат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Практические занятия: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– 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 </w:t>
      </w:r>
    </w:p>
    <w:p w:rsidR="005D1F88" w:rsidRPr="00753A02" w:rsidRDefault="005D1F88" w:rsidP="005D1F88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казательные, логарифмические,</w:t>
      </w:r>
      <w:r w:rsidRPr="00D64439">
        <w:rPr>
          <w:color w:val="auto"/>
          <w:sz w:val="28"/>
          <w:szCs w:val="28"/>
        </w:rPr>
        <w:t xml:space="preserve"> тригонометрические уравнения </w:t>
      </w:r>
      <w:r>
        <w:rPr>
          <w:i/>
          <w:iCs/>
          <w:color w:val="auto"/>
          <w:sz w:val="28"/>
          <w:szCs w:val="28"/>
        </w:rPr>
        <w:t xml:space="preserve">и неравенства. </w:t>
      </w:r>
    </w:p>
    <w:p w:rsidR="005D1F88" w:rsidRPr="009265F9" w:rsidRDefault="005D1F88" w:rsidP="005D1F8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НАЧАЛА МАТЕМАТИЧЕСКОГО АНАЛИЗА</w:t>
      </w:r>
    </w:p>
    <w:p w:rsidR="005D1F88" w:rsidRPr="00D64439" w:rsidRDefault="005D1F88" w:rsidP="005D1F88">
      <w:pPr>
        <w:pStyle w:val="Default"/>
        <w:jc w:val="both"/>
        <w:rPr>
          <w:color w:val="auto"/>
          <w:sz w:val="23"/>
          <w:szCs w:val="23"/>
        </w:rPr>
      </w:pPr>
      <w:r w:rsidRPr="00D64439">
        <w:rPr>
          <w:b/>
          <w:bCs/>
          <w:color w:val="auto"/>
          <w:sz w:val="28"/>
          <w:szCs w:val="28"/>
        </w:rPr>
        <w:lastRenderedPageBreak/>
        <w:t xml:space="preserve">Последовательности. </w:t>
      </w:r>
      <w:r w:rsidRPr="00D64439">
        <w:rPr>
          <w:color w:val="auto"/>
          <w:sz w:val="28"/>
          <w:szCs w:val="28"/>
        </w:rPr>
        <w:t>Способы задания и свойства числовых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оследовательностей. </w:t>
      </w:r>
      <w:r w:rsidRPr="00D64439">
        <w:rPr>
          <w:i/>
          <w:iCs/>
          <w:sz w:val="28"/>
          <w:szCs w:val="28"/>
        </w:rPr>
        <w:t xml:space="preserve">Понятие о пределе последовательности.                 Существование предела монотонной ограниченной последовательности.                   </w:t>
      </w:r>
      <w:r w:rsidRPr="00D64439">
        <w:rPr>
          <w:sz w:val="28"/>
          <w:szCs w:val="28"/>
        </w:rPr>
        <w:t xml:space="preserve">Суммирование последовательностей. Бесконечно убывающая геометрическая прогрессия и ее сумма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b/>
          <w:bCs/>
          <w:sz w:val="28"/>
          <w:szCs w:val="28"/>
        </w:rPr>
        <w:t xml:space="preserve">Производная. </w:t>
      </w:r>
      <w:r w:rsidRPr="00D64439">
        <w:rPr>
          <w:sz w:val="28"/>
          <w:szCs w:val="28"/>
        </w:rPr>
        <w:t xml:space="preserve">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</w:t>
      </w:r>
      <w:r w:rsidRPr="00D64439">
        <w:rPr>
          <w:i/>
          <w:iCs/>
          <w:sz w:val="28"/>
          <w:szCs w:val="28"/>
        </w:rPr>
        <w:t xml:space="preserve">Производные обратной функции и композиции функции. </w:t>
      </w:r>
    </w:p>
    <w:p w:rsidR="005D1F88" w:rsidRDefault="005D1F88" w:rsidP="005D1F88">
      <w:pPr>
        <w:pStyle w:val="Default"/>
        <w:jc w:val="center"/>
        <w:rPr>
          <w:color w:val="auto"/>
          <w:sz w:val="22"/>
          <w:szCs w:val="28"/>
        </w:rPr>
      </w:pPr>
      <w:r w:rsidRPr="00D64439">
        <w:rPr>
          <w:color w:val="auto"/>
          <w:sz w:val="28"/>
          <w:szCs w:val="28"/>
        </w:rPr>
        <w:t>Примеры использования производной для нахождения наилучшего решения в прикладных задачах. Вторая производная, её геометрический и физический смысл. Нахождение скорости для процесса, заданного формулой и графиком.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Первообразная и интеграл. </w:t>
      </w:r>
      <w:r w:rsidRPr="00D64439">
        <w:rPr>
          <w:color w:val="auto"/>
          <w:sz w:val="28"/>
          <w:szCs w:val="28"/>
        </w:rPr>
        <w:t xml:space="preserve">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Практические занятия: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оизводная, механический и геометрический смысл производной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Уравнение касательной в общем виде. Правила и формулы дифференцирования, таблица производных элементарных функций.     Исследование функции с помощью производной. Нахождение наибольшего, наименьшего значения и экстремальных значений функци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Интеграла и первообразная. Теорема Ньютона-Лейбница. Применение интеграла к вычислению физических величин и площадей. </w:t>
      </w:r>
    </w:p>
    <w:p w:rsidR="005D1F88" w:rsidRPr="009265F9" w:rsidRDefault="005D1F88" w:rsidP="005D1F8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УРАВНЕНИЯ И НЕРАВЕНСТВА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Уравнения и системы уравнений. </w:t>
      </w:r>
      <w:r w:rsidRPr="00D64439">
        <w:rPr>
          <w:color w:val="auto"/>
          <w:sz w:val="28"/>
          <w:szCs w:val="28"/>
        </w:rPr>
        <w:t xml:space="preserve">Рациональные, иррациональные, показательные и тригонометрические уравнения и системы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Равносильность уравнений, неравенств, систем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Основные приемы их решения (разложение на множители, введение новых неизвестных, подстановка, графический метод)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3"/>
          <w:szCs w:val="23"/>
        </w:rPr>
      </w:pPr>
      <w:r w:rsidRPr="00D64439">
        <w:rPr>
          <w:b/>
          <w:bCs/>
          <w:color w:val="auto"/>
          <w:sz w:val="28"/>
          <w:szCs w:val="28"/>
        </w:rPr>
        <w:t xml:space="preserve">Неравенства. </w:t>
      </w:r>
      <w:r w:rsidRPr="00D64439">
        <w:rPr>
          <w:color w:val="auto"/>
          <w:sz w:val="28"/>
          <w:szCs w:val="28"/>
        </w:rPr>
        <w:t xml:space="preserve">Рациональные, иррациональные, показательные и </w:t>
      </w:r>
      <w:r w:rsidRPr="00D64439">
        <w:rPr>
          <w:i/>
          <w:iCs/>
          <w:color w:val="auto"/>
          <w:sz w:val="28"/>
          <w:szCs w:val="28"/>
        </w:rPr>
        <w:t xml:space="preserve">тригонометрические </w:t>
      </w:r>
      <w:r w:rsidRPr="00D64439">
        <w:rPr>
          <w:color w:val="auto"/>
          <w:sz w:val="28"/>
          <w:szCs w:val="28"/>
        </w:rPr>
        <w:t>неравенства</w:t>
      </w:r>
      <w:r w:rsidRPr="00D64439">
        <w:rPr>
          <w:b/>
          <w:bCs/>
          <w:color w:val="auto"/>
          <w:sz w:val="28"/>
          <w:szCs w:val="28"/>
        </w:rPr>
        <w:t xml:space="preserve">. </w:t>
      </w:r>
      <w:r w:rsidRPr="00D64439">
        <w:rPr>
          <w:color w:val="auto"/>
          <w:sz w:val="28"/>
          <w:szCs w:val="28"/>
        </w:rPr>
        <w:t xml:space="preserve">Основные приемы их решения.          </w:t>
      </w:r>
      <w:r w:rsidRPr="00D64439">
        <w:rPr>
          <w:b/>
          <w:bCs/>
          <w:color w:val="auto"/>
          <w:sz w:val="28"/>
          <w:szCs w:val="28"/>
        </w:rPr>
        <w:t xml:space="preserve">Использование свойств и графиков функций при решении уравнений и </w:t>
      </w:r>
    </w:p>
    <w:p w:rsidR="005D1F88" w:rsidRPr="00D64439" w:rsidRDefault="005D1F88" w:rsidP="005D1F88">
      <w:pPr>
        <w:pStyle w:val="Default"/>
        <w:jc w:val="both"/>
        <w:rPr>
          <w:sz w:val="28"/>
        </w:rPr>
      </w:pPr>
      <w:r w:rsidRPr="00D64439">
        <w:rPr>
          <w:b/>
          <w:bCs/>
          <w:sz w:val="28"/>
        </w:rPr>
        <w:t xml:space="preserve">неравенств. </w:t>
      </w:r>
      <w:r w:rsidRPr="00D64439">
        <w:rPr>
          <w:sz w:val="28"/>
        </w:rPr>
        <w:t xml:space="preserve">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5D1F88" w:rsidRPr="00D64439" w:rsidRDefault="005D1F88" w:rsidP="005D1F88">
      <w:pPr>
        <w:pStyle w:val="Default"/>
        <w:jc w:val="both"/>
        <w:rPr>
          <w:sz w:val="28"/>
        </w:rPr>
      </w:pPr>
      <w:r w:rsidRPr="00D64439">
        <w:rPr>
          <w:b/>
          <w:bCs/>
          <w:sz w:val="28"/>
        </w:rPr>
        <w:t xml:space="preserve">Прикладные задачи. </w:t>
      </w:r>
      <w:r w:rsidRPr="00D64439">
        <w:rPr>
          <w:sz w:val="28"/>
        </w:rPr>
        <w:t xml:space="preserve">Применение математических методов для решения содержательных задач из различных областей науки и практики.     Интерпретация результата, учет реальных ограничений. </w:t>
      </w:r>
    </w:p>
    <w:p w:rsidR="005D1F88" w:rsidRPr="00D64439" w:rsidRDefault="005D1F88" w:rsidP="005D1F88">
      <w:pPr>
        <w:pStyle w:val="Default"/>
        <w:jc w:val="both"/>
        <w:rPr>
          <w:sz w:val="28"/>
        </w:rPr>
      </w:pPr>
      <w:r w:rsidRPr="00D64439">
        <w:rPr>
          <w:b/>
          <w:bCs/>
          <w:sz w:val="28"/>
        </w:rPr>
        <w:t xml:space="preserve">Практические занятия: </w:t>
      </w:r>
    </w:p>
    <w:p w:rsidR="005D1F88" w:rsidRPr="009265F9" w:rsidRDefault="005D1F88" w:rsidP="005D1F88">
      <w:pPr>
        <w:pStyle w:val="Default"/>
        <w:jc w:val="both"/>
        <w:rPr>
          <w:sz w:val="28"/>
        </w:rPr>
      </w:pPr>
      <w:r w:rsidRPr="00D64439">
        <w:rPr>
          <w:sz w:val="28"/>
        </w:rPr>
        <w:t xml:space="preserve">Корни уравнений. Равносильность уравнений. Преобразование уравнений. Основные приемы решения уравнений. Решение систем уравнений. </w:t>
      </w:r>
      <w:r w:rsidRPr="00D64439">
        <w:rPr>
          <w:sz w:val="28"/>
        </w:rPr>
        <w:lastRenderedPageBreak/>
        <w:t xml:space="preserve">Использование свойств и графиков функций для решения уравнений и неравенств. </w:t>
      </w:r>
    </w:p>
    <w:p w:rsidR="005D1F88" w:rsidRDefault="005D1F88" w:rsidP="005D1F88">
      <w:pPr>
        <w:pStyle w:val="Default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>КОМБИНАТОРИКА, СТАТИСТИКАИ ТЕОРИЯ ВЕРОЯТНОСТЕЙ</w:t>
      </w:r>
    </w:p>
    <w:p w:rsidR="005D1F88" w:rsidRPr="009265F9" w:rsidRDefault="005D1F88" w:rsidP="005D1F88">
      <w:pPr>
        <w:pStyle w:val="Default"/>
        <w:rPr>
          <w:b/>
          <w:bCs/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Элементы комбинаторики </w:t>
      </w:r>
    </w:p>
    <w:p w:rsidR="005D1F88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Основные понятия комбинаторики. Задачи на подсчет числа размещений, перестановок, сочетаний. Решение задач на перебор вариантов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Формула бинома Ньютона. Свойства биноминальных коэффициентов. Треугольник Паскаля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Элементы теории вероятностей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Событие, вероятность события, сложение и умножение вероятностей. </w:t>
      </w:r>
      <w:r w:rsidRPr="00D64439">
        <w:rPr>
          <w:i/>
          <w:iCs/>
          <w:color w:val="auto"/>
          <w:sz w:val="28"/>
          <w:szCs w:val="28"/>
        </w:rPr>
        <w:t xml:space="preserve"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Элементы математической статистики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едставление данных (таблицы, диаграммы, графики), </w:t>
      </w:r>
      <w:r w:rsidRPr="00D64439">
        <w:rPr>
          <w:i/>
          <w:iCs/>
          <w:color w:val="auto"/>
          <w:sz w:val="28"/>
          <w:szCs w:val="28"/>
        </w:rPr>
        <w:t xml:space="preserve">генеральная совокупность, выборка, среднее арифметическое, медиана. Понятие о задачах математической статистики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i/>
          <w:iCs/>
          <w:color w:val="auto"/>
          <w:sz w:val="28"/>
          <w:szCs w:val="28"/>
        </w:rPr>
        <w:t xml:space="preserve">Решение практических задач с применением вероятностных методов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Практические занятия: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 </w:t>
      </w:r>
    </w:p>
    <w:p w:rsidR="005D1F88" w:rsidRPr="00753A02" w:rsidRDefault="005D1F88" w:rsidP="005D1F88">
      <w:pPr>
        <w:pStyle w:val="Default"/>
        <w:jc w:val="both"/>
        <w:rPr>
          <w:color w:val="auto"/>
          <w:sz w:val="23"/>
          <w:szCs w:val="23"/>
        </w:rPr>
      </w:pPr>
      <w:r w:rsidRPr="00D64439">
        <w:rPr>
          <w:color w:val="auto"/>
          <w:sz w:val="28"/>
          <w:szCs w:val="28"/>
        </w:rPr>
        <w:t xml:space="preserve"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 </w:t>
      </w:r>
    </w:p>
    <w:p w:rsidR="005D1F88" w:rsidRPr="002475A5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b/>
          <w:bCs/>
          <w:sz w:val="28"/>
          <w:szCs w:val="28"/>
        </w:rPr>
        <w:t xml:space="preserve">ГЕОМЕТРИЯ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b/>
          <w:bCs/>
          <w:sz w:val="28"/>
          <w:szCs w:val="28"/>
        </w:rPr>
        <w:t xml:space="preserve">Прямые и плоскости в пространстве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Геометрические преобразования пространства: параллельный перенос, симметрия относительно плоскости. </w:t>
      </w:r>
    </w:p>
    <w:p w:rsidR="005D1F88" w:rsidRPr="002475A5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араллельное проектирование. </w:t>
      </w:r>
      <w:r w:rsidRPr="00D64439">
        <w:rPr>
          <w:i/>
          <w:iCs/>
          <w:sz w:val="28"/>
          <w:szCs w:val="28"/>
        </w:rPr>
        <w:t xml:space="preserve">Площадь ортогональной проекции. </w:t>
      </w:r>
      <w:r w:rsidRPr="00D64439">
        <w:rPr>
          <w:sz w:val="28"/>
          <w:szCs w:val="28"/>
        </w:rPr>
        <w:t xml:space="preserve">Изображение пространственных фигур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Многогранники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Вершины, ребра, грани многогранника. </w:t>
      </w:r>
      <w:r w:rsidRPr="00D64439">
        <w:rPr>
          <w:i/>
          <w:iCs/>
          <w:color w:val="auto"/>
          <w:sz w:val="28"/>
          <w:szCs w:val="28"/>
        </w:rPr>
        <w:t xml:space="preserve">Развертка. Многогранные углы. Выпуклые многогранники. Теорема Эйлер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изма. Прямая и </w:t>
      </w:r>
      <w:r w:rsidRPr="00D64439">
        <w:rPr>
          <w:i/>
          <w:iCs/>
          <w:color w:val="auto"/>
          <w:sz w:val="28"/>
          <w:szCs w:val="28"/>
        </w:rPr>
        <w:t xml:space="preserve">наклонная </w:t>
      </w:r>
      <w:r w:rsidRPr="00D64439">
        <w:rPr>
          <w:color w:val="auto"/>
          <w:sz w:val="28"/>
          <w:szCs w:val="28"/>
        </w:rPr>
        <w:t xml:space="preserve">призма. Правильная призма. Параллелепипед. Куб. Пирамида. Правильная пирамида. Усеченная пирамида. Тетраэдр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Симметрии в кубе, в параллелепипеде, в призме и пирамиде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Сечения куба, призмы и пирамиды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редставление о правильных многогранниках (тетраэдр, куб, октаэдр, додекаэдр и икосаэдр). </w:t>
      </w:r>
    </w:p>
    <w:p w:rsidR="005D1F88" w:rsidRPr="00A32660" w:rsidRDefault="005D1F88" w:rsidP="005D1F88">
      <w:pPr>
        <w:pStyle w:val="Default"/>
        <w:rPr>
          <w:b/>
          <w:bCs/>
          <w:color w:val="auto"/>
          <w:sz w:val="22"/>
          <w:szCs w:val="28"/>
        </w:rPr>
      </w:pPr>
      <w:r w:rsidRPr="00D64439">
        <w:rPr>
          <w:b/>
          <w:bCs/>
          <w:color w:val="auto"/>
          <w:sz w:val="28"/>
          <w:szCs w:val="28"/>
        </w:rPr>
        <w:lastRenderedPageBreak/>
        <w:t>Тела и поверхности вращения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Цилиндр и конус. Усеченный конус. Основание, высота, боковая поверхность, образующая, развертка. Осевые сечения и сечения параллельные основанию. </w:t>
      </w:r>
    </w:p>
    <w:p w:rsidR="005D1F88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Шар и сфера, их сечения. Касательная плоскость к сфере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b/>
          <w:bCs/>
          <w:color w:val="auto"/>
          <w:sz w:val="28"/>
          <w:szCs w:val="28"/>
        </w:rPr>
        <w:t xml:space="preserve">Измерения в геометрии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Объем и его измерение. Интегральная формула объема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Формулы объема куба, прямоугольного параллелепипеда, призмы, цилиндра. Формулы объема пирамида и конуса. Формулы площади поверхностей цилиндра и конуса. Формулы объема шара и площади сферы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8"/>
          <w:szCs w:val="28"/>
        </w:rPr>
      </w:pPr>
      <w:r w:rsidRPr="00D64439">
        <w:rPr>
          <w:color w:val="auto"/>
          <w:sz w:val="28"/>
          <w:szCs w:val="28"/>
        </w:rPr>
        <w:t xml:space="preserve">Подобие тел. Отношения площадей поверхностей и объемов подобных тел. </w:t>
      </w:r>
    </w:p>
    <w:p w:rsidR="005D1F88" w:rsidRPr="00D64439" w:rsidRDefault="005D1F88" w:rsidP="005D1F88">
      <w:pPr>
        <w:pStyle w:val="Default"/>
        <w:jc w:val="both"/>
        <w:rPr>
          <w:color w:val="auto"/>
          <w:sz w:val="23"/>
          <w:szCs w:val="23"/>
        </w:rPr>
      </w:pPr>
      <w:r w:rsidRPr="00D64439">
        <w:rPr>
          <w:b/>
          <w:bCs/>
          <w:color w:val="auto"/>
          <w:sz w:val="28"/>
          <w:szCs w:val="28"/>
        </w:rPr>
        <w:t xml:space="preserve">Координаты и векторы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рямоугольная (декартова) система координат в пространстве. Формула расстояния между двумя точками. Уравнения сферы, </w:t>
      </w:r>
      <w:r w:rsidRPr="00D64439">
        <w:rPr>
          <w:i/>
          <w:iCs/>
          <w:sz w:val="28"/>
          <w:szCs w:val="28"/>
        </w:rPr>
        <w:t>плоскости и прямой</w:t>
      </w:r>
      <w:r w:rsidRPr="00D64439">
        <w:rPr>
          <w:sz w:val="28"/>
          <w:szCs w:val="28"/>
        </w:rPr>
        <w:t xml:space="preserve">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Использование координат и векторов при решении математических и прикладных задач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b/>
          <w:bCs/>
          <w:sz w:val="28"/>
          <w:szCs w:val="28"/>
        </w:rPr>
        <w:t xml:space="preserve">Практические занятия: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ризнаки и свойства параллельных и перпендикулярных плоскостей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Расстояние от точки до плоскости, от прямой до плоскости, расстояние между плоскостями, между скрещивающими прямыми, между произвольными фигурами в пространстве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Параллельное проектирование и его свойства. </w:t>
      </w:r>
      <w:r w:rsidRPr="00D64439">
        <w:rPr>
          <w:i/>
          <w:iCs/>
          <w:sz w:val="28"/>
          <w:szCs w:val="28"/>
        </w:rPr>
        <w:t xml:space="preserve">Теорема о площади ортогональной проекции многоугольника. </w:t>
      </w:r>
      <w:r w:rsidRPr="00D64439">
        <w:rPr>
          <w:sz w:val="28"/>
          <w:szCs w:val="28"/>
        </w:rPr>
        <w:t xml:space="preserve">Взаимное расположение пространственных фигур. </w:t>
      </w:r>
    </w:p>
    <w:p w:rsidR="005D1F88" w:rsidRPr="00D64439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 xml:space="preserve"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</w:t>
      </w:r>
    </w:p>
    <w:p w:rsidR="005D1F88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  <w:szCs w:val="28"/>
        </w:rPr>
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</w:t>
      </w:r>
      <w:r>
        <w:rPr>
          <w:sz w:val="28"/>
          <w:szCs w:val="28"/>
        </w:rPr>
        <w:t>зательстве теорем стереометрии.</w:t>
      </w:r>
    </w:p>
    <w:p w:rsidR="005D1F88" w:rsidRPr="002475A5" w:rsidRDefault="005D1F88" w:rsidP="005D1F88">
      <w:pPr>
        <w:pStyle w:val="Default"/>
        <w:jc w:val="both"/>
        <w:rPr>
          <w:sz w:val="28"/>
          <w:szCs w:val="28"/>
        </w:rPr>
      </w:pPr>
      <w:r w:rsidRPr="00D64439">
        <w:rPr>
          <w:sz w:val="28"/>
        </w:rPr>
        <w:t xml:space="preserve">Для внеаудиторных занятий студентам, наряду с решением задач и выполнения практических заданий, можно предложить темы </w:t>
      </w:r>
    </w:p>
    <w:p w:rsidR="005D1F88" w:rsidRDefault="005D1F88" w:rsidP="005D1F88">
      <w:pPr>
        <w:pStyle w:val="a3"/>
        <w:jc w:val="both"/>
        <w:rPr>
          <w:rFonts w:ascii="Times New Roman" w:hAnsi="Times New Roman" w:cs="Times New Roman"/>
          <w:sz w:val="28"/>
        </w:rPr>
      </w:pPr>
      <w:r w:rsidRPr="00D64439">
        <w:rPr>
          <w:rFonts w:ascii="Times New Roman" w:hAnsi="Times New Roman" w:cs="Times New Roman"/>
          <w:sz w:val="28"/>
        </w:rPr>
        <w:t xml:space="preserve">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</w:t>
      </w:r>
      <w:r w:rsidRPr="00D64439">
        <w:rPr>
          <w:rFonts w:ascii="Times New Roman" w:hAnsi="Times New Roman" w:cs="Times New Roman"/>
          <w:sz w:val="28"/>
        </w:rPr>
        <w:lastRenderedPageBreak/>
        <w:t>могут быть индивидуальными заданиями, но могут предлагаться и группе студентов для совместного выполнения исследования.</w:t>
      </w:r>
    </w:p>
    <w:p w:rsidR="005D1F88" w:rsidRPr="00D64439" w:rsidRDefault="005D1F88" w:rsidP="005D1F8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D1F88" w:rsidRDefault="005D1F88" w:rsidP="005D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е темы рефератов (докладов), исследовательских проект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Непрерывные дроби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сложных процентов в экономических расчетах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Параллельное проектирование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Средние значения и их применение в статистике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Векторное задание прямых и плоскостей в пространстве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Сложение гармонических колебаний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ое решение уравнений и неравенств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е и полуправильные многогранники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Конические сечения и их применение в технике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дифференциала и его приложения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Схемы Бернулли повторных испытаний </w:t>
      </w:r>
    </w:p>
    <w:p w:rsidR="005D1F88" w:rsidRDefault="005D1F88" w:rsidP="005D1F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4F71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е уравнений и неравенств с параметром </w:t>
      </w:r>
    </w:p>
    <w:p w:rsidR="005D1F88" w:rsidRPr="005C4F71" w:rsidRDefault="005D1F88" w:rsidP="005D1F88">
      <w:pPr>
        <w:pStyle w:val="a5"/>
        <w:autoSpaceDE w:val="0"/>
        <w:autoSpaceDN w:val="0"/>
        <w:adjustRightInd w:val="0"/>
        <w:spacing w:after="105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1F88" w:rsidRDefault="005D1F88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2872" w:rsidRDefault="0065287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47A2" w:rsidRDefault="008847A2" w:rsidP="005D1F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2229" w:rsidRDefault="00872229" w:rsidP="008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872229" w:rsidRDefault="00872229" w:rsidP="008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872229" w:rsidRDefault="00872229" w:rsidP="008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872229" w:rsidRDefault="00872229" w:rsidP="008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8847A2" w:rsidRPr="00A20A8B" w:rsidRDefault="00872229" w:rsidP="008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  <w:sz w:val="28"/>
          <w:szCs w:val="28"/>
        </w:rPr>
        <w:t>6</w:t>
      </w:r>
      <w:r w:rsidR="008847A2" w:rsidRPr="00A20A8B">
        <w:rPr>
          <w:b/>
          <w:sz w:val="28"/>
          <w:szCs w:val="28"/>
        </w:rPr>
        <w:t>.1. Объем учебной дисциплины и виды учебной работы</w:t>
      </w:r>
    </w:p>
    <w:p w:rsidR="008847A2" w:rsidRPr="00A20A8B" w:rsidRDefault="008847A2" w:rsidP="008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847A2" w:rsidRPr="00065B5C" w:rsidTr="008847A2">
        <w:trPr>
          <w:trHeight w:val="460"/>
        </w:trPr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sz w:val="28"/>
                <w:szCs w:val="28"/>
              </w:rPr>
            </w:pPr>
            <w:r w:rsidRPr="00065B5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  <w:r w:rsidRPr="00065B5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847A2" w:rsidRPr="00065B5C" w:rsidTr="008847A2">
        <w:trPr>
          <w:trHeight w:val="285"/>
        </w:trPr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rPr>
                <w:b/>
                <w:sz w:val="28"/>
                <w:szCs w:val="28"/>
              </w:rPr>
            </w:pPr>
            <w:r w:rsidRPr="00065B5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847A2" w:rsidRPr="0010524B" w:rsidRDefault="00606B6B" w:rsidP="008847A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3</w:t>
            </w:r>
            <w:r w:rsidR="008847A2">
              <w:rPr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847A2" w:rsidRPr="0010524B" w:rsidRDefault="008847A2" w:rsidP="008847A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="00606B6B">
              <w:rPr>
                <w:b/>
                <w:i/>
                <w:iCs/>
                <w:sz w:val="28"/>
                <w:szCs w:val="28"/>
              </w:rPr>
              <w:t>8</w:t>
            </w:r>
            <w:r>
              <w:rPr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  <w:r w:rsidRPr="00065B5C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847A2" w:rsidRPr="0010524B" w:rsidRDefault="008847A2" w:rsidP="008847A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847A2" w:rsidRPr="0064193B" w:rsidRDefault="00F20A73" w:rsidP="008847A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i/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 xml:space="preserve">     курсовая работа (проект) (</w:t>
            </w:r>
            <w:r w:rsidRPr="00065B5C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  <w:r w:rsidRPr="00065B5C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b/>
                <w:sz w:val="28"/>
                <w:szCs w:val="28"/>
              </w:rPr>
            </w:pPr>
            <w:r w:rsidRPr="00065B5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847A2" w:rsidRPr="0010524B" w:rsidRDefault="008847A2" w:rsidP="008847A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606B6B">
              <w:rPr>
                <w:b/>
                <w:i/>
                <w:iCs/>
                <w:sz w:val="28"/>
                <w:szCs w:val="28"/>
              </w:rPr>
              <w:t>4</w:t>
            </w: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sz w:val="28"/>
                <w:szCs w:val="28"/>
              </w:rPr>
            </w:pPr>
            <w:r w:rsidRPr="00065B5C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  <w:r w:rsidRPr="00065B5C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847A2" w:rsidRPr="00065B5C" w:rsidTr="008847A2">
        <w:tc>
          <w:tcPr>
            <w:tcW w:w="7904" w:type="dxa"/>
            <w:shd w:val="clear" w:color="auto" w:fill="auto"/>
          </w:tcPr>
          <w:p w:rsidR="008847A2" w:rsidRPr="00065B5C" w:rsidRDefault="008847A2" w:rsidP="008847A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домашнего задания, подготовка к тестированию, написание докладов, рефератов, сообщений, работа с таблицами и схемами, составление конспектов, разбор примеров по учебнику.</w:t>
            </w:r>
          </w:p>
        </w:tc>
        <w:tc>
          <w:tcPr>
            <w:tcW w:w="1800" w:type="dxa"/>
            <w:shd w:val="clear" w:color="auto" w:fill="auto"/>
          </w:tcPr>
          <w:p w:rsidR="008847A2" w:rsidRPr="00B75521" w:rsidRDefault="008847A2" w:rsidP="008847A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8847A2" w:rsidRPr="00065B5C" w:rsidRDefault="008847A2" w:rsidP="008847A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47A2" w:rsidRPr="00065B5C" w:rsidTr="008847A2">
        <w:tc>
          <w:tcPr>
            <w:tcW w:w="9704" w:type="dxa"/>
            <w:gridSpan w:val="2"/>
            <w:shd w:val="clear" w:color="auto" w:fill="auto"/>
          </w:tcPr>
          <w:p w:rsidR="008847A2" w:rsidRPr="00065B5C" w:rsidRDefault="008847A2" w:rsidP="008847A2">
            <w:pPr>
              <w:rPr>
                <w:i/>
                <w:iCs/>
                <w:sz w:val="28"/>
                <w:szCs w:val="28"/>
              </w:rPr>
            </w:pPr>
            <w:r w:rsidRPr="00065B5C">
              <w:rPr>
                <w:i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  <w:p w:rsidR="008847A2" w:rsidRPr="00065B5C" w:rsidRDefault="008847A2" w:rsidP="008847A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8847A2" w:rsidRPr="00A20A8B" w:rsidRDefault="008847A2" w:rsidP="008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847A2" w:rsidRPr="00A20A8B" w:rsidSect="008847A2">
          <w:footerReference w:type="even" r:id="rId11"/>
          <w:footerReference w:type="default" r:id="rId12"/>
          <w:pgSz w:w="11906" w:h="16838"/>
          <w:pgMar w:top="719" w:right="850" w:bottom="1134" w:left="1701" w:header="708" w:footer="708" w:gutter="0"/>
          <w:cols w:space="720"/>
        </w:sectPr>
      </w:pPr>
    </w:p>
    <w:p w:rsidR="00A87254" w:rsidRDefault="00A87254" w:rsidP="005D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54" w:rsidRDefault="00A87254" w:rsidP="005D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54" w:rsidRDefault="00A87254" w:rsidP="005D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54" w:rsidRDefault="00A87254" w:rsidP="005D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DF6" w:rsidRPr="00465DF6" w:rsidRDefault="00872229" w:rsidP="00465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</w:t>
      </w:r>
      <w:r w:rsidR="00465DF6" w:rsidRPr="00465DF6">
        <w:rPr>
          <w:rFonts w:ascii="Times New Roman" w:hAnsi="Times New Roman" w:cs="Times New Roman"/>
          <w:b/>
          <w:sz w:val="28"/>
          <w:szCs w:val="28"/>
        </w:rPr>
        <w:t xml:space="preserve">Поурочное планирование по учебной дисциплине </w:t>
      </w:r>
    </w:p>
    <w:p w:rsidR="00465DF6" w:rsidRPr="00465DF6" w:rsidRDefault="00465DF6" w:rsidP="00465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п.03</w:t>
      </w:r>
      <w:r w:rsidRPr="00465DF6">
        <w:rPr>
          <w:rFonts w:ascii="Times New Roman" w:hAnsi="Times New Roman" w:cs="Times New Roman"/>
          <w:b/>
          <w:sz w:val="28"/>
          <w:szCs w:val="28"/>
        </w:rPr>
        <w:t>. МАТЕМАТИКА:</w:t>
      </w:r>
    </w:p>
    <w:p w:rsidR="00465DF6" w:rsidRPr="00465DF6" w:rsidRDefault="00465DF6" w:rsidP="00465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F6">
        <w:rPr>
          <w:rFonts w:ascii="Times New Roman" w:hAnsi="Times New Roman" w:cs="Times New Roman"/>
          <w:b/>
          <w:sz w:val="28"/>
          <w:szCs w:val="28"/>
        </w:rPr>
        <w:t xml:space="preserve">АЛГЕБРА И НАЧАЛА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МАТИЧЕСКОГО </w:t>
      </w:r>
      <w:r w:rsidRPr="00465DF6">
        <w:rPr>
          <w:rFonts w:ascii="Times New Roman" w:hAnsi="Times New Roman" w:cs="Times New Roman"/>
          <w:b/>
          <w:sz w:val="28"/>
          <w:szCs w:val="28"/>
        </w:rPr>
        <w:t>АНАЛИЗА, ГЕОМЕТРИЯ</w:t>
      </w:r>
    </w:p>
    <w:p w:rsidR="00A87254" w:rsidRPr="00A87254" w:rsidRDefault="00A87254" w:rsidP="00A8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horzAnchor="margin" w:tblpXSpec="center" w:tblpY="16"/>
        <w:tblW w:w="8084" w:type="dxa"/>
        <w:tblLook w:val="0000"/>
      </w:tblPr>
      <w:tblGrid>
        <w:gridCol w:w="996"/>
        <w:gridCol w:w="6155"/>
        <w:gridCol w:w="933"/>
      </w:tblGrid>
      <w:tr w:rsidR="00EE3B72" w:rsidRPr="00465DF6" w:rsidTr="00322DCF">
        <w:trPr>
          <w:trHeight w:val="330"/>
        </w:trPr>
        <w:tc>
          <w:tcPr>
            <w:tcW w:w="996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Название разделов и тем учебных занятий</w:t>
            </w:r>
          </w:p>
        </w:tc>
        <w:tc>
          <w:tcPr>
            <w:tcW w:w="933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часов</w:t>
            </w:r>
          </w:p>
        </w:tc>
      </w:tr>
      <w:tr w:rsidR="00EE3B72" w:rsidRPr="00465DF6" w:rsidTr="00322DCF">
        <w:trPr>
          <w:trHeight w:val="290"/>
        </w:trPr>
        <w:tc>
          <w:tcPr>
            <w:tcW w:w="996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33" w:type="dxa"/>
          </w:tcPr>
          <w:p w:rsidR="00EE3B72" w:rsidRPr="00465DF6" w:rsidRDefault="00745AFC" w:rsidP="00465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E3B72" w:rsidRPr="00465DF6" w:rsidTr="00322DCF">
        <w:trPr>
          <w:trHeight w:val="465"/>
        </w:trPr>
        <w:tc>
          <w:tcPr>
            <w:tcW w:w="996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AFC">
              <w:rPr>
                <w:sz w:val="24"/>
                <w:szCs w:val="24"/>
              </w:rPr>
              <w:t>,2</w:t>
            </w: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Математика в науке, технике, экономике, информационных технологиях и практической деятельности.</w:t>
            </w:r>
          </w:p>
        </w:tc>
        <w:tc>
          <w:tcPr>
            <w:tcW w:w="933" w:type="dxa"/>
          </w:tcPr>
          <w:p w:rsidR="00EE3B72" w:rsidRPr="00465DF6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106"/>
        </w:trPr>
        <w:tc>
          <w:tcPr>
            <w:tcW w:w="996" w:type="dxa"/>
          </w:tcPr>
          <w:p w:rsidR="00EE3B72" w:rsidRPr="00465DF6" w:rsidRDefault="00745AFC" w:rsidP="00465D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bCs/>
                <w:sz w:val="24"/>
                <w:szCs w:val="24"/>
              </w:rPr>
            </w:pPr>
            <w:r w:rsidRPr="00465DF6">
              <w:rPr>
                <w:bCs/>
                <w:sz w:val="24"/>
                <w:szCs w:val="24"/>
              </w:rPr>
              <w:t>Входной контроль</w:t>
            </w:r>
          </w:p>
        </w:tc>
        <w:tc>
          <w:tcPr>
            <w:tcW w:w="933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90"/>
        </w:trPr>
        <w:tc>
          <w:tcPr>
            <w:tcW w:w="996" w:type="dxa"/>
          </w:tcPr>
          <w:p w:rsidR="00EE3B72" w:rsidRPr="00465DF6" w:rsidRDefault="00EE3B72" w:rsidP="00465D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bCs/>
                <w:sz w:val="24"/>
                <w:szCs w:val="24"/>
              </w:rPr>
              <w:t>Развитие понятия о числе</w:t>
            </w:r>
          </w:p>
        </w:tc>
        <w:tc>
          <w:tcPr>
            <w:tcW w:w="933" w:type="dxa"/>
          </w:tcPr>
          <w:p w:rsidR="00EE3B72" w:rsidRPr="00465DF6" w:rsidRDefault="00745AFC" w:rsidP="00465D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EE3B72" w:rsidRPr="00465DF6" w:rsidTr="00322DCF">
        <w:trPr>
          <w:trHeight w:val="267"/>
        </w:trPr>
        <w:tc>
          <w:tcPr>
            <w:tcW w:w="996" w:type="dxa"/>
          </w:tcPr>
          <w:p w:rsidR="00EE3B72" w:rsidRPr="00465DF6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Целые и рациональные числаОпределение действительного числа.</w:t>
            </w:r>
          </w:p>
        </w:tc>
        <w:tc>
          <w:tcPr>
            <w:tcW w:w="933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5AFC" w:rsidRPr="00465DF6" w:rsidTr="00322DCF">
        <w:trPr>
          <w:trHeight w:val="267"/>
        </w:trPr>
        <w:tc>
          <w:tcPr>
            <w:tcW w:w="996" w:type="dxa"/>
          </w:tcPr>
          <w:p w:rsidR="00745AFC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55" w:type="dxa"/>
          </w:tcPr>
          <w:p w:rsidR="00745AFC" w:rsidRPr="00465DF6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933" w:type="dxa"/>
          </w:tcPr>
          <w:p w:rsidR="00745AFC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317"/>
        </w:trPr>
        <w:tc>
          <w:tcPr>
            <w:tcW w:w="996" w:type="dxa"/>
          </w:tcPr>
          <w:p w:rsidR="00EE3B72" w:rsidRPr="00465DF6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иближенное значение. </w:t>
            </w:r>
          </w:p>
        </w:tc>
        <w:tc>
          <w:tcPr>
            <w:tcW w:w="933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85"/>
        </w:trPr>
        <w:tc>
          <w:tcPr>
            <w:tcW w:w="996" w:type="dxa"/>
          </w:tcPr>
          <w:p w:rsidR="00EE3B72" w:rsidRPr="00465DF6" w:rsidRDefault="00745AFC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55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933" w:type="dxa"/>
          </w:tcPr>
          <w:p w:rsidR="00EE3B72" w:rsidRPr="00465DF6" w:rsidRDefault="00EE3B72" w:rsidP="0046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9"/>
        </w:trPr>
        <w:tc>
          <w:tcPr>
            <w:tcW w:w="996" w:type="dxa"/>
          </w:tcPr>
          <w:p w:rsidR="00EE3B72" w:rsidRPr="00465DF6" w:rsidRDefault="00745AFC" w:rsidP="0019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55" w:type="dxa"/>
          </w:tcPr>
          <w:p w:rsidR="00EE3B72" w:rsidRPr="00465DF6" w:rsidRDefault="00EE3B72" w:rsidP="00194699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тандартная запись числа. Действия с числами в стандартном виде </w:t>
            </w:r>
          </w:p>
        </w:tc>
        <w:tc>
          <w:tcPr>
            <w:tcW w:w="933" w:type="dxa"/>
          </w:tcPr>
          <w:p w:rsidR="00EE3B72" w:rsidRPr="00465DF6" w:rsidRDefault="00EE3B72" w:rsidP="0019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83"/>
        </w:trPr>
        <w:tc>
          <w:tcPr>
            <w:tcW w:w="996" w:type="dxa"/>
          </w:tcPr>
          <w:p w:rsidR="00EE3B72" w:rsidRPr="00465DF6" w:rsidRDefault="00745AFC" w:rsidP="0019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55" w:type="dxa"/>
          </w:tcPr>
          <w:p w:rsidR="00EE3B72" w:rsidRPr="00465DF6" w:rsidRDefault="00EE3B72" w:rsidP="00194699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ложение и вычитание приближенных значений</w:t>
            </w:r>
          </w:p>
        </w:tc>
        <w:tc>
          <w:tcPr>
            <w:tcW w:w="933" w:type="dxa"/>
          </w:tcPr>
          <w:p w:rsidR="00EE3B72" w:rsidRPr="00465DF6" w:rsidRDefault="00EE3B72" w:rsidP="0019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7"/>
        </w:trPr>
        <w:tc>
          <w:tcPr>
            <w:tcW w:w="996" w:type="dxa"/>
          </w:tcPr>
          <w:p w:rsidR="00EE3B72" w:rsidRPr="00465DF6" w:rsidRDefault="00745AFC" w:rsidP="0019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55" w:type="dxa"/>
          </w:tcPr>
          <w:p w:rsidR="00EE3B72" w:rsidRPr="00465DF6" w:rsidRDefault="00EE3B72" w:rsidP="00194699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множение и деление приближенных значений</w:t>
            </w:r>
          </w:p>
        </w:tc>
        <w:tc>
          <w:tcPr>
            <w:tcW w:w="933" w:type="dxa"/>
          </w:tcPr>
          <w:p w:rsidR="00EE3B72" w:rsidRPr="00465DF6" w:rsidRDefault="00EE3B72" w:rsidP="0019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73"/>
        </w:trPr>
        <w:tc>
          <w:tcPr>
            <w:tcW w:w="996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Выполнение приближенных вычисл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309"/>
        </w:trPr>
        <w:tc>
          <w:tcPr>
            <w:tcW w:w="996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нятие комплексного числа Изображение комплексных чисел</w:t>
            </w:r>
          </w:p>
        </w:tc>
        <w:tc>
          <w:tcPr>
            <w:tcW w:w="933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281"/>
        </w:trPr>
        <w:tc>
          <w:tcPr>
            <w:tcW w:w="996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онтрольная работа по теме «Развитие понятия о числе»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4"/>
        </w:trPr>
        <w:tc>
          <w:tcPr>
            <w:tcW w:w="996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4"/>
        </w:trPr>
        <w:tc>
          <w:tcPr>
            <w:tcW w:w="996" w:type="dxa"/>
          </w:tcPr>
          <w:p w:rsidR="00EE3B72" w:rsidRDefault="00EE3B72" w:rsidP="003377BB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EE3B72" w:rsidRPr="00EE3B72" w:rsidRDefault="00EE3B72" w:rsidP="003377BB">
            <w:pPr>
              <w:pStyle w:val="212"/>
              <w:tabs>
                <w:tab w:val="left" w:pos="4200"/>
              </w:tabs>
              <w:spacing w:after="0" w:line="240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>Самостоятельная работа:</w:t>
            </w:r>
          </w:p>
          <w:p w:rsidR="00EE3B72" w:rsidRPr="00EE3B72" w:rsidRDefault="00EE3B72" w:rsidP="003377BB">
            <w:pPr>
              <w:pStyle w:val="212"/>
              <w:tabs>
                <w:tab w:val="left" w:pos="4200"/>
              </w:tabs>
              <w:spacing w:after="0" w:line="240" w:lineRule="auto"/>
              <w:rPr>
                <w:i/>
              </w:rPr>
            </w:pPr>
            <w:r w:rsidRPr="00EE3B72">
              <w:rPr>
                <w:i/>
              </w:rPr>
              <w:t>-</w:t>
            </w:r>
            <w:r w:rsidRPr="00EE3B72">
              <w:rPr>
                <w:rFonts w:ascii="Cambria" w:hAnsi="Cambria"/>
                <w:i/>
              </w:rPr>
              <w:t xml:space="preserve">  улучшение навыков  выполнения действий над рациональными числами по карточкам-заданиям. </w:t>
            </w:r>
          </w:p>
          <w:p w:rsidR="00EE3B72" w:rsidRPr="00EE3B72" w:rsidRDefault="00EE3B72" w:rsidP="003377BB">
            <w:pPr>
              <w:rPr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EE3B72" w:rsidRPr="00EE3B72" w:rsidRDefault="00606B6B" w:rsidP="003377B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</w:tr>
      <w:tr w:rsidR="00EE3B72" w:rsidRPr="00465DF6" w:rsidTr="00322DCF">
        <w:trPr>
          <w:trHeight w:val="369"/>
        </w:trPr>
        <w:tc>
          <w:tcPr>
            <w:tcW w:w="996" w:type="dxa"/>
          </w:tcPr>
          <w:p w:rsidR="00EE3B72" w:rsidRPr="00465DF6" w:rsidRDefault="00EE3B72" w:rsidP="003377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b/>
                <w:bCs/>
                <w:sz w:val="24"/>
                <w:szCs w:val="24"/>
              </w:rPr>
              <w:t>Корни, степени, логарифмы</w:t>
            </w:r>
          </w:p>
        </w:tc>
        <w:tc>
          <w:tcPr>
            <w:tcW w:w="933" w:type="dxa"/>
          </w:tcPr>
          <w:p w:rsidR="00EE3B72" w:rsidRPr="00465DF6" w:rsidRDefault="00A96907" w:rsidP="00337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EE3B72" w:rsidRPr="00465DF6" w:rsidTr="00322DCF">
        <w:trPr>
          <w:trHeight w:val="363"/>
        </w:trPr>
        <w:tc>
          <w:tcPr>
            <w:tcW w:w="996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орни натуральной степени из числа и их свойства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49"/>
        </w:trPr>
        <w:tc>
          <w:tcPr>
            <w:tcW w:w="996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Вычисление и сравнение корней. Выполнение расчетов с радикалами. </w:t>
            </w:r>
          </w:p>
        </w:tc>
        <w:tc>
          <w:tcPr>
            <w:tcW w:w="933" w:type="dxa"/>
          </w:tcPr>
          <w:p w:rsidR="00EE3B72" w:rsidRPr="00465DF6" w:rsidRDefault="00745AFC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253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43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47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тепени с рациональными показателями и их свойства. </w:t>
            </w:r>
          </w:p>
        </w:tc>
        <w:tc>
          <w:tcPr>
            <w:tcW w:w="933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299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Нахождение значений степеней с рациональными показателями. 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311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тепени с действительными показателями. 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85"/>
        </w:trPr>
        <w:tc>
          <w:tcPr>
            <w:tcW w:w="996" w:type="dxa"/>
          </w:tcPr>
          <w:p w:rsidR="00EE3B72" w:rsidRPr="00EE3B72" w:rsidRDefault="005F2436" w:rsidP="003377B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6155" w:type="dxa"/>
          </w:tcPr>
          <w:p w:rsidR="00EE3B72" w:rsidRPr="00EE3B72" w:rsidRDefault="00EE3B72" w:rsidP="003377BB">
            <w:pPr>
              <w:rPr>
                <w:sz w:val="24"/>
                <w:szCs w:val="24"/>
              </w:rPr>
            </w:pPr>
            <w:r w:rsidRPr="00EE3B72">
              <w:rPr>
                <w:iCs/>
                <w:sz w:val="24"/>
                <w:szCs w:val="24"/>
              </w:rPr>
              <w:t>Свойства степени с действительным показателем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45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равнение степеней. Преобразования выражений, содержащих степени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452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,28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ождественные преобразования выражений, содержащих радикалы и степени</w:t>
            </w:r>
          </w:p>
        </w:tc>
        <w:tc>
          <w:tcPr>
            <w:tcW w:w="933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177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309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72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155" w:type="dxa"/>
          </w:tcPr>
          <w:p w:rsidR="00EE3B72" w:rsidRPr="00EE3B72" w:rsidRDefault="00EE3B72" w:rsidP="003377BB">
            <w:pPr>
              <w:rPr>
                <w:sz w:val="24"/>
                <w:szCs w:val="24"/>
              </w:rPr>
            </w:pPr>
            <w:r w:rsidRPr="00EE3B72">
              <w:rPr>
                <w:sz w:val="24"/>
                <w:szCs w:val="24"/>
              </w:rPr>
              <w:t>Логарифм. Логарифм числа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1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Нахождение значений логарифма по произвольному основанию</w:t>
            </w:r>
          </w:p>
        </w:tc>
        <w:tc>
          <w:tcPr>
            <w:tcW w:w="933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323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Основное логарифмическое тождество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13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6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Десятичные и натуральные логарифмы. Правила действий с логарифмами</w:t>
            </w:r>
          </w:p>
        </w:tc>
        <w:tc>
          <w:tcPr>
            <w:tcW w:w="933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217"/>
        </w:trPr>
        <w:tc>
          <w:tcPr>
            <w:tcW w:w="996" w:type="dxa"/>
          </w:tcPr>
          <w:p w:rsidR="00EE3B72" w:rsidRPr="00465DF6" w:rsidRDefault="00A96907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Логарифмирование и потенцирование выраж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47"/>
        </w:trPr>
        <w:tc>
          <w:tcPr>
            <w:tcW w:w="996" w:type="dxa"/>
          </w:tcPr>
          <w:p w:rsidR="00EE3B72" w:rsidRPr="00465DF6" w:rsidRDefault="00A96907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  <w:r w:rsidR="005F2436">
              <w:rPr>
                <w:sz w:val="24"/>
                <w:szCs w:val="24"/>
              </w:rPr>
              <w:t>39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еход к новому основанию. Вычисление и сравнение логарифмов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11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еобразование и  вычисление значений логарифмических </w:t>
            </w:r>
          </w:p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выраж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4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327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63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44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ближенные вычисления и решения прикладных задач</w:t>
            </w:r>
          </w:p>
        </w:tc>
        <w:tc>
          <w:tcPr>
            <w:tcW w:w="933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B72" w:rsidRPr="00465DF6" w:rsidTr="00322DCF">
        <w:trPr>
          <w:trHeight w:val="131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3B72" w:rsidRPr="00465DF6">
              <w:rPr>
                <w:sz w:val="24"/>
                <w:szCs w:val="24"/>
              </w:rPr>
              <w:t>5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465DF6">
              <w:rPr>
                <w:bCs/>
                <w:sz w:val="24"/>
                <w:szCs w:val="24"/>
              </w:rPr>
              <w:t>Контрольная работа по теме: «Корни, степени, логарифмы»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25"/>
        </w:trPr>
        <w:tc>
          <w:tcPr>
            <w:tcW w:w="996" w:type="dxa"/>
          </w:tcPr>
          <w:p w:rsidR="00EE3B72" w:rsidRPr="00465DF6" w:rsidRDefault="005F2436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3B72" w:rsidRPr="00465DF6">
              <w:rPr>
                <w:sz w:val="24"/>
                <w:szCs w:val="24"/>
              </w:rPr>
              <w:t>6</w:t>
            </w: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25"/>
        </w:trPr>
        <w:tc>
          <w:tcPr>
            <w:tcW w:w="996" w:type="dxa"/>
          </w:tcPr>
          <w:p w:rsidR="00EE3B72" w:rsidRPr="00465DF6" w:rsidRDefault="00EE3B72" w:rsidP="003377BB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EE3B72" w:rsidRPr="00EE3B72" w:rsidRDefault="00EE3B72" w:rsidP="003377BB">
            <w:pPr>
              <w:pStyle w:val="212"/>
              <w:tabs>
                <w:tab w:val="left" w:pos="4200"/>
              </w:tabs>
              <w:spacing w:after="0" w:line="240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 xml:space="preserve">Самостоятельная работа: </w:t>
            </w:r>
          </w:p>
          <w:p w:rsidR="00EE3B72" w:rsidRPr="00EE3B72" w:rsidRDefault="00EE3B72" w:rsidP="003377BB">
            <w:pPr>
              <w:pStyle w:val="212"/>
              <w:tabs>
                <w:tab w:val="left" w:pos="4200"/>
              </w:tabs>
              <w:spacing w:after="0" w:line="240" w:lineRule="auto"/>
              <w:rPr>
                <w:i/>
              </w:rPr>
            </w:pPr>
            <w:r w:rsidRPr="00EE3B72">
              <w:rPr>
                <w:i/>
              </w:rPr>
              <w:t xml:space="preserve">-Исследовательская работа « Автомат, извлекающий корни» (Башмаков «Сборник заданий профильной направленности» </w:t>
            </w:r>
          </w:p>
          <w:p w:rsidR="00EE3B72" w:rsidRPr="00EE3B72" w:rsidRDefault="00EE3B72" w:rsidP="003377BB">
            <w:pPr>
              <w:rPr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EE3B72" w:rsidRPr="00EE3B72" w:rsidRDefault="00606B6B" w:rsidP="003377B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</w:tr>
      <w:tr w:rsidR="00EE3B72" w:rsidRPr="00465DF6" w:rsidTr="00322DCF">
        <w:trPr>
          <w:trHeight w:val="289"/>
        </w:trPr>
        <w:tc>
          <w:tcPr>
            <w:tcW w:w="996" w:type="dxa"/>
          </w:tcPr>
          <w:p w:rsidR="00EE3B72" w:rsidRPr="00465DF6" w:rsidRDefault="00EE3B72" w:rsidP="003377BB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EE3B72" w:rsidRPr="00465DF6" w:rsidRDefault="00EE3B72" w:rsidP="003377BB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933" w:type="dxa"/>
          </w:tcPr>
          <w:p w:rsidR="00EE3B72" w:rsidRPr="00465DF6" w:rsidRDefault="005F2436" w:rsidP="00337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13240">
              <w:rPr>
                <w:b/>
                <w:sz w:val="24"/>
                <w:szCs w:val="24"/>
              </w:rPr>
              <w:t>6</w:t>
            </w:r>
          </w:p>
        </w:tc>
      </w:tr>
      <w:tr w:rsidR="00EE3B72" w:rsidRPr="00465DF6" w:rsidTr="00322DCF">
        <w:trPr>
          <w:trHeight w:val="279"/>
        </w:trPr>
        <w:tc>
          <w:tcPr>
            <w:tcW w:w="996" w:type="dxa"/>
          </w:tcPr>
          <w:p w:rsidR="00EE3B72" w:rsidRPr="00465DF6" w:rsidRDefault="00D13240" w:rsidP="0022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155" w:type="dxa"/>
          </w:tcPr>
          <w:p w:rsidR="00EE3B72" w:rsidRPr="00465DF6" w:rsidRDefault="00EE3B72" w:rsidP="00226118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едмет стереометрии. Аксиомы с</w:t>
            </w:r>
            <w:r w:rsidR="00D13240">
              <w:rPr>
                <w:sz w:val="24"/>
                <w:szCs w:val="24"/>
              </w:rPr>
              <w:t xml:space="preserve">тереометрии </w:t>
            </w:r>
          </w:p>
        </w:tc>
        <w:tc>
          <w:tcPr>
            <w:tcW w:w="933" w:type="dxa"/>
          </w:tcPr>
          <w:p w:rsidR="00EE3B72" w:rsidRPr="00465DF6" w:rsidRDefault="005F2436" w:rsidP="0022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436" w:rsidRPr="00465DF6" w:rsidTr="00322DCF">
        <w:trPr>
          <w:trHeight w:val="279"/>
        </w:trPr>
        <w:tc>
          <w:tcPr>
            <w:tcW w:w="996" w:type="dxa"/>
          </w:tcPr>
          <w:p w:rsidR="005F2436" w:rsidRPr="00465DF6" w:rsidRDefault="00D13240" w:rsidP="0022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155" w:type="dxa"/>
          </w:tcPr>
          <w:p w:rsidR="005F2436" w:rsidRPr="00465DF6" w:rsidRDefault="005F2436" w:rsidP="00226118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ледствия из аксиом.</w:t>
            </w:r>
          </w:p>
        </w:tc>
        <w:tc>
          <w:tcPr>
            <w:tcW w:w="933" w:type="dxa"/>
          </w:tcPr>
          <w:p w:rsidR="005F2436" w:rsidRDefault="00D13240" w:rsidP="0022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B72" w:rsidRPr="00465DF6" w:rsidTr="00322DCF">
        <w:trPr>
          <w:trHeight w:val="255"/>
        </w:trPr>
        <w:tc>
          <w:tcPr>
            <w:tcW w:w="996" w:type="dxa"/>
          </w:tcPr>
          <w:p w:rsidR="00EE3B72" w:rsidRPr="00465DF6" w:rsidRDefault="00D13240" w:rsidP="0022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155" w:type="dxa"/>
          </w:tcPr>
          <w:p w:rsidR="00EE3B72" w:rsidRPr="00465DF6" w:rsidRDefault="00EE3B72" w:rsidP="00226118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есекающиеся, параллельные и скрещивающиеся прямые.</w:t>
            </w:r>
          </w:p>
        </w:tc>
        <w:tc>
          <w:tcPr>
            <w:tcW w:w="933" w:type="dxa"/>
          </w:tcPr>
          <w:p w:rsidR="00EE3B72" w:rsidRPr="00465DF6" w:rsidRDefault="00EE3B72" w:rsidP="0022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55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50</w:t>
            </w:r>
          </w:p>
        </w:tc>
        <w:tc>
          <w:tcPr>
            <w:tcW w:w="6155" w:type="dxa"/>
          </w:tcPr>
          <w:p w:rsidR="00D13240" w:rsidRPr="0066231C" w:rsidRDefault="00D13240" w:rsidP="00D1324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 за</w:t>
            </w:r>
            <w:r w:rsidR="00B5615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="00B5615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лугодие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55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51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9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гол между прямыми в пространстве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349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4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араллельность прямых, прямой  и плоскости. Признаки и свойства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394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араллельность плоскостей. Свойства и признак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540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араллельное проектирование. Изображение пространственных фигур на плоскости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301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8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етраэдр и параллелепипед Их свойства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182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задач на построение сечений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85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пендикулярность прямых Признаки и свойства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1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пендикулярность прямой и плоскости. Признаки и свойства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5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пендикуляр и наклонная. Расстояние от точки до плоскости, от прямой до плоскости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309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асстояние между параллельными плоскостями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95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5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243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3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7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преобразования пространства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59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е проектирование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4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ртогональной проекции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4"/>
        </w:trPr>
        <w:tc>
          <w:tcPr>
            <w:tcW w:w="996" w:type="dxa"/>
          </w:tcPr>
          <w:p w:rsidR="00D13240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bCs/>
                <w:sz w:val="24"/>
                <w:szCs w:val="24"/>
              </w:rPr>
              <w:t>Контрольная работа по теме: «Корни, степени, логарифмы»</w:t>
            </w:r>
          </w:p>
        </w:tc>
        <w:tc>
          <w:tcPr>
            <w:tcW w:w="933" w:type="dxa"/>
          </w:tcPr>
          <w:p w:rsidR="00D13240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4"/>
        </w:trPr>
        <w:tc>
          <w:tcPr>
            <w:tcW w:w="996" w:type="dxa"/>
          </w:tcPr>
          <w:p w:rsidR="00D13240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D13240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64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D13240" w:rsidRPr="00EE3B72" w:rsidRDefault="00D13240" w:rsidP="00D13240">
            <w:pPr>
              <w:pStyle w:val="212"/>
              <w:tabs>
                <w:tab w:val="left" w:pos="4200"/>
              </w:tabs>
              <w:spacing w:after="0" w:line="240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>Самостоятельная работа:</w:t>
            </w:r>
          </w:p>
          <w:p w:rsidR="00D13240" w:rsidRPr="00EE3B72" w:rsidRDefault="00D13240" w:rsidP="00D13240">
            <w:pPr>
              <w:pStyle w:val="ae"/>
              <w:rPr>
                <w:i/>
              </w:rPr>
            </w:pPr>
            <w:r w:rsidRPr="00EE3B72">
              <w:rPr>
                <w:i/>
              </w:rPr>
              <w:t>-Сообщения и доклады на тему: « Геометрия и черчение».</w:t>
            </w:r>
          </w:p>
          <w:p w:rsidR="00D13240" w:rsidRPr="00EE3B72" w:rsidRDefault="00D13240" w:rsidP="00D13240">
            <w:pPr>
              <w:spacing w:line="228" w:lineRule="auto"/>
              <w:jc w:val="both"/>
              <w:rPr>
                <w:i/>
                <w:sz w:val="24"/>
                <w:szCs w:val="24"/>
              </w:rPr>
            </w:pPr>
            <w:r w:rsidRPr="00EE3B72">
              <w:rPr>
                <w:i/>
                <w:sz w:val="24"/>
                <w:szCs w:val="24"/>
              </w:rPr>
              <w:t>-Исследовательская работа на тему: «Прямоугольный треугольник»</w:t>
            </w:r>
          </w:p>
          <w:p w:rsidR="00D13240" w:rsidRPr="00EE3B72" w:rsidRDefault="00D13240" w:rsidP="00D13240">
            <w:pPr>
              <w:rPr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D13240" w:rsidRPr="00EE3B72" w:rsidRDefault="00606B6B" w:rsidP="00D132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</w:tr>
      <w:tr w:rsidR="00D13240" w:rsidRPr="00465DF6" w:rsidTr="00322DCF">
        <w:trPr>
          <w:trHeight w:val="131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49E8">
              <w:rPr>
                <w:b/>
                <w:sz w:val="24"/>
                <w:szCs w:val="24"/>
              </w:rPr>
              <w:t>6</w:t>
            </w:r>
          </w:p>
        </w:tc>
      </w:tr>
      <w:tr w:rsidR="00D13240" w:rsidRPr="00465DF6" w:rsidTr="00322DCF">
        <w:trPr>
          <w:trHeight w:val="551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История развития комбинаторики  и её роль в различных сферах человеческой жизнедеятельности. 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81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Основные понятия комбинаторики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58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авила комбинаторики. </w:t>
            </w:r>
          </w:p>
        </w:tc>
        <w:tc>
          <w:tcPr>
            <w:tcW w:w="933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388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7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241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9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азмещения, сочетания и перестан</w:t>
            </w:r>
            <w:r>
              <w:rPr>
                <w:sz w:val="24"/>
                <w:szCs w:val="24"/>
              </w:rPr>
              <w:t>овки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241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1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Задачи на подсчет числа размещений, перестановок, сочетаний</w:t>
            </w:r>
          </w:p>
        </w:tc>
        <w:tc>
          <w:tcPr>
            <w:tcW w:w="933" w:type="dxa"/>
          </w:tcPr>
          <w:p w:rsidR="00D13240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373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3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задач на перебор вариантов</w:t>
            </w:r>
          </w:p>
        </w:tc>
        <w:tc>
          <w:tcPr>
            <w:tcW w:w="933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465DF6" w:rsidTr="00322DCF">
        <w:trPr>
          <w:trHeight w:val="262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а бинома Ньютона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70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войства биноминальных коэффициентов. 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270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реугольник Паскаля.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240" w:rsidRPr="00465DF6" w:rsidTr="00322DCF">
        <w:trPr>
          <w:trHeight w:val="300"/>
        </w:trPr>
        <w:tc>
          <w:tcPr>
            <w:tcW w:w="996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8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кладные задачи.</w:t>
            </w:r>
          </w:p>
        </w:tc>
        <w:tc>
          <w:tcPr>
            <w:tcW w:w="933" w:type="dxa"/>
          </w:tcPr>
          <w:p w:rsidR="00D13240" w:rsidRPr="00465DF6" w:rsidRDefault="000C49E8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240" w:rsidRPr="00EE3B72" w:rsidTr="00322DCF">
        <w:trPr>
          <w:trHeight w:val="300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D13240" w:rsidRPr="00EE3B72" w:rsidRDefault="00D13240" w:rsidP="00D13240">
            <w:pPr>
              <w:pStyle w:val="212"/>
              <w:tabs>
                <w:tab w:val="left" w:pos="4200"/>
              </w:tabs>
              <w:spacing w:after="0" w:line="240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>Самостоятельная работа:</w:t>
            </w:r>
          </w:p>
          <w:p w:rsidR="00D13240" w:rsidRPr="00EE3B72" w:rsidRDefault="00D13240" w:rsidP="00D13240">
            <w:pPr>
              <w:pStyle w:val="ae"/>
              <w:rPr>
                <w:i/>
              </w:rPr>
            </w:pPr>
            <w:r w:rsidRPr="00EE3B72">
              <w:rPr>
                <w:i/>
              </w:rPr>
              <w:t>-Изготовление магических квадратов.</w:t>
            </w:r>
          </w:p>
          <w:p w:rsidR="00D13240" w:rsidRPr="00EE3B72" w:rsidRDefault="00D13240" w:rsidP="00D13240">
            <w:pPr>
              <w:pStyle w:val="ae"/>
              <w:rPr>
                <w:i/>
              </w:rPr>
            </w:pPr>
            <w:r w:rsidRPr="00EE3B72">
              <w:rPr>
                <w:i/>
              </w:rPr>
              <w:t xml:space="preserve"> -Рефераты на тему: « Фигуры Танграма ».</w:t>
            </w:r>
          </w:p>
          <w:p w:rsidR="00D13240" w:rsidRPr="00EE3B72" w:rsidRDefault="00D13240" w:rsidP="00D13240">
            <w:pPr>
              <w:rPr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D13240" w:rsidRPr="00EE3B72" w:rsidRDefault="00D13240" w:rsidP="00D132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D13240" w:rsidRPr="00465DF6" w:rsidTr="00322DCF">
        <w:trPr>
          <w:trHeight w:val="240"/>
        </w:trPr>
        <w:tc>
          <w:tcPr>
            <w:tcW w:w="996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Координаты и векторы</w:t>
            </w:r>
          </w:p>
        </w:tc>
        <w:tc>
          <w:tcPr>
            <w:tcW w:w="933" w:type="dxa"/>
          </w:tcPr>
          <w:p w:rsidR="00D13240" w:rsidRPr="00465DF6" w:rsidRDefault="00267CC3" w:rsidP="00D132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D13240" w:rsidRPr="00465DF6" w:rsidTr="00322DCF">
        <w:trPr>
          <w:trHeight w:val="270"/>
        </w:trPr>
        <w:tc>
          <w:tcPr>
            <w:tcW w:w="996" w:type="dxa"/>
          </w:tcPr>
          <w:p w:rsidR="00D13240" w:rsidRPr="00465DF6" w:rsidRDefault="00EA2261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155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 w:rsidRPr="00465DF6">
              <w:rPr>
                <w:rFonts w:eastAsiaTheme="minorHAnsi"/>
                <w:sz w:val="24"/>
                <w:szCs w:val="24"/>
              </w:rPr>
              <w:t>Декартова система координат на плоскости.</w:t>
            </w:r>
            <w:r w:rsidRPr="00465DF6">
              <w:rPr>
                <w:sz w:val="24"/>
                <w:szCs w:val="24"/>
              </w:rPr>
              <w:t xml:space="preserve"> Векторы на плоскости</w:t>
            </w:r>
          </w:p>
        </w:tc>
        <w:tc>
          <w:tcPr>
            <w:tcW w:w="933" w:type="dxa"/>
          </w:tcPr>
          <w:p w:rsidR="00D13240" w:rsidRPr="00465DF6" w:rsidRDefault="00D13240" w:rsidP="00D1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1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Декартова система координат в пространстве. Векторы в пространстве.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Действия с векторами в пространстве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ложение и вычитание век</w:t>
            </w:r>
            <w:r>
              <w:rPr>
                <w:sz w:val="24"/>
                <w:szCs w:val="24"/>
              </w:rPr>
              <w:t xml:space="preserve">торов 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261" w:rsidRPr="00465DF6" w:rsidTr="00322DCF">
        <w:trPr>
          <w:trHeight w:val="270"/>
        </w:trPr>
        <w:tc>
          <w:tcPr>
            <w:tcW w:w="996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155" w:type="dxa"/>
          </w:tcPr>
          <w:p w:rsidR="00EA2261" w:rsidRPr="00465DF6" w:rsidRDefault="00EA2261" w:rsidP="00EA2261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гол между векторами</w:t>
            </w:r>
          </w:p>
        </w:tc>
        <w:tc>
          <w:tcPr>
            <w:tcW w:w="933" w:type="dxa"/>
          </w:tcPr>
          <w:p w:rsidR="00EA2261" w:rsidRPr="00465DF6" w:rsidRDefault="00EA2261" w:rsidP="00EA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0"/>
        </w:trPr>
        <w:tc>
          <w:tcPr>
            <w:tcW w:w="996" w:type="dxa"/>
          </w:tcPr>
          <w:p w:rsidR="0011018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 контрольная работа </w:t>
            </w:r>
          </w:p>
        </w:tc>
        <w:tc>
          <w:tcPr>
            <w:tcW w:w="933" w:type="dxa"/>
          </w:tcPr>
          <w:p w:rsidR="00110186" w:rsidRDefault="009432C8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0"/>
        </w:trPr>
        <w:tc>
          <w:tcPr>
            <w:tcW w:w="996" w:type="dxa"/>
          </w:tcPr>
          <w:p w:rsidR="0011018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110186" w:rsidRDefault="009432C8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калярное произведение векторов в пространстве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00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еорема о скалярном произведении векторов Решение задач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7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02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асстояние между двумя точками в пространстве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185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равнение прямой и плоскости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38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равнение сферы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27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вторение  темы  «Координаты и векторы»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9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8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по теме «</w:t>
            </w:r>
            <w:r w:rsidRPr="00465DF6">
              <w:rPr>
                <w:sz w:val="24"/>
                <w:szCs w:val="24"/>
              </w:rPr>
              <w:t xml:space="preserve"> Координаты и векторы»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4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вторение  темы  «Координаты и векторы»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4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</w:t>
            </w:r>
            <w:r w:rsidRPr="00465DF6">
              <w:rPr>
                <w:sz w:val="24"/>
                <w:szCs w:val="24"/>
              </w:rPr>
              <w:t xml:space="preserve"> Координаты и векторы»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4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4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110186" w:rsidRPr="00EE3B72" w:rsidRDefault="00110186" w:rsidP="00110186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>Самостоятельная работа:</w:t>
            </w:r>
          </w:p>
          <w:p w:rsidR="00110186" w:rsidRPr="00EE3B72" w:rsidRDefault="00110186" w:rsidP="00110186">
            <w:pPr>
              <w:pStyle w:val="ae"/>
              <w:spacing w:line="276" w:lineRule="auto"/>
              <w:rPr>
                <w:bCs/>
                <w:i/>
              </w:rPr>
            </w:pPr>
            <w:r w:rsidRPr="00EE3B72">
              <w:rPr>
                <w:i/>
              </w:rPr>
              <w:t>-Совершенствование навыков действия над векторами путем выполнения карточек-заданий.</w:t>
            </w:r>
          </w:p>
        </w:tc>
        <w:tc>
          <w:tcPr>
            <w:tcW w:w="933" w:type="dxa"/>
          </w:tcPr>
          <w:p w:rsidR="00110186" w:rsidRPr="00EE3B72" w:rsidRDefault="00110186" w:rsidP="0011018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110186" w:rsidRPr="00465DF6" w:rsidTr="00322DCF">
        <w:trPr>
          <w:trHeight w:val="27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b/>
                <w:bCs/>
                <w:sz w:val="24"/>
                <w:szCs w:val="24"/>
              </w:rPr>
              <w:t>Основы тригонометрии</w:t>
            </w:r>
          </w:p>
        </w:tc>
        <w:tc>
          <w:tcPr>
            <w:tcW w:w="933" w:type="dxa"/>
          </w:tcPr>
          <w:p w:rsidR="00110186" w:rsidRPr="00465DF6" w:rsidRDefault="00267CC3" w:rsidP="001101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110186" w:rsidRPr="00465DF6" w:rsidTr="00322DCF">
        <w:trPr>
          <w:trHeight w:val="255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Определение синуса, косинуса, тангенса и котангенса 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4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13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войства синуса, косинуса, тангенса и котангенса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169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адианная мера угла Вращательное движение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4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адианный метод измерения углов вращения и связь с градусной мерой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85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17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евод градусной меры угла в радианную и  наоборот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85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19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4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21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сложения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4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23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 приведения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4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двойного угла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159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двойного угла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85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27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половинного угла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81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29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Выражение тригонометрических функций через</w:t>
            </w:r>
          </w:p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 тангенс половинного аргумента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93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31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 Формулы суммы и разности тригонометрических выражений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61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еобразование простейших тригонометрических выражений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65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еобразование простейших тригонометрических выражений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55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35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Арккосинус, арксинус, арктангенс. 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79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остейшие тригонометрические уравнения и неравенства 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0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стейшие тригонометрические уравнения и неравенства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5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ры решения тригонометрических уравнений и неравенств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51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ры решения тригонометрических уравнений и неравенств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113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задач по теме</w:t>
            </w:r>
            <w:r w:rsidRPr="00465DF6">
              <w:rPr>
                <w:sz w:val="24"/>
                <w:szCs w:val="24"/>
              </w:rPr>
              <w:t xml:space="preserve"> «</w:t>
            </w:r>
            <w:r w:rsidRPr="00465DF6">
              <w:rPr>
                <w:bCs/>
                <w:sz w:val="24"/>
                <w:szCs w:val="24"/>
              </w:rPr>
              <w:t>Основы тригонометрии</w:t>
            </w:r>
            <w:r w:rsidRPr="00465DF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45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задач по теме</w:t>
            </w:r>
            <w:r w:rsidRPr="00465DF6">
              <w:rPr>
                <w:sz w:val="24"/>
                <w:szCs w:val="24"/>
              </w:rPr>
              <w:t xml:space="preserve"> «</w:t>
            </w:r>
            <w:r w:rsidRPr="00465DF6">
              <w:rPr>
                <w:bCs/>
                <w:sz w:val="24"/>
                <w:szCs w:val="24"/>
              </w:rPr>
              <w:t>Основы тригонометрии</w:t>
            </w:r>
            <w:r w:rsidRPr="00465DF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43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вторение и обобщение темы «</w:t>
            </w:r>
            <w:r w:rsidRPr="00465DF6">
              <w:rPr>
                <w:bCs/>
                <w:sz w:val="24"/>
                <w:szCs w:val="24"/>
              </w:rPr>
              <w:t>Основы тригонометрии</w:t>
            </w:r>
            <w:r w:rsidRPr="00465DF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Default="00110186" w:rsidP="00110186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110186" w:rsidRPr="00EE3B72" w:rsidRDefault="00110186" w:rsidP="00110186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>Самостоятельная работа:</w:t>
            </w:r>
          </w:p>
          <w:p w:rsidR="00110186" w:rsidRPr="00EE3B72" w:rsidRDefault="00110186" w:rsidP="00110186">
            <w:pPr>
              <w:rPr>
                <w:i/>
                <w:sz w:val="24"/>
                <w:szCs w:val="24"/>
              </w:rPr>
            </w:pPr>
            <w:r w:rsidRPr="00EE3B72">
              <w:rPr>
                <w:i/>
                <w:sz w:val="24"/>
                <w:szCs w:val="24"/>
              </w:rPr>
              <w:t>Преобразования тригонометрических функций и решение уравнений по карточкам-заданиям</w:t>
            </w:r>
          </w:p>
        </w:tc>
        <w:tc>
          <w:tcPr>
            <w:tcW w:w="933" w:type="dxa"/>
          </w:tcPr>
          <w:p w:rsidR="00110186" w:rsidRPr="00EE3B72" w:rsidRDefault="00110186" w:rsidP="0011018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Функции и их графики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Числовая функция. Область определения и множество значений 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67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График функции Построение графиков функций, заданных различными способами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Монотонность, четность, нечетность, ограниченность, периодичность функции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148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межутки возрастания и убывания, наибольшее и наименьшее значения, точки экстремума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Определение </w:t>
            </w:r>
            <w:r w:rsidRPr="00465DF6">
              <w:rPr>
                <w:bCs/>
                <w:sz w:val="24"/>
                <w:szCs w:val="24"/>
              </w:rPr>
              <w:t>степенной</w:t>
            </w:r>
            <w:r w:rsidRPr="00465DF6">
              <w:rPr>
                <w:sz w:val="24"/>
                <w:szCs w:val="24"/>
              </w:rPr>
              <w:t xml:space="preserve"> функции, свойства и график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Определение </w:t>
            </w:r>
            <w:r w:rsidRPr="00465DF6">
              <w:rPr>
                <w:bCs/>
                <w:sz w:val="24"/>
                <w:szCs w:val="24"/>
              </w:rPr>
              <w:t xml:space="preserve">показательной </w:t>
            </w:r>
            <w:r w:rsidRPr="00465DF6">
              <w:rPr>
                <w:sz w:val="24"/>
                <w:szCs w:val="24"/>
              </w:rPr>
              <w:t>функции, свойства и график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Определение </w:t>
            </w:r>
            <w:r w:rsidRPr="00465DF6">
              <w:rPr>
                <w:bCs/>
                <w:sz w:val="24"/>
                <w:szCs w:val="24"/>
              </w:rPr>
              <w:t>логарифмической</w:t>
            </w:r>
            <w:r w:rsidRPr="00465DF6">
              <w:rPr>
                <w:sz w:val="24"/>
                <w:szCs w:val="24"/>
              </w:rPr>
              <w:t xml:space="preserve"> функции, свойства и график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53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оказательные, логарифмические, уравнения </w:t>
            </w:r>
            <w:r w:rsidRPr="00465DF6">
              <w:rPr>
                <w:i/>
                <w:iCs/>
                <w:sz w:val="24"/>
                <w:szCs w:val="24"/>
              </w:rPr>
              <w:t>и неравенства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51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Функция y = sin x, основные свойства и график 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Функция y = cos x, основные свойства и график. 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ункция y = tg x, основные свойства и график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ункция  y = ctg x,  основные свойства и график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войства тригонометрических функций 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Гармонические колебания 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еобразование графиков тригонометрических функций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Тригонометрические уравнения </w:t>
            </w:r>
            <w:r w:rsidRPr="00465DF6">
              <w:rPr>
                <w:i/>
                <w:iCs/>
                <w:sz w:val="24"/>
                <w:szCs w:val="24"/>
              </w:rPr>
              <w:t>и неравенства</w:t>
            </w:r>
            <w:r w:rsidRPr="00465DF6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Тригонометрические уравнения </w:t>
            </w:r>
            <w:r w:rsidRPr="00465DF6">
              <w:rPr>
                <w:i/>
                <w:iCs/>
                <w:sz w:val="24"/>
                <w:szCs w:val="24"/>
              </w:rPr>
              <w:t>и неравенства</w:t>
            </w:r>
            <w:r w:rsidRPr="00465DF6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65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кладные задачи Исследование функций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6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iCs/>
                <w:sz w:val="24"/>
                <w:szCs w:val="24"/>
              </w:rPr>
              <w:t>Область определения и область значений обратной функции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7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iCs/>
                <w:sz w:val="24"/>
                <w:szCs w:val="24"/>
              </w:rPr>
              <w:t>График обратной функции.</w:t>
            </w:r>
          </w:p>
        </w:tc>
        <w:tc>
          <w:tcPr>
            <w:tcW w:w="933" w:type="dxa"/>
          </w:tcPr>
          <w:p w:rsidR="00110186" w:rsidRPr="009E337C" w:rsidRDefault="00110186" w:rsidP="00110186">
            <w:pPr>
              <w:rPr>
                <w:sz w:val="24"/>
                <w:szCs w:val="24"/>
              </w:rPr>
            </w:pPr>
            <w:r w:rsidRPr="009E337C"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5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вторение и обобщение темы«Функции и их графики»</w:t>
            </w:r>
          </w:p>
        </w:tc>
        <w:tc>
          <w:tcPr>
            <w:tcW w:w="933" w:type="dxa"/>
          </w:tcPr>
          <w:p w:rsidR="00110186" w:rsidRPr="009E337C" w:rsidRDefault="00110186" w:rsidP="00110186">
            <w:pPr>
              <w:rPr>
                <w:sz w:val="24"/>
                <w:szCs w:val="24"/>
              </w:rPr>
            </w:pPr>
            <w:r w:rsidRPr="009E337C"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вторение и обобщение темы«Функции и их графики»</w:t>
            </w:r>
          </w:p>
        </w:tc>
        <w:tc>
          <w:tcPr>
            <w:tcW w:w="933" w:type="dxa"/>
          </w:tcPr>
          <w:p w:rsidR="00110186" w:rsidRPr="009E337C" w:rsidRDefault="00110186" w:rsidP="00110186">
            <w:pPr>
              <w:rPr>
                <w:sz w:val="24"/>
                <w:szCs w:val="24"/>
              </w:rPr>
            </w:pPr>
            <w:r w:rsidRPr="009E337C"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6155" w:type="dxa"/>
          </w:tcPr>
          <w:p w:rsidR="00110186" w:rsidRPr="00C568FD" w:rsidRDefault="00110186" w:rsidP="001101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 по теме</w:t>
            </w:r>
            <w:r w:rsidRPr="00465DF6">
              <w:rPr>
                <w:sz w:val="24"/>
                <w:szCs w:val="24"/>
              </w:rPr>
              <w:t>«Функции и их графики»</w:t>
            </w:r>
          </w:p>
        </w:tc>
        <w:tc>
          <w:tcPr>
            <w:tcW w:w="933" w:type="dxa"/>
          </w:tcPr>
          <w:p w:rsidR="00110186" w:rsidRPr="009E337C" w:rsidRDefault="00110186" w:rsidP="00110186">
            <w:pPr>
              <w:rPr>
                <w:sz w:val="24"/>
                <w:szCs w:val="24"/>
              </w:rPr>
            </w:pPr>
            <w:r w:rsidRPr="009E337C"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110186" w:rsidRPr="009E337C" w:rsidRDefault="00110186" w:rsidP="00110186">
            <w:pPr>
              <w:rPr>
                <w:sz w:val="24"/>
                <w:szCs w:val="24"/>
              </w:rPr>
            </w:pPr>
            <w:r w:rsidRPr="009E337C"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Default="00110186" w:rsidP="00110186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110186" w:rsidRPr="00EE3B72" w:rsidRDefault="00110186" w:rsidP="00110186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EE3B72">
              <w:rPr>
                <w:b/>
                <w:i/>
              </w:rPr>
              <w:t>Самостоятельная работа:</w:t>
            </w:r>
          </w:p>
          <w:p w:rsidR="00110186" w:rsidRPr="00EE3B72" w:rsidRDefault="00110186" w:rsidP="00110186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E3B72">
              <w:rPr>
                <w:i/>
                <w:sz w:val="24"/>
                <w:szCs w:val="24"/>
              </w:rPr>
              <w:t>Исследовательская работа « Долгота дня» (Башмаков « Сборник задач профильной направленности»).</w:t>
            </w:r>
          </w:p>
          <w:p w:rsidR="00110186" w:rsidRPr="00EE3B72" w:rsidRDefault="00110186" w:rsidP="00110186">
            <w:pPr>
              <w:rPr>
                <w:i/>
                <w:sz w:val="24"/>
                <w:szCs w:val="24"/>
              </w:rPr>
            </w:pPr>
            <w:r w:rsidRPr="00EE3B72">
              <w:rPr>
                <w:i/>
                <w:sz w:val="24"/>
                <w:szCs w:val="24"/>
              </w:rPr>
              <w:t>Построения  и преобразования графиков функций по индивидуальным карточкам</w:t>
            </w:r>
          </w:p>
        </w:tc>
        <w:tc>
          <w:tcPr>
            <w:tcW w:w="933" w:type="dxa"/>
          </w:tcPr>
          <w:p w:rsidR="00110186" w:rsidRPr="00EE3B72" w:rsidRDefault="00110186" w:rsidP="001101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933" w:type="dxa"/>
          </w:tcPr>
          <w:p w:rsidR="00110186" w:rsidRPr="00465DF6" w:rsidRDefault="00267CC3" w:rsidP="001101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b/>
                <w:sz w:val="24"/>
                <w:szCs w:val="24"/>
              </w:rPr>
            </w:pPr>
            <w:r w:rsidRPr="00465DF6">
              <w:rPr>
                <w:rFonts w:eastAsiaTheme="minorHAnsi"/>
                <w:sz w:val="24"/>
                <w:szCs w:val="24"/>
              </w:rPr>
              <w:t xml:space="preserve">Понятие многогранника </w:t>
            </w:r>
            <w:r w:rsidRPr="00465DF6">
              <w:rPr>
                <w:sz w:val="24"/>
                <w:szCs w:val="24"/>
              </w:rPr>
              <w:t>Вершины, ребра, грани многогранника.</w:t>
            </w:r>
            <w:r w:rsidRPr="00465DF6">
              <w:rPr>
                <w:i/>
                <w:iCs/>
                <w:sz w:val="24"/>
                <w:szCs w:val="24"/>
              </w:rPr>
              <w:t>Развертка. Многогранные углы.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rFonts w:eastAsiaTheme="minorHAnsi"/>
                <w:sz w:val="24"/>
                <w:szCs w:val="24"/>
              </w:rPr>
              <w:t>Выпуклые многогранники</w:t>
            </w:r>
            <w:r w:rsidRPr="00465DF6">
              <w:rPr>
                <w:sz w:val="24"/>
                <w:szCs w:val="24"/>
              </w:rPr>
              <w:t>. Теорема Эйлера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175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изма. Прямая и </w:t>
            </w:r>
            <w:r w:rsidRPr="00465DF6">
              <w:rPr>
                <w:i/>
                <w:iCs/>
                <w:sz w:val="24"/>
                <w:szCs w:val="24"/>
              </w:rPr>
              <w:t xml:space="preserve">наклонная </w:t>
            </w:r>
            <w:r w:rsidRPr="00465DF6">
              <w:rPr>
                <w:sz w:val="24"/>
                <w:szCs w:val="24"/>
              </w:rPr>
              <w:t xml:space="preserve">призма. Правильная призма. 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177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араллелепипед и куб. Решение задач 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186" w:rsidRPr="00465DF6" w:rsidTr="00322DCF">
        <w:trPr>
          <w:trHeight w:val="276"/>
        </w:trPr>
        <w:tc>
          <w:tcPr>
            <w:tcW w:w="996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79</w:t>
            </w:r>
          </w:p>
        </w:tc>
        <w:tc>
          <w:tcPr>
            <w:tcW w:w="6155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ирамида. Решение задач</w:t>
            </w:r>
          </w:p>
        </w:tc>
        <w:tc>
          <w:tcPr>
            <w:tcW w:w="933" w:type="dxa"/>
          </w:tcPr>
          <w:p w:rsidR="00110186" w:rsidRPr="00465DF6" w:rsidRDefault="00110186" w:rsidP="0011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7CC3" w:rsidRPr="00465DF6" w:rsidTr="00322DCF">
        <w:trPr>
          <w:trHeight w:val="276"/>
        </w:trPr>
        <w:tc>
          <w:tcPr>
            <w:tcW w:w="996" w:type="dxa"/>
          </w:tcPr>
          <w:p w:rsidR="00267CC3" w:rsidRPr="00465DF6" w:rsidRDefault="00A96907" w:rsidP="00267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55" w:type="dxa"/>
          </w:tcPr>
          <w:p w:rsidR="00267CC3" w:rsidRPr="00465DF6" w:rsidRDefault="00267CC3" w:rsidP="00267CC3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авильная пирамида. Тетраэдр. Усеченная пирамида</w:t>
            </w:r>
          </w:p>
        </w:tc>
        <w:tc>
          <w:tcPr>
            <w:tcW w:w="933" w:type="dxa"/>
          </w:tcPr>
          <w:p w:rsidR="00267CC3" w:rsidRPr="00465DF6" w:rsidRDefault="00267CC3" w:rsidP="00267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6155" w:type="dxa"/>
          </w:tcPr>
          <w:p w:rsidR="00A96907" w:rsidRPr="0066231C" w:rsidRDefault="00A96907" w:rsidP="00A9690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 за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полугодие.</w:t>
            </w:r>
          </w:p>
        </w:tc>
        <w:tc>
          <w:tcPr>
            <w:tcW w:w="933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имметрии в кубе, в параллелепипеде, в призме и пирамиде. 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едставление о правильных многогранниках. 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Сечения куба, призмы, пирамиды Решение задач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187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Цилиндр. Основание, высота, боковая поверхность, образующая, развертка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907" w:rsidRPr="00465DF6" w:rsidTr="00322DCF">
        <w:trPr>
          <w:trHeight w:val="259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Осевые сечения и сечения параллельные основанию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9,190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онус. Основание, высота, боковая поверхность, образующая, развертка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сеченный конус. Решение задач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Вычисление площадей боковых и полных поверхностей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194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Шар и сфера, их сечения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асательная плоскость к сфере. Решение задач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онтрольная работа по теме «Многогранники и круглые тела»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A96907" w:rsidRPr="0061480C" w:rsidRDefault="00A96907" w:rsidP="00A96907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61480C">
              <w:rPr>
                <w:b/>
                <w:i/>
              </w:rPr>
              <w:t>Самостоятельная работа:</w:t>
            </w:r>
          </w:p>
          <w:p w:rsidR="00A96907" w:rsidRPr="0061480C" w:rsidRDefault="00A96907" w:rsidP="00A96907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1480C">
              <w:rPr>
                <w:i/>
                <w:sz w:val="24"/>
                <w:szCs w:val="24"/>
              </w:rPr>
              <w:t>Рефераты и доклады на тему: «Многогранники, как основа архитектурных сооружений».</w:t>
            </w:r>
          </w:p>
          <w:p w:rsidR="00A96907" w:rsidRPr="0061480C" w:rsidRDefault="00A96907" w:rsidP="00A96907">
            <w:pPr>
              <w:rPr>
                <w:i/>
                <w:sz w:val="24"/>
                <w:szCs w:val="24"/>
              </w:rPr>
            </w:pPr>
            <w:r w:rsidRPr="0061480C">
              <w:rPr>
                <w:i/>
                <w:sz w:val="24"/>
                <w:szCs w:val="24"/>
              </w:rPr>
              <w:t>Изготовление моделей многогранников</w:t>
            </w:r>
          </w:p>
        </w:tc>
        <w:tc>
          <w:tcPr>
            <w:tcW w:w="933" w:type="dxa"/>
          </w:tcPr>
          <w:p w:rsidR="00A96907" w:rsidRPr="0061480C" w:rsidRDefault="00A96907" w:rsidP="00A9690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A96907" w:rsidRPr="00230BDB" w:rsidRDefault="00A96907" w:rsidP="00A96907">
            <w:pPr>
              <w:rPr>
                <w:b/>
                <w:sz w:val="24"/>
                <w:szCs w:val="24"/>
              </w:rPr>
            </w:pPr>
            <w:r w:rsidRPr="00230BDB">
              <w:rPr>
                <w:b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933" w:type="dxa"/>
          </w:tcPr>
          <w:p w:rsidR="00A96907" w:rsidRPr="00230BDB" w:rsidRDefault="002F0E42" w:rsidP="00A9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bookmarkStart w:id="0" w:name="_GoBack"/>
            <w:bookmarkEnd w:id="0"/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ращение функции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нятие о производной функции, её геометрический и физический смысл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авила и формулы дифференцирования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авила и формулы дифференцирования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203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изводная суммы, разности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п</w:t>
            </w:r>
            <w:r w:rsidRPr="00465DF6">
              <w:rPr>
                <w:sz w:val="24"/>
                <w:szCs w:val="24"/>
              </w:rPr>
              <w:t>роизведения и частного двух функций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изводные основных элементарных функций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аблица        производных        элементарных        функций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209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Начала математического анализа»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Начала математического анализа»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215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оизводная в физике и технике. Вторая производная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Нахождение скорости для процесса, заданного формулой и графиком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знаки возрастания и убывания функции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нятие точек экстремума. Минимум  и максимум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933" w:type="dxa"/>
          </w:tcPr>
          <w:p w:rsidR="00A96907" w:rsidRPr="00C83546" w:rsidRDefault="00A96907" w:rsidP="00A96907">
            <w:pPr>
              <w:rPr>
                <w:sz w:val="24"/>
                <w:szCs w:val="24"/>
              </w:rPr>
            </w:pPr>
            <w:r w:rsidRPr="00C83546"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933" w:type="dxa"/>
          </w:tcPr>
          <w:p w:rsidR="00A96907" w:rsidRPr="00C83546" w:rsidRDefault="002F0E42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933" w:type="dxa"/>
          </w:tcPr>
          <w:p w:rsidR="00A96907" w:rsidRPr="00C83546" w:rsidRDefault="00A96907" w:rsidP="00A96907">
            <w:pPr>
              <w:rPr>
                <w:sz w:val="24"/>
                <w:szCs w:val="24"/>
              </w:rPr>
            </w:pPr>
            <w:r w:rsidRPr="00C83546"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Нахождение наименьшего</w:t>
            </w:r>
            <w:r>
              <w:rPr>
                <w:sz w:val="24"/>
                <w:szCs w:val="24"/>
              </w:rPr>
              <w:t xml:space="preserve"> и наибольшего  значений</w:t>
            </w:r>
            <w:r w:rsidRPr="00465DF6">
              <w:rPr>
                <w:sz w:val="24"/>
                <w:szCs w:val="24"/>
              </w:rPr>
              <w:t xml:space="preserve"> функций на отрезке</w:t>
            </w:r>
          </w:p>
        </w:tc>
        <w:tc>
          <w:tcPr>
            <w:tcW w:w="933" w:type="dxa"/>
          </w:tcPr>
          <w:p w:rsidR="00A96907" w:rsidRPr="00C83546" w:rsidRDefault="00A96907" w:rsidP="00A96907">
            <w:pPr>
              <w:rPr>
                <w:sz w:val="24"/>
                <w:szCs w:val="24"/>
              </w:rPr>
            </w:pPr>
            <w:r w:rsidRPr="00C83546"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3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i/>
                <w:iCs/>
                <w:sz w:val="24"/>
                <w:szCs w:val="24"/>
              </w:rPr>
              <w:t>Производные обратной функции и композиции функции</w:t>
            </w:r>
          </w:p>
        </w:tc>
        <w:tc>
          <w:tcPr>
            <w:tcW w:w="933" w:type="dxa"/>
          </w:tcPr>
          <w:p w:rsidR="00A96907" w:rsidRPr="00C83546" w:rsidRDefault="00A96907" w:rsidP="00A96907">
            <w:pPr>
              <w:rPr>
                <w:sz w:val="24"/>
                <w:szCs w:val="24"/>
              </w:rPr>
            </w:pPr>
            <w:r w:rsidRPr="00C83546"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659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ры использования производной для нахождения наилучшего решения в прикладных задачах</w:t>
            </w:r>
          </w:p>
        </w:tc>
        <w:tc>
          <w:tcPr>
            <w:tcW w:w="933" w:type="dxa"/>
          </w:tcPr>
          <w:p w:rsidR="00A96907" w:rsidRPr="00C83546" w:rsidRDefault="00A96907" w:rsidP="00A96907">
            <w:pPr>
              <w:rPr>
                <w:sz w:val="24"/>
                <w:szCs w:val="24"/>
              </w:rPr>
            </w:pPr>
            <w:r w:rsidRPr="00C83546"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659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6155" w:type="dxa"/>
          </w:tcPr>
          <w:p w:rsidR="00A96907" w:rsidRPr="0066231C" w:rsidRDefault="00A96907" w:rsidP="00A9690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 по теме «Начала математического анализа».</w:t>
            </w:r>
          </w:p>
        </w:tc>
        <w:tc>
          <w:tcPr>
            <w:tcW w:w="933" w:type="dxa"/>
          </w:tcPr>
          <w:p w:rsidR="00A96907" w:rsidRPr="00C8354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B826A7">
        <w:trPr>
          <w:trHeight w:val="371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66231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A96907" w:rsidRPr="00C8354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A96907" w:rsidRPr="0061480C" w:rsidRDefault="00A96907" w:rsidP="00A96907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61480C">
              <w:rPr>
                <w:b/>
                <w:i/>
              </w:rPr>
              <w:t>Самостоятельная работа:</w:t>
            </w:r>
          </w:p>
          <w:p w:rsidR="00A96907" w:rsidRPr="0061480C" w:rsidRDefault="00A96907" w:rsidP="00A96907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lastRenderedPageBreak/>
              <w:t>Работа по карточкам-заданиям на применение производной к исследованию функции</w:t>
            </w:r>
          </w:p>
          <w:p w:rsidR="00A96907" w:rsidRPr="0061480C" w:rsidRDefault="00A96907" w:rsidP="00A96907">
            <w:pPr>
              <w:rPr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Работа по карточкам-заданиям на применение теоремы Ньютона-Лейбница</w:t>
            </w:r>
            <w:r w:rsidRPr="0061480C">
              <w:rPr>
                <w:bCs/>
                <w:i/>
                <w:color w:val="595959"/>
              </w:rPr>
              <w:t>.</w:t>
            </w:r>
          </w:p>
        </w:tc>
        <w:tc>
          <w:tcPr>
            <w:tcW w:w="933" w:type="dxa"/>
          </w:tcPr>
          <w:p w:rsidR="00A96907" w:rsidRDefault="00A96907" w:rsidP="00A9690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0</w:t>
            </w:r>
          </w:p>
          <w:p w:rsidR="00A96907" w:rsidRDefault="00A96907" w:rsidP="00A96907">
            <w:pPr>
              <w:rPr>
                <w:b/>
                <w:i/>
                <w:sz w:val="24"/>
                <w:szCs w:val="24"/>
              </w:rPr>
            </w:pPr>
          </w:p>
          <w:p w:rsidR="00A96907" w:rsidRDefault="00A96907" w:rsidP="00A96907">
            <w:pPr>
              <w:rPr>
                <w:b/>
                <w:i/>
                <w:sz w:val="24"/>
                <w:szCs w:val="24"/>
              </w:rPr>
            </w:pPr>
          </w:p>
          <w:p w:rsidR="00A96907" w:rsidRDefault="00A96907" w:rsidP="00A96907">
            <w:pPr>
              <w:rPr>
                <w:b/>
                <w:i/>
                <w:sz w:val="24"/>
                <w:szCs w:val="24"/>
              </w:rPr>
            </w:pPr>
          </w:p>
          <w:p w:rsidR="00A96907" w:rsidRDefault="00A96907" w:rsidP="00A96907">
            <w:pPr>
              <w:rPr>
                <w:b/>
                <w:i/>
                <w:sz w:val="24"/>
                <w:szCs w:val="24"/>
              </w:rPr>
            </w:pPr>
          </w:p>
          <w:p w:rsidR="00A96907" w:rsidRPr="0061480C" w:rsidRDefault="00A96907" w:rsidP="00A96907">
            <w:pPr>
              <w:rPr>
                <w:b/>
                <w:i/>
                <w:sz w:val="24"/>
                <w:szCs w:val="24"/>
              </w:rPr>
            </w:pP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60269A">
              <w:rPr>
                <w:bCs/>
                <w:sz w:val="24"/>
                <w:szCs w:val="24"/>
              </w:rPr>
              <w:t>Последовательности.</w:t>
            </w:r>
            <w:r w:rsidRPr="00465DF6">
              <w:rPr>
                <w:sz w:val="24"/>
                <w:szCs w:val="24"/>
              </w:rPr>
              <w:t>Способы  задания   и   свойства  числовых последовательностей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нятие о пределе последовательности.</w:t>
            </w:r>
            <w:r w:rsidRPr="00465DF6">
              <w:rPr>
                <w:i/>
                <w:iCs/>
                <w:sz w:val="24"/>
                <w:szCs w:val="24"/>
              </w:rPr>
              <w:t xml:space="preserve"> Существование предела монотонной ограниченной последовательности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Суммирование последовательностей. 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Бесконечно убывающая геометрическая прогрессия и её сумма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D4582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Определение  первообразной.  Основное свойство первообразной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233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аблица первообразных. Правила их нахождения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Вычисление первообразных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Вычисление первообразных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нятие об определённом интеграле как площади криволинейной трапеции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а Ньютона Лейбница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39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интеграла к вычислению площадей.</w:t>
            </w:r>
          </w:p>
        </w:tc>
        <w:tc>
          <w:tcPr>
            <w:tcW w:w="933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ры применения интеграла в физике и геометрии.</w:t>
            </w:r>
          </w:p>
        </w:tc>
        <w:tc>
          <w:tcPr>
            <w:tcW w:w="933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онтрольная работа по теме «Интеграл и его применение»</w:t>
            </w:r>
          </w:p>
        </w:tc>
        <w:tc>
          <w:tcPr>
            <w:tcW w:w="933" w:type="dxa"/>
          </w:tcPr>
          <w:p w:rsidR="00A96907" w:rsidRPr="00AC2F45" w:rsidRDefault="00A96907" w:rsidP="00A96907">
            <w:pPr>
              <w:rPr>
                <w:sz w:val="24"/>
                <w:szCs w:val="24"/>
              </w:rPr>
            </w:pPr>
            <w:r w:rsidRPr="00AC2F45"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21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A96907" w:rsidRPr="00AC2F45" w:rsidRDefault="00A96907" w:rsidP="00A96907">
            <w:pPr>
              <w:rPr>
                <w:sz w:val="24"/>
                <w:szCs w:val="24"/>
              </w:rPr>
            </w:pPr>
            <w:r w:rsidRPr="00AC2F45"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21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A96907" w:rsidRPr="0061480C" w:rsidRDefault="00A96907" w:rsidP="00A96907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61480C">
              <w:rPr>
                <w:b/>
                <w:i/>
              </w:rPr>
              <w:t>Самостоятельная работа:</w:t>
            </w:r>
          </w:p>
          <w:p w:rsidR="00A96907" w:rsidRPr="0061480C" w:rsidRDefault="00A96907" w:rsidP="00A96907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Составление математических кроссвордов.</w:t>
            </w:r>
          </w:p>
          <w:p w:rsidR="00A96907" w:rsidRPr="0061480C" w:rsidRDefault="00A96907" w:rsidP="00A96907">
            <w:pPr>
              <w:rPr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Доклады на тему: «Математика и другие науки»</w:t>
            </w:r>
          </w:p>
        </w:tc>
        <w:tc>
          <w:tcPr>
            <w:tcW w:w="933" w:type="dxa"/>
          </w:tcPr>
          <w:p w:rsidR="00A96907" w:rsidRPr="0061480C" w:rsidRDefault="00A96907" w:rsidP="00A9690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Объем и его измерение. Интегральная формула объема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объема куба, прямоугольного параллелепипеда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объема призмы, цилиндра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объема пирамида и конуса. Формулы площади поверхностей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Формулы объема шара и площади сферы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добие тел. Отношения площадей поверхностей и объемов подобных тел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объемов тел.</w:t>
            </w:r>
          </w:p>
        </w:tc>
        <w:tc>
          <w:tcPr>
            <w:tcW w:w="933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объемов тел.</w:t>
            </w:r>
          </w:p>
        </w:tc>
        <w:tc>
          <w:tcPr>
            <w:tcW w:w="933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Контрольная работа по теме «Измерения в геометрии»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A96907" w:rsidRPr="0061480C" w:rsidRDefault="00A96907" w:rsidP="00A96907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61480C">
              <w:rPr>
                <w:b/>
                <w:i/>
              </w:rPr>
              <w:t>Самостоятельная работа:</w:t>
            </w:r>
          </w:p>
          <w:p w:rsidR="00A96907" w:rsidRPr="0061480C" w:rsidRDefault="00A96907" w:rsidP="00A96907">
            <w:pPr>
              <w:rPr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Исследовательская работа: «Прямоугольный параллелепипед»</w:t>
            </w:r>
          </w:p>
        </w:tc>
        <w:tc>
          <w:tcPr>
            <w:tcW w:w="933" w:type="dxa"/>
          </w:tcPr>
          <w:p w:rsidR="00A96907" w:rsidRPr="0061480C" w:rsidRDefault="00A96907" w:rsidP="00A9690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bCs/>
                <w:sz w:val="24"/>
                <w:szCs w:val="24"/>
              </w:rPr>
              <w:t>Элементы   теории вероятностей   и  математической статистики</w:t>
            </w:r>
          </w:p>
        </w:tc>
        <w:tc>
          <w:tcPr>
            <w:tcW w:w="933" w:type="dxa"/>
          </w:tcPr>
          <w:p w:rsidR="00A96907" w:rsidRPr="00230BDB" w:rsidRDefault="00A96907" w:rsidP="00A9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3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sz w:val="24"/>
                <w:szCs w:val="24"/>
              </w:rPr>
              <w:t xml:space="preserve">Событие, вероятность события 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Понятие о независимости событий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5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sz w:val="24"/>
                <w:szCs w:val="24"/>
              </w:rPr>
              <w:t>Классическое определение вероятности, свойства вероятностей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56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Т</w:t>
            </w:r>
            <w:r w:rsidRPr="0061480C">
              <w:rPr>
                <w:sz w:val="24"/>
                <w:szCs w:val="24"/>
              </w:rPr>
              <w:t>еорема о сумме вероятностей. Вычисление вероятностей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7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Дискретная случайная величина, закон ее распределения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8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Числовые характеристики дискретной случайной величины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Понятие о законе больших чисел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0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sz w:val="24"/>
                <w:szCs w:val="24"/>
              </w:rPr>
              <w:t>Представление данных (таблицы, диаграммы, графики),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1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Генеральная совокупность, выборка, среднее арифметическое, медиана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37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2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Понятие о задачах математической статистики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264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iCs/>
                <w:sz w:val="24"/>
                <w:szCs w:val="24"/>
              </w:rPr>
              <w:t>Решение практических задач с применением вероятностных методов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sz w:val="24"/>
                <w:szCs w:val="24"/>
              </w:rPr>
              <w:t>Контрольная работа по теме</w:t>
            </w:r>
            <w:r w:rsidRPr="0061480C">
              <w:rPr>
                <w:b/>
                <w:bCs/>
                <w:sz w:val="24"/>
                <w:szCs w:val="24"/>
              </w:rPr>
              <w:t xml:space="preserve">  «</w:t>
            </w:r>
            <w:r w:rsidRPr="0061480C">
              <w:rPr>
                <w:bCs/>
                <w:sz w:val="24"/>
                <w:szCs w:val="24"/>
              </w:rPr>
              <w:t>Элементы   теории вероятностей   и  математической статистики»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6155" w:type="dxa"/>
          </w:tcPr>
          <w:p w:rsidR="00A96907" w:rsidRPr="0061480C" w:rsidRDefault="00A96907" w:rsidP="00A96907">
            <w:pPr>
              <w:rPr>
                <w:sz w:val="24"/>
                <w:szCs w:val="24"/>
              </w:rPr>
            </w:pPr>
            <w:r w:rsidRPr="0061480C">
              <w:rPr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A96907" w:rsidRPr="0061480C" w:rsidRDefault="00A96907" w:rsidP="00A96907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61480C">
              <w:rPr>
                <w:b/>
                <w:i/>
              </w:rPr>
              <w:t>Самостоятельная работа:</w:t>
            </w:r>
          </w:p>
          <w:p w:rsidR="00A96907" w:rsidRPr="0061480C" w:rsidRDefault="00A96907" w:rsidP="00A96907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Составление математических кроссвордов.</w:t>
            </w:r>
          </w:p>
          <w:p w:rsidR="00A96907" w:rsidRPr="0061480C" w:rsidRDefault="00A96907" w:rsidP="00A96907">
            <w:pPr>
              <w:rPr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Доклады на тему: «Математика и другие науки»</w:t>
            </w:r>
          </w:p>
        </w:tc>
        <w:tc>
          <w:tcPr>
            <w:tcW w:w="933" w:type="dxa"/>
          </w:tcPr>
          <w:p w:rsidR="00A96907" w:rsidRPr="0061480C" w:rsidRDefault="00A96907" w:rsidP="00A9690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bCs/>
                <w:sz w:val="24"/>
                <w:szCs w:val="24"/>
              </w:rPr>
              <w:t>Уравнения и неравенства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Корни уравнений. Равносильность уравнений. 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69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Преобразование и основные приемы решения уравнений. 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ациональные и иррациональные уравнения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272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емы </w:t>
            </w:r>
            <w:r w:rsidRPr="00465DF6">
              <w:rPr>
                <w:sz w:val="24"/>
                <w:szCs w:val="24"/>
              </w:rPr>
              <w:t xml:space="preserve"> решения </w:t>
            </w:r>
            <w:r>
              <w:rPr>
                <w:sz w:val="24"/>
                <w:szCs w:val="24"/>
              </w:rPr>
              <w:t>рациональных и иррациональных уравнений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казательные уравнения и приемы их решения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оказательные уравнения и приемы их решения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Использование свойств и графиков функций для решения показательных уравнений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277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Тригонометрические уравнения  Основные приемы их решения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rFonts w:eastAsiaTheme="minorHAnsi"/>
                <w:sz w:val="24"/>
                <w:szCs w:val="24"/>
              </w:rPr>
            </w:pPr>
            <w:r w:rsidRPr="00465DF6">
              <w:rPr>
                <w:rFonts w:eastAsiaTheme="minorHAnsi"/>
                <w:sz w:val="24"/>
                <w:szCs w:val="24"/>
              </w:rPr>
              <w:t>Решение тригонометрических уравнений разложением</w:t>
            </w:r>
          </w:p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rFonts w:eastAsiaTheme="minorHAnsi"/>
                <w:sz w:val="24"/>
                <w:szCs w:val="24"/>
              </w:rPr>
              <w:t xml:space="preserve">на множители и </w:t>
            </w:r>
            <w:r w:rsidRPr="00465DF6">
              <w:rPr>
                <w:sz w:val="24"/>
                <w:szCs w:val="24"/>
              </w:rPr>
              <w:t>методом введения новых неизвестных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 xml:space="preserve">Рациональные, иррациональные, показательные и </w:t>
            </w:r>
            <w:r w:rsidRPr="00465DF6">
              <w:rPr>
                <w:i/>
                <w:iCs/>
                <w:sz w:val="24"/>
                <w:szCs w:val="24"/>
              </w:rPr>
              <w:t xml:space="preserve">тригонометрические </w:t>
            </w:r>
            <w:r w:rsidRPr="00465DF6">
              <w:rPr>
                <w:sz w:val="24"/>
                <w:szCs w:val="24"/>
              </w:rPr>
              <w:t>неравенства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Использование свойств и графиков функций для решения уравнений и неравенств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Метод интервалов. Равносильность систем уравнений и  неравенств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Метод интервалов. Равносильность систем уравнений и  неравенств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систем уравнений и неравенств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Решение систем уравнений и неравенств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Изображение на координатной плоскости множества решений уравнений и неравенств.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Применение математических методов для решения содержательных задач. Интерпретация результата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D4582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 w:rsidRPr="00465DF6">
              <w:rPr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6D4582" w:rsidRDefault="00A96907" w:rsidP="00A96907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A96907" w:rsidRPr="0061480C" w:rsidRDefault="00A96907" w:rsidP="00A96907">
            <w:pPr>
              <w:pStyle w:val="212"/>
              <w:tabs>
                <w:tab w:val="left" w:pos="4200"/>
              </w:tabs>
              <w:spacing w:after="0" w:line="276" w:lineRule="auto"/>
              <w:rPr>
                <w:b/>
                <w:i/>
              </w:rPr>
            </w:pPr>
            <w:r w:rsidRPr="0061480C">
              <w:rPr>
                <w:b/>
                <w:i/>
              </w:rPr>
              <w:t>Самостоятельная работа:</w:t>
            </w:r>
          </w:p>
          <w:p w:rsidR="00A96907" w:rsidRPr="0061480C" w:rsidRDefault="00A96907" w:rsidP="00A96907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Решение уравнений и систем уравнений по карточкам-</w:t>
            </w:r>
            <w:r w:rsidRPr="0061480C">
              <w:rPr>
                <w:bCs/>
                <w:i/>
                <w:sz w:val="24"/>
                <w:szCs w:val="24"/>
              </w:rPr>
              <w:lastRenderedPageBreak/>
              <w:t>заданиям.</w:t>
            </w:r>
          </w:p>
          <w:p w:rsidR="00A96907" w:rsidRPr="0061480C" w:rsidRDefault="00A96907" w:rsidP="00A96907">
            <w:pPr>
              <w:rPr>
                <w:i/>
                <w:sz w:val="24"/>
                <w:szCs w:val="24"/>
              </w:rPr>
            </w:pPr>
            <w:r w:rsidRPr="0061480C">
              <w:rPr>
                <w:bCs/>
                <w:i/>
                <w:sz w:val="24"/>
                <w:szCs w:val="24"/>
              </w:rPr>
              <w:t>Решение неравенств и систем неравенств по карточкам-заданиям.</w:t>
            </w:r>
          </w:p>
        </w:tc>
        <w:tc>
          <w:tcPr>
            <w:tcW w:w="933" w:type="dxa"/>
          </w:tcPr>
          <w:p w:rsidR="00A96907" w:rsidRPr="0061480C" w:rsidRDefault="00A96907" w:rsidP="00A9690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4</w:t>
            </w:r>
          </w:p>
        </w:tc>
      </w:tr>
      <w:tr w:rsidR="00A96907" w:rsidRPr="00465DF6" w:rsidTr="00322DCF">
        <w:trPr>
          <w:trHeight w:val="276"/>
        </w:trPr>
        <w:tc>
          <w:tcPr>
            <w:tcW w:w="996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 w:rsidRPr="0046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33" w:type="dxa"/>
          </w:tcPr>
          <w:p w:rsidR="00A96907" w:rsidRPr="00465DF6" w:rsidRDefault="00A96907" w:rsidP="00A9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</w:tr>
    </w:tbl>
    <w:p w:rsidR="00A87254" w:rsidRPr="00465DF6" w:rsidRDefault="00A87254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87254" w:rsidRDefault="00A87254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D00" w:rsidRDefault="008D3D00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D00" w:rsidRDefault="008D3D00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D00" w:rsidRDefault="008D3D00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DC" w:rsidRPr="004D79DC" w:rsidRDefault="004D79DC" w:rsidP="00222041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58"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D79DC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lastRenderedPageBreak/>
        <w:t>Характеристика основных видов деятельности студентов</w:t>
      </w:r>
    </w:p>
    <w:tbl>
      <w:tblPr>
        <w:tblW w:w="10690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758"/>
        <w:gridCol w:w="7932"/>
      </w:tblGrid>
      <w:tr w:rsidR="004D79DC" w:rsidRPr="004D79DC" w:rsidTr="004D79DC">
        <w:trPr>
          <w:trHeight w:hRule="exact" w:val="643"/>
        </w:trPr>
        <w:tc>
          <w:tcPr>
            <w:tcW w:w="2758" w:type="dxa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  <w:t>Содержание   обучения</w:t>
            </w:r>
          </w:p>
        </w:tc>
        <w:tc>
          <w:tcPr>
            <w:tcW w:w="7932" w:type="dxa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Характеристика основных видовдеятельности обучающегося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 xml:space="preserve"> (на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не учебных действий)</w:t>
            </w:r>
          </w:p>
        </w:tc>
      </w:tr>
      <w:tr w:rsidR="004D79DC" w:rsidRPr="004D79DC" w:rsidTr="004D79DC">
        <w:trPr>
          <w:trHeight w:val="325"/>
        </w:trPr>
        <w:tc>
          <w:tcPr>
            <w:tcW w:w="10690" w:type="dxa"/>
            <w:gridSpan w:val="2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4D79DC" w:rsidRPr="004D79DC" w:rsidTr="004D79DC">
        <w:trPr>
          <w:trHeight w:hRule="exact" w:val="1156"/>
        </w:trPr>
        <w:tc>
          <w:tcPr>
            <w:tcW w:w="2758" w:type="dxa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932" w:type="dxa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 с  ролью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атематики  в науке, технике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е,                  информационных технологиях  и  практической деятельности. Ознакомление  с     целями     и задачами   изучения   математики   при освоении       профессий  СПО  и специальностей СПО.</w:t>
            </w:r>
          </w:p>
        </w:tc>
      </w:tr>
      <w:tr w:rsidR="004D79DC" w:rsidRPr="004D79DC" w:rsidTr="004D79DC">
        <w:trPr>
          <w:trHeight w:val="212"/>
        </w:trPr>
        <w:tc>
          <w:tcPr>
            <w:tcW w:w="10690" w:type="dxa"/>
            <w:gridSpan w:val="2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</w:t>
            </w:r>
          </w:p>
        </w:tc>
      </w:tr>
      <w:tr w:rsidR="004D79DC" w:rsidRPr="004D79DC" w:rsidTr="004D79DC">
        <w:trPr>
          <w:trHeight w:hRule="exact" w:val="1420"/>
        </w:trPr>
        <w:tc>
          <w:tcPr>
            <w:tcW w:w="2758" w:type="dxa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азвитие понятия о числе</w:t>
            </w:r>
          </w:p>
        </w:tc>
        <w:tc>
          <w:tcPr>
            <w:tcW w:w="7932" w:type="dxa"/>
            <w:shd w:val="clear" w:color="auto" w:fill="FFFFFF"/>
            <w:hideMark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рифметические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йствия над числами, сочетая устные 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емы; находить приближенные значения величин и погрешности вычислений (абсолютная и относительная); сравнивать числовые выражения; находить ошибки в преобразованиях и вычислениях (относится ко всем пунктам программы).</w:t>
            </w:r>
          </w:p>
        </w:tc>
      </w:tr>
      <w:tr w:rsidR="004D79DC" w:rsidRPr="004D79DC" w:rsidTr="004D79DC">
        <w:trPr>
          <w:trHeight w:hRule="exact" w:val="4866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Корни, степени, логарифмы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с понятием корня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-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тепени, свойствами радикалов и с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илами сравнением корней.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улироватьопределение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я и свойства корней. Вычислять и сравнивать корни, делать прикидку значения корня. Преобразовывать числовые и буквенные выражения, содержащие радикалы.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полнять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четы</w:t>
            </w:r>
            <w:r w:rsidRPr="004D79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ам, содержащим радикалы,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уществляя необходимые подстановк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образования.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пределятьравносильность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й с радикалами. Решать иррациональные уравнения.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иться с понятием степени с действительным показателем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начения степени,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спользуя</w:t>
            </w:r>
            <w:r w:rsidRPr="004D79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и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обходимости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льные средства Записывать корень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степени в виде степени с дробным показателем и наоборот.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улировать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ойства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ей. Вычислять степени с рациональным показателем, делать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кидку значения степени, сравнива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. Преобразовывать числовые и буквенные выражения, содержащие степени, применяя свойства. Решать показательные уравнения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0"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с применением корней и степеней при вычислении средних, при делении отрезка в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золотом сечении». Решать прикладные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чи на «сложные проценты»</w:t>
            </w:r>
          </w:p>
        </w:tc>
      </w:tr>
      <w:tr w:rsidR="004D79DC" w:rsidRPr="004D79DC" w:rsidTr="004D79DC">
        <w:trPr>
          <w:trHeight w:hRule="exact" w:val="1286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образование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лгебраических выражений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еобразования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ражений, применяя формулы,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вязанные со свойствами степеней 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ов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пределять область допустимых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 логарифмического выражения. Решать логарифмические уравнения.</w:t>
            </w:r>
          </w:p>
        </w:tc>
      </w:tr>
      <w:tr w:rsidR="004D79DC" w:rsidRPr="004D79DC" w:rsidTr="004D79DC">
        <w:trPr>
          <w:trHeight w:hRule="exact" w:val="275"/>
        </w:trPr>
        <w:tc>
          <w:tcPr>
            <w:tcW w:w="10690" w:type="dxa"/>
            <w:gridSpan w:val="2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ТРИГОНОМЕТРИИ</w:t>
            </w:r>
          </w:p>
        </w:tc>
      </w:tr>
      <w:tr w:rsidR="004D79DC" w:rsidRPr="004D79DC" w:rsidTr="004D79DC">
        <w:trPr>
          <w:trHeight w:hRule="exact" w:val="1738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      радианный       метод измерения углов вращения и их связь с градусной   мерой.    Изображать   углы вращения  на окружности,  соотносить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еличину угла с его расположением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ть         определения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ригонометрических функций для углов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а     и     для     острых     углов прямоугольного        треугольника       и объяснять их взаимосвязь.</w:t>
            </w:r>
          </w:p>
        </w:tc>
      </w:tr>
      <w:tr w:rsidR="004D79DC" w:rsidRPr="004D79DC" w:rsidTr="004D79DC">
        <w:trPr>
          <w:trHeight w:hRule="exact" w:val="873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гонометрические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ждества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менять    основные тригонометрические     тождества     для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                              значений тригонометрических функций по одной из них.</w:t>
            </w:r>
          </w:p>
        </w:tc>
      </w:tr>
      <w:tr w:rsidR="004D79DC" w:rsidRPr="004D79DC" w:rsidTr="004D79DC">
        <w:trPr>
          <w:trHeight w:hRule="exact" w:val="1717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Преобразования простейших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гонометрических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жений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зучить      основные      формулы тригонометрии:    формулы    сложения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воения,      преобразования      суммы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ригонометрических        функций        в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изведение и произведения в сумму 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 при  вычислении  значения тригонометрического     выражения     и упрощения его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иться     со     свойствами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и точек на единичной окружности и применять их для вывода формул приведения.</w:t>
            </w:r>
          </w:p>
        </w:tc>
      </w:tr>
      <w:tr w:rsidR="004D79DC" w:rsidRPr="004D79DC" w:rsidTr="004D79DC">
        <w:trPr>
          <w:trHeight w:hRule="exact" w:val="1712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ейшие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тригонометрические       уравнения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о формулам и по тригонометрическому кругу простейшие тригонометрические уравнения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общие методы решения уравнений (приведение к линейному, квадратному, метод разложения на множители, замены переменной) при решени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игонометрических уравнений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круге решения простейших тригонометрических неравенств.</w:t>
            </w:r>
          </w:p>
        </w:tc>
      </w:tr>
      <w:tr w:rsidR="004D79DC" w:rsidRPr="004D79DC" w:rsidTr="004D79DC">
        <w:trPr>
          <w:trHeight w:hRule="exact" w:val="1276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Арксинус, арккосинус, арктангенс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онятием обратных тригонометрических функций,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пределения арксинуса, арккосинуса, арктангенса числа, формулировать их, изображать на единичной окружности, применять при решении уравнений.</w:t>
            </w:r>
          </w:p>
        </w:tc>
      </w:tr>
      <w:tr w:rsidR="004D79DC" w:rsidRPr="004D79DC" w:rsidTr="004D79DC">
        <w:trPr>
          <w:trHeight w:hRule="exact" w:val="280"/>
        </w:trPr>
        <w:tc>
          <w:tcPr>
            <w:tcW w:w="10690" w:type="dxa"/>
            <w:gridSpan w:val="2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, ИХ СВОЙСТВА И ГРАФИКИ</w:t>
            </w:r>
          </w:p>
        </w:tc>
      </w:tr>
      <w:tr w:rsidR="004D79DC" w:rsidRPr="004D79DC" w:rsidTr="004D79DC">
        <w:trPr>
          <w:trHeight w:hRule="exact" w:val="1993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  <w:lang w:eastAsia="ru-RU"/>
              </w:rPr>
              <w:t>Понятие        о        непрерывности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с понятием переменной, примерами зависимостей между переменными. Ознакомиться с понятием графика, определять принадлежность точки графику функции. По формуле простейшей зависимости определять вид ее графика. Выражать по формуле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дну переменную через другие.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   с    определением функции, формулировать его. Находить область определения и область значений функции.</w:t>
            </w:r>
          </w:p>
        </w:tc>
      </w:tr>
      <w:tr w:rsidR="004D79DC" w:rsidRPr="004D79DC" w:rsidTr="004D79DC">
        <w:trPr>
          <w:trHeight w:hRule="exact" w:val="2318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йства функции.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Графическая интерпретация. Примеры функциональных зависимостей в реальных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ах и явлениях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римерами функциональных зависимостей в реальных процессах из смежных дисциплин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с доказательными рассуждениями некоторых свойств линейной и квадратичной функций, проводить исследование линейной, кусочно-линейной, дробно - линейной и квадратичной функций, строить их графики. Строить и читать график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ункций. Исследовать функции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ид функции по данному условию, решать задачи на экстремум. Выполнять преобразования графика функции.</w:t>
            </w:r>
          </w:p>
        </w:tc>
      </w:tr>
      <w:tr w:rsidR="004D79DC" w:rsidRPr="004D79DC" w:rsidTr="004D79DC">
        <w:trPr>
          <w:trHeight w:hRule="exact" w:val="1152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ые функци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ь понятие обратной функции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ид и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график обратной функции, находить ее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ь определения и область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значений.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менять свойства функций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следовании уравнений и при решении задач на экстремум. Ознакомиться с понятием сложной функции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D79DC" w:rsidRPr="004D79DC" w:rsidTr="004D79DC">
        <w:trPr>
          <w:trHeight w:hRule="exact" w:val="4161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lastRenderedPageBreak/>
              <w:t xml:space="preserve">Степенные,                     показательные,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5"/>
                <w:sz w:val="24"/>
                <w:szCs w:val="24"/>
                <w:lang w:eastAsia="ru-RU"/>
              </w:rPr>
              <w:t xml:space="preserve">логарифмические                                                и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тригонометрические           функции. Обратные         тригонометрические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функции по значению аргумента. Определять положение точки на графике по ее координатам и наоборот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йства функций для сравнения значений степеней и логарифмов. Строить графики степенных и логарифмических функций. Решать показательные и логарифмические уравнения 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равенства по известным алгоритмам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иться с понятием непрерывной периодической функции, формулировать свойства синуса и косинуса, строить их графики. Ознакомиться с понятием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армонических колебаний и примерами гармонических колебаний для описания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ов в физике и других областях знания. Ознакомиться с понятием разрывной периодической функции, формулировать свойства тангенса 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тангенса, строить их графики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войства функций для сравнения   значений тригонометрических   функций,  для решения  тригонометрических уравнений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графики обратных тригонометрических функций и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пределять по графикам их свойства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еобразование графиков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9DC" w:rsidRPr="004D79DC" w:rsidTr="004D79DC">
        <w:trPr>
          <w:trHeight w:hRule="exact" w:val="276"/>
        </w:trPr>
        <w:tc>
          <w:tcPr>
            <w:tcW w:w="10690" w:type="dxa"/>
            <w:gridSpan w:val="2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АЧАЛА МАТЕМАТИЧЕСКОГО АНАЛИЗА</w:t>
            </w:r>
          </w:p>
        </w:tc>
      </w:tr>
      <w:tr w:rsidR="004D79DC" w:rsidRPr="004D79DC" w:rsidTr="004D79DC">
        <w:trPr>
          <w:trHeight w:hRule="exact" w:val="1710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ост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знакомиться  с понятием 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ой   последовательности,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пособами ее задания, вычислениями ее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ов.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накомиться   с  понятием предела последовательности.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знакомиться     с     вычислением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бесконечного числового ряда на примере  вычисления   суммы бесконечно    убывающей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метрической прогрессии. Решать   задачи   на   применение формулы          суммы   бесконечно убывающей    геометрической прогрессии.</w:t>
            </w:r>
          </w:p>
        </w:tc>
      </w:tr>
      <w:tr w:rsidR="004D79DC" w:rsidRPr="004D79DC" w:rsidTr="004D79DC">
        <w:trPr>
          <w:trHeight w:hRule="exact" w:val="3602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оизводная и ее применение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знакомиться        с        понятием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ой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зучить    и    формулировать    ее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ханический и геометрический смысл,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        алгоритм         вычисления производной  на примере  вычисления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гновенной     скорости     и     углового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а касательной. Составлять  уравнение касательной в общем виде. Выучить    правила 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фференцирования,  таблицу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  элементарных  функций, применять    для    дифференцирования функций,  для  составления  уравнения касательной. Изучить теоремы о связи свойств функции   и  производной, формулировать их.  Проводить  с помощью производной   исследование   функции, заданной формулой. Устанавливать     связь     свойств функции     и     производной     по     их графикам. Применять     производную     для решения      задач      на      нахождение наибольшего, наименьшего значения и на нахождение экстремума.</w:t>
            </w:r>
          </w:p>
        </w:tc>
      </w:tr>
      <w:tr w:rsidR="004D79DC" w:rsidRPr="004D79DC" w:rsidTr="004D79DC">
        <w:trPr>
          <w:trHeight w:hRule="exact" w:val="1436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ервообразная и интеграл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знакомиться   с  понятием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ла и первообразной. Изучить     правила     вычисления первообразной   и   теорему   Ньютона-  Лейбница. Решать задачи на связь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ервообразной и ее с производной, на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ычисление первообразной для данной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.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ешать задачи на применение интеграла для вычисления физических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 и площадей.</w:t>
            </w:r>
          </w:p>
        </w:tc>
      </w:tr>
      <w:tr w:rsidR="004D79DC" w:rsidRPr="004D79DC" w:rsidTr="004D79DC">
        <w:trPr>
          <w:trHeight w:hRule="exact" w:val="293"/>
        </w:trPr>
        <w:tc>
          <w:tcPr>
            <w:tcW w:w="10690" w:type="dxa"/>
            <w:gridSpan w:val="2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И НЕРАВЕНСТВА</w:t>
            </w:r>
          </w:p>
        </w:tc>
      </w:tr>
      <w:tr w:rsidR="004D79DC" w:rsidRPr="004D79DC" w:rsidTr="004D79DC">
        <w:trPr>
          <w:trHeight w:hRule="exact" w:val="4302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lastRenderedPageBreak/>
              <w:t>Уравнения и системы уравнений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Неравенства и   системы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венств с двумя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ным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знакомиться с простейшими сведениями о корнях алгебраических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уравнений, с понятиями исследования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равнений и систем уравнений.Изучить теорию равносильности </w:t>
            </w: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уравнений и ее применение. Повтори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ешения стандартных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равнений, приемы преобразования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 для сведения к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ндартному уравнению. Решать рациональные,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иррациональные, показательные 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гонометрические уравнения и системы. </w:t>
            </w: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спользовать свойства и графики </w:t>
            </w:r>
            <w:r w:rsidRPr="004D79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ункций для решения уравнений.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вторить основные приемы решения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.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ешать уравнения, применяя все </w:t>
            </w: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риемы (разложение на множители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ых неизвестных, </w:t>
            </w:r>
            <w:r w:rsidRPr="004D79D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одстановка, графический метод)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ешать системы уравнений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я различные способы.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знакомиться с общими вопросами решения неравенств и использования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 и графиков функций при решении неравенств.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ешать неравенства и системы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равенств,       применяя       различные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.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менять   математические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для решения содержательных задач из различных областей науки и практики.   Интерпретировать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зультаты,       учитывать       реальные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.</w:t>
            </w:r>
          </w:p>
        </w:tc>
      </w:tr>
      <w:tr w:rsidR="004D79DC" w:rsidRPr="004D79DC" w:rsidTr="004D79DC">
        <w:trPr>
          <w:trHeight w:hRule="exact" w:val="566"/>
        </w:trPr>
        <w:tc>
          <w:tcPr>
            <w:tcW w:w="10690" w:type="dxa"/>
            <w:gridSpan w:val="2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ЭЛЕМЕНТЫ КОМБИНАТОРИКИ, ТЕОРИИ ВЕРОЯТНОСТЕЙ И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И</w:t>
            </w:r>
          </w:p>
        </w:tc>
      </w:tr>
      <w:tr w:rsidR="004D79DC" w:rsidRPr="004D79DC" w:rsidTr="004D79DC">
        <w:trPr>
          <w:trHeight w:hRule="exact" w:val="2234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 комбинаторик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правила комбинаторики и применять при решении комбинаторных задач. Решать     комбинаторные     задачи методом     перебора     и     по     правилу умножения.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знакомиться         с         понятиями комбинаторики:  размещениями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ми      и      перестановками      и формулами для их вычисления. Объяснять и применять формулы для вычисления размещений, перестановок и сочетаний при решении задач. Ознакомиться с биномом Ньютона и треугольником Паскаля. Решать   практические    задачи    с использованием     понятий     и     правил комбинаторики.</w:t>
            </w:r>
          </w:p>
        </w:tc>
      </w:tr>
      <w:tr w:rsidR="004D79DC" w:rsidRPr="004D79DC" w:rsidTr="004D79DC">
        <w:trPr>
          <w:trHeight w:hRule="exact" w:val="875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теории вероятностей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классическое определение вероятности,      свойства      вероятности, теорему о сумме вероятностей. Рассмотреть  примеры  вычисления вероятностей.       Решать      задачи      на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числение вероятностей событий.</w:t>
            </w:r>
          </w:p>
        </w:tc>
      </w:tr>
      <w:tr w:rsidR="004D79DC" w:rsidRPr="004D79DC" w:rsidTr="004D79DC">
        <w:trPr>
          <w:trHeight w:hRule="exact" w:val="998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едставление данных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аблицы, диаграммы,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и)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5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   с    представлением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числовых данных и их характеристиками.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   практические    задачи   на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бработку  числовых  данных,  вычисление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характеристик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9DC" w:rsidRPr="004D79DC" w:rsidTr="004D79DC">
        <w:trPr>
          <w:trHeight w:hRule="exact" w:val="427"/>
        </w:trPr>
        <w:tc>
          <w:tcPr>
            <w:tcW w:w="10690" w:type="dxa"/>
            <w:gridSpan w:val="2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ГЕОМЕТРИЯ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9DC" w:rsidRPr="004D79DC" w:rsidTr="004D79DC">
        <w:trPr>
          <w:trHeight w:hRule="exact" w:val="7021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lastRenderedPageBreak/>
              <w:t xml:space="preserve">Прямые   и плоскости в </w:t>
            </w: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   и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иводи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 на    моделях признаков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заимного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я    прямых    и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лоскостей.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  на   чертежах </w:t>
            </w:r>
            <w:r w:rsidRPr="004D79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личные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79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луча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я    прямых    и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ргументировать свои суждения.Формулировать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79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пределения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и свойства параллельных и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пендикулярных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лоскостей,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вугранных и линейных углов.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ять построения углов между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ми, прямой и плоскостью, между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лоскостями по описанию и распознава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а моделях прямых и плоскостей. Применять признаки и свойства расположения прямых и плоскостей при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шении задач. Изображать на рисунках и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нструировать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оделях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пендикуляры и наклонные к плоскости, прямые, параллельные плоскости, углы между прямой 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оскостью и обосновывать построение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на вычисление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метрических величин. Описывать расстояние от точки до плоскости, от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ямой до плоскости, между плоскостями, между скрещивающими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ямыми, между произвольными фигурами в пространстве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и доказывать основные теоремы о расстояниях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(теоремы существования, свойства).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на чертежах и моделях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стояния      и      обосновывать      свои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уждения.     Определять     и     вычислять расстояния   в   пространстве.   Применя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   и  теоремы   планиметрии  для решения задач.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иться          с          понятием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  <w:t xml:space="preserve">параллельного    проектирования    и    его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ми.  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улировать  теорему о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площади        ортогональной        проекции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угольника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теорию для обоснования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строений              и              вычислений.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    свои     суждения     о взаимном   расположении пространственных фигур.</w:t>
            </w:r>
          </w:p>
        </w:tc>
      </w:tr>
      <w:tr w:rsidR="004D79DC" w:rsidRPr="004D79DC" w:rsidTr="004D79DC">
        <w:trPr>
          <w:trHeight w:hRule="exact" w:val="3992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     и      характеризовать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личные        виды        многогранников, перечислять их элементы и свойства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     многогранники      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полнять построения на изображениях 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делях многогранников.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числять   линейные   элементы   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глы в пространственных конфигурациях, аргументировать свои суждения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    и     изображать сечения,     </w:t>
            </w:r>
            <w:r w:rsidRPr="004D7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вертки     многогранников,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числять площади поверхностей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простейшие сечения куба, призмы, пирамиды. Применять факты и сведения из планиметрии.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знакомиться с видами симметрий в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странстве,  формулирова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и свойства. Характеризовать симметрии         тел  вращения   и многогранников. Применять свойства симметрии при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шении задач.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пользовать  приобретенные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для  исследования  и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делирования несложных задач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                        основные</w:t>
            </w:r>
            <w:r w:rsidRPr="004D79D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многогранники   и   выполнять   рисунки   по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 задач.</w:t>
            </w:r>
          </w:p>
        </w:tc>
      </w:tr>
      <w:tr w:rsidR="004D79DC" w:rsidRPr="004D79DC" w:rsidTr="004D79DC">
        <w:trPr>
          <w:trHeight w:hRule="exact" w:val="2587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Тела и поверхности вращения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Ознакомиться      с      видами      тел 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ращения,            формулировать           их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br/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и свойства. </w:t>
            </w:r>
            <w:r w:rsidRPr="004D79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ормулировать теоремы о сечении </w:t>
            </w:r>
            <w:r w:rsidRPr="004D79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шара   плоскостью     и     о     плоскости,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тельной к сфере. </w:t>
            </w:r>
            <w:r w:rsidRPr="004D79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Характеризовать и изображать тела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ращения, их развертки, сечения.</w:t>
            </w:r>
            <w:r w:rsidRPr="004D79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ешать     задачи     на    построение </w:t>
            </w: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сечений, на вычисление длин, расстояний, 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глов,            площадей.          Проводить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оказательные рассуждения при решении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рименять свойства симметрии при решении задач на тела вращения, на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ю тел. </w:t>
            </w:r>
            <w:r w:rsidRPr="004D79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Изображать основные круглые тела </w:t>
            </w:r>
            <w:r w:rsidRPr="004D79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 выполнять рисунок по условию задачи.</w:t>
            </w:r>
          </w:p>
        </w:tc>
      </w:tr>
      <w:tr w:rsidR="004D79DC" w:rsidRPr="004D79DC" w:rsidTr="004D79DC">
        <w:trPr>
          <w:trHeight w:hRule="exact" w:val="2305"/>
        </w:trPr>
        <w:tc>
          <w:tcPr>
            <w:tcW w:w="2758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lastRenderedPageBreak/>
              <w:t>Измерения в геометрии</w:t>
            </w:r>
          </w:p>
        </w:tc>
        <w:tc>
          <w:tcPr>
            <w:tcW w:w="7932" w:type="dxa"/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Ознакомиться с понятиями площади </w:t>
            </w:r>
            <w:r w:rsidRPr="004D79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 объема, аксиомами и свойствами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ешать    задачи    на    вычисление 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лощадей    плоских    фигур,    применяя </w:t>
            </w:r>
            <w:r w:rsidRPr="004D79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ответствующие  формулы и  факты из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метрии. 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Изучить   теоремы   о    вычислении </w:t>
            </w:r>
            <w:r w:rsidRPr="004D79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ъемов  пространственных тел,  решать</w:t>
            </w:r>
            <w:r w:rsidRPr="004D79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Pr="004D79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задачи       на       применение       формул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объемов. </w:t>
            </w:r>
            <w:r w:rsidRPr="004D79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зучить формулы для вычисления 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лощадей поверхностей многогранников</w:t>
            </w:r>
            <w:r w:rsidRPr="004D79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br/>
            </w:r>
            <w:r w:rsidRPr="004D79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и тел вращения. Ознакомиться с методом </w:t>
            </w:r>
            <w:r w:rsidRPr="004D79D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вычисления площади поверхности сферы.</w:t>
            </w:r>
            <w:r w:rsidRPr="004D79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Решать     задачи     на    вычисление </w:t>
            </w: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лощадей поверхности пространственных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</w:tr>
      <w:tr w:rsidR="004D79DC" w:rsidRPr="004D79DC" w:rsidTr="004D79DC">
        <w:trPr>
          <w:trHeight w:hRule="exact" w:val="4588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Координаты и векторы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Ознакомиться с понятием вектора.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ь декартову систему координат в пространстве, строить по заданным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ординатам точки и плоскости, находить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точек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уравнения окружности, сферы, плоскости. Вычислять расстояния между точками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войства векторных величин, правила разложения векторов в трехмерном пространстве, правила нахождения координат вектора в пространстве, правила действий с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екторами, заданными координатами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теорию при решении задач на действия с векторами. Изучить скалярное произведение векторов, </w:t>
            </w:r>
            <w:r w:rsidRPr="004D7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кторное уравнение прямой и плоскости.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менять теорию при решении задач на </w:t>
            </w: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с векторами, на координатный метод, на применение векторов для </w:t>
            </w:r>
            <w:r w:rsidRPr="004D79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числения величин углов и расстояний.</w:t>
            </w:r>
          </w:p>
          <w:p w:rsidR="004D79DC" w:rsidRPr="004D79DC" w:rsidRDefault="004D79DC" w:rsidP="004D79DC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D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доказательствами теорем стереометрии о взаимном расположении прямых и плоскостей с использованием векторов.</w:t>
            </w:r>
          </w:p>
        </w:tc>
      </w:tr>
    </w:tbl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9DC" w:rsidRPr="004D79DC" w:rsidRDefault="004D79DC" w:rsidP="004D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041" w:rsidRPr="00D87712" w:rsidRDefault="00222041" w:rsidP="00222041">
      <w:pPr>
        <w:jc w:val="center"/>
        <w:rPr>
          <w:rFonts w:ascii="Times New Roman" w:hAnsi="Times New Roman" w:cs="Times New Roman"/>
          <w:b/>
          <w:sz w:val="28"/>
        </w:rPr>
      </w:pPr>
      <w:r w:rsidRPr="00D87712">
        <w:rPr>
          <w:rFonts w:ascii="Times New Roman" w:hAnsi="Times New Roman" w:cs="Times New Roman"/>
          <w:b/>
          <w:sz w:val="28"/>
        </w:rPr>
        <w:lastRenderedPageBreak/>
        <w:t>8. УЧЕБНО-МЕТОДИЧЕСКОЕ И МАТЕРИАЛЬНО-ТЕХНИЧЕСКОЕ ОБЕСПЕЧЕНИЕ ПРОГРАММЫ УЧЕБНОЙ ДИСЦИПЛИНЫ</w:t>
      </w:r>
    </w:p>
    <w:p w:rsidR="00222041" w:rsidRPr="00D87712" w:rsidRDefault="00222041" w:rsidP="00222041">
      <w:pPr>
        <w:rPr>
          <w:rFonts w:ascii="Times New Roman" w:hAnsi="Times New Roman" w:cs="Times New Roman"/>
          <w:b/>
          <w:sz w:val="28"/>
        </w:rPr>
      </w:pPr>
      <w:r w:rsidRPr="00D87712">
        <w:rPr>
          <w:rFonts w:ascii="Times New Roman" w:hAnsi="Times New Roman" w:cs="Times New Roman"/>
          <w:b/>
          <w:sz w:val="28"/>
        </w:rPr>
        <w:t>«Математика: алгебра и начала математического анализа; геометрия»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ализация программы дисциплины требует наличия учебного кабинета        математики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учебного кабинета: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222041" w:rsidRPr="00D87712" w:rsidRDefault="00222041" w:rsidP="00222041">
      <w:pPr>
        <w:spacing w:after="0" w:line="360" w:lineRule="auto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каты, таблицы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мерительные и чертежные инструменты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бор моделей геометрических тел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ы карточек-заданий по всем темам программы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ы  инструкций для проведения практических работ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заданий для проведения контрольных работ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рабочих тетрадей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зентации по всем темам программы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деоматериалы для уроков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лектронные учебники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 с лицензионным программным обеспечением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йный проектор;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рактивная доска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041" w:rsidRPr="00D87712" w:rsidRDefault="00222041" w:rsidP="00222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ИСПОЛЬЗУЕМАЯ ЛИТЕРАТУРА</w:t>
      </w:r>
    </w:p>
    <w:p w:rsidR="00222041" w:rsidRPr="00D87712" w:rsidRDefault="00222041" w:rsidP="0022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41" w:rsidRPr="00D87712" w:rsidRDefault="00222041" w:rsidP="0022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ля студентов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Алимов Ш.А. и др. Алгебра и начала анализа. 10 (11) кл. – М.: 2012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Математика. Учебник для НПО и СПО. – М.: 2012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Математика. Учебник для НПО и СПО. </w:t>
      </w:r>
      <w:r w:rsidRPr="00D87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М.: 2013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Математика. Сборник задач профильной направленности: учеб.пособие. – М.: 2012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Математика. Задачник: учеб.пособие. – М.: 2012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Математика (базовый уровень). 10 кл. – М.: 2011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шмаков М.И. Математика (базовый уровень). 11 кл. – М.: 2012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Алгебра и начала анализа, геометрия. 10 кл. – М.: 2013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Башмаков М.И. Сборник задач: учеб.пособие (базовый уровень). 11 кл. </w:t>
      </w:r>
      <w:r w:rsidRPr="00D8771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– </w:t>
      </w: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М.: 2012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Колягин Ю.М. и др. Математика (Книга 1). – М.: 2011 </w:t>
      </w:r>
    </w:p>
    <w:p w:rsidR="00222041" w:rsidRPr="00D87712" w:rsidRDefault="00222041" w:rsidP="002220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Колягин Ю.М. и др. Математика (Книга 2). – М.: 2011 </w:t>
      </w:r>
    </w:p>
    <w:p w:rsidR="00222041" w:rsidRPr="00D87712" w:rsidRDefault="00222041" w:rsidP="0022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41" w:rsidRPr="00D87712" w:rsidRDefault="00222041" w:rsidP="0022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ля преподавателей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. Утв. Приказом Минобрнауки России от 17 мая 2012 г. № 413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</w:t>
      </w:r>
      <w:r w:rsidRPr="00D87712">
        <w:rPr>
          <w:rFonts w:ascii="Times New Roman" w:hAnsi="Times New Roman" w:cs="Times New Roman"/>
          <w:sz w:val="28"/>
          <w:szCs w:val="28"/>
        </w:rPr>
        <w:t xml:space="preserve">политики в сфере подготовки рабочих кадров и ДПО Минобрнауки России от 17.03.2015 № 06-259).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</w:rPr>
        <w:t xml:space="preserve">Атанасян Л.С., Бутузов В.Ф., Кадомцев С.Б. и др. Геометрия (базовый и профильный уровни). 10-11. – М.: 2012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</w:rPr>
        <w:t xml:space="preserve">Башмаков М.И. Математика. Книга для преподавателя. Методическое пособие. – М.:2013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</w:rPr>
        <w:t xml:space="preserve">Башмаков М.И. Ш.И. Цыганов. Методическое пособие для подготовки к ЕГЭ. – М.: 2011 </w:t>
      </w:r>
    </w:p>
    <w:p w:rsidR="00222041" w:rsidRPr="00D87712" w:rsidRDefault="00222041" w:rsidP="002220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</w:rPr>
        <w:t xml:space="preserve">Колягин Ю.М., Ткачева М.В, Федерова Н.Е. и др. под ред. Жижченко А.Б. Алгебра и начала математического анализа (базовый и профильный уровни). 10 кл. – М.: 2011 </w:t>
      </w:r>
    </w:p>
    <w:p w:rsidR="00222041" w:rsidRPr="00D87712" w:rsidRDefault="00222041" w:rsidP="0022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77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тернет-ресурсы </w:t>
      </w:r>
    </w:p>
    <w:p w:rsidR="00222041" w:rsidRPr="00D87712" w:rsidRDefault="00222041" w:rsidP="002220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</w:rPr>
        <w:t xml:space="preserve">http://school-collection.edu.ru – Электронный учебник «Математика в школе, XXI век». </w:t>
      </w:r>
    </w:p>
    <w:p w:rsidR="00222041" w:rsidRPr="00D87712" w:rsidRDefault="00222041" w:rsidP="002220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712">
        <w:rPr>
          <w:rFonts w:ascii="Times New Roman" w:hAnsi="Times New Roman" w:cs="Times New Roman"/>
          <w:sz w:val="28"/>
          <w:szCs w:val="28"/>
        </w:rPr>
        <w:t xml:space="preserve">http://fcior.edu.ru - информационные, тренировочные и контрольные материалы. </w:t>
      </w:r>
    </w:p>
    <w:p w:rsidR="00222041" w:rsidRPr="00D87712" w:rsidRDefault="00222041" w:rsidP="00222041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7712">
        <w:rPr>
          <w:rFonts w:ascii="Times New Roman" w:hAnsi="Times New Roman" w:cs="Times New Roman"/>
          <w:sz w:val="28"/>
          <w:szCs w:val="28"/>
        </w:rPr>
        <w:t>www.school-collection.edu.ru – Единая коллекции Цифровых образовательных ресурсов</w:t>
      </w:r>
    </w:p>
    <w:p w:rsidR="00222041" w:rsidRPr="00D87712" w:rsidRDefault="00222041" w:rsidP="0022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79DC" w:rsidRPr="00465DF6" w:rsidRDefault="004D79DC" w:rsidP="0046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79DC" w:rsidRPr="00465DF6" w:rsidSect="00B51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132" w:rsidRDefault="00863132">
      <w:pPr>
        <w:spacing w:after="0" w:line="240" w:lineRule="auto"/>
      </w:pPr>
      <w:r>
        <w:separator/>
      </w:r>
    </w:p>
  </w:endnote>
  <w:endnote w:type="continuationSeparator" w:id="1">
    <w:p w:rsidR="00863132" w:rsidRDefault="0086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B2" w:rsidRDefault="00070AAE" w:rsidP="008847A2">
    <w:pPr>
      <w:pStyle w:val="aa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6623B2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6623B2">
      <w:rPr>
        <w:rStyle w:val="afe"/>
        <w:noProof/>
      </w:rPr>
      <w:t>21</w:t>
    </w:r>
    <w:r>
      <w:rPr>
        <w:rStyle w:val="afe"/>
      </w:rPr>
      <w:fldChar w:fldCharType="end"/>
    </w:r>
  </w:p>
  <w:p w:rsidR="006623B2" w:rsidRDefault="006623B2" w:rsidP="008847A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B2" w:rsidRDefault="00070AAE" w:rsidP="008847A2">
    <w:pPr>
      <w:pStyle w:val="aa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6623B2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F80D2F">
      <w:rPr>
        <w:rStyle w:val="afe"/>
        <w:noProof/>
      </w:rPr>
      <w:t>2</w:t>
    </w:r>
    <w:r>
      <w:rPr>
        <w:rStyle w:val="afe"/>
      </w:rPr>
      <w:fldChar w:fldCharType="end"/>
    </w:r>
  </w:p>
  <w:p w:rsidR="006623B2" w:rsidRDefault="006623B2" w:rsidP="008847A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132" w:rsidRDefault="00863132">
      <w:pPr>
        <w:spacing w:after="0" w:line="240" w:lineRule="auto"/>
      </w:pPr>
      <w:r>
        <w:separator/>
      </w:r>
    </w:p>
  </w:footnote>
  <w:footnote w:type="continuationSeparator" w:id="1">
    <w:p w:rsidR="00863132" w:rsidRDefault="0086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B9F0654"/>
    <w:multiLevelType w:val="hybridMultilevel"/>
    <w:tmpl w:val="439E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938A6"/>
    <w:multiLevelType w:val="hybridMultilevel"/>
    <w:tmpl w:val="56B4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8A8"/>
    <w:multiLevelType w:val="hybridMultilevel"/>
    <w:tmpl w:val="B894A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B6187"/>
    <w:multiLevelType w:val="hybridMultilevel"/>
    <w:tmpl w:val="4EDA7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5A6915"/>
    <w:multiLevelType w:val="hybridMultilevel"/>
    <w:tmpl w:val="53D6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3F4A"/>
    <w:multiLevelType w:val="hybridMultilevel"/>
    <w:tmpl w:val="7D2EB04C"/>
    <w:lvl w:ilvl="0" w:tplc="244028EE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400F87"/>
    <w:multiLevelType w:val="hybridMultilevel"/>
    <w:tmpl w:val="403E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A30C4"/>
    <w:multiLevelType w:val="hybridMultilevel"/>
    <w:tmpl w:val="AA68FBF8"/>
    <w:lvl w:ilvl="0" w:tplc="829E6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B5B46"/>
    <w:multiLevelType w:val="hybridMultilevel"/>
    <w:tmpl w:val="BC1C1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63159D"/>
    <w:multiLevelType w:val="hybridMultilevel"/>
    <w:tmpl w:val="AA1A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F88"/>
    <w:rsid w:val="00070AAE"/>
    <w:rsid w:val="00077AE5"/>
    <w:rsid w:val="000C49E8"/>
    <w:rsid w:val="000F2672"/>
    <w:rsid w:val="00110186"/>
    <w:rsid w:val="00147634"/>
    <w:rsid w:val="00194699"/>
    <w:rsid w:val="001A59C8"/>
    <w:rsid w:val="001B47FE"/>
    <w:rsid w:val="001C034A"/>
    <w:rsid w:val="001D40DD"/>
    <w:rsid w:val="002053F2"/>
    <w:rsid w:val="00222041"/>
    <w:rsid w:val="00226118"/>
    <w:rsid w:val="00230BDB"/>
    <w:rsid w:val="0024664E"/>
    <w:rsid w:val="00257ADA"/>
    <w:rsid w:val="002629B9"/>
    <w:rsid w:val="00267CC3"/>
    <w:rsid w:val="002F0E42"/>
    <w:rsid w:val="00314CAF"/>
    <w:rsid w:val="00322DCF"/>
    <w:rsid w:val="003377BB"/>
    <w:rsid w:val="003A0A92"/>
    <w:rsid w:val="003E7A81"/>
    <w:rsid w:val="003F327F"/>
    <w:rsid w:val="00400914"/>
    <w:rsid w:val="00416D68"/>
    <w:rsid w:val="004208BD"/>
    <w:rsid w:val="00433AFD"/>
    <w:rsid w:val="00433DCD"/>
    <w:rsid w:val="00462BC1"/>
    <w:rsid w:val="00465DF6"/>
    <w:rsid w:val="004D79DC"/>
    <w:rsid w:val="00510BD2"/>
    <w:rsid w:val="00527699"/>
    <w:rsid w:val="00553F50"/>
    <w:rsid w:val="00576900"/>
    <w:rsid w:val="005D1F88"/>
    <w:rsid w:val="005F2436"/>
    <w:rsid w:val="0060269A"/>
    <w:rsid w:val="00606B6B"/>
    <w:rsid w:val="0061480C"/>
    <w:rsid w:val="00615BC7"/>
    <w:rsid w:val="00627581"/>
    <w:rsid w:val="00652872"/>
    <w:rsid w:val="0066231C"/>
    <w:rsid w:val="006623B2"/>
    <w:rsid w:val="00672934"/>
    <w:rsid w:val="006B44C2"/>
    <w:rsid w:val="006D4582"/>
    <w:rsid w:val="006D6361"/>
    <w:rsid w:val="006E46A5"/>
    <w:rsid w:val="006F2EFF"/>
    <w:rsid w:val="00704367"/>
    <w:rsid w:val="00707000"/>
    <w:rsid w:val="00707793"/>
    <w:rsid w:val="007175A8"/>
    <w:rsid w:val="00745AFC"/>
    <w:rsid w:val="00764A66"/>
    <w:rsid w:val="00783C32"/>
    <w:rsid w:val="007F3E87"/>
    <w:rsid w:val="00863132"/>
    <w:rsid w:val="00872229"/>
    <w:rsid w:val="008847A2"/>
    <w:rsid w:val="00893F3D"/>
    <w:rsid w:val="008D3D00"/>
    <w:rsid w:val="008F30C6"/>
    <w:rsid w:val="009115C5"/>
    <w:rsid w:val="009432C8"/>
    <w:rsid w:val="009B2ED2"/>
    <w:rsid w:val="009E337C"/>
    <w:rsid w:val="00A126EB"/>
    <w:rsid w:val="00A149FB"/>
    <w:rsid w:val="00A5470A"/>
    <w:rsid w:val="00A56C66"/>
    <w:rsid w:val="00A63429"/>
    <w:rsid w:val="00A72232"/>
    <w:rsid w:val="00A87254"/>
    <w:rsid w:val="00A96907"/>
    <w:rsid w:val="00AA3F3F"/>
    <w:rsid w:val="00AA4158"/>
    <w:rsid w:val="00AC2F45"/>
    <w:rsid w:val="00AE4A5E"/>
    <w:rsid w:val="00AF6BE9"/>
    <w:rsid w:val="00B50903"/>
    <w:rsid w:val="00B51CA0"/>
    <w:rsid w:val="00B56153"/>
    <w:rsid w:val="00B62748"/>
    <w:rsid w:val="00B826A7"/>
    <w:rsid w:val="00B87E3A"/>
    <w:rsid w:val="00BC08CA"/>
    <w:rsid w:val="00C568FD"/>
    <w:rsid w:val="00C83546"/>
    <w:rsid w:val="00CC13AF"/>
    <w:rsid w:val="00CF7F2C"/>
    <w:rsid w:val="00D0792A"/>
    <w:rsid w:val="00D13240"/>
    <w:rsid w:val="00D16939"/>
    <w:rsid w:val="00D76B43"/>
    <w:rsid w:val="00DD189C"/>
    <w:rsid w:val="00DE7758"/>
    <w:rsid w:val="00DF69F5"/>
    <w:rsid w:val="00E42E52"/>
    <w:rsid w:val="00E509DD"/>
    <w:rsid w:val="00EA2261"/>
    <w:rsid w:val="00EC28B6"/>
    <w:rsid w:val="00ED5B5D"/>
    <w:rsid w:val="00EE3B72"/>
    <w:rsid w:val="00EF0270"/>
    <w:rsid w:val="00F20A73"/>
    <w:rsid w:val="00F30F16"/>
    <w:rsid w:val="00F65A7F"/>
    <w:rsid w:val="00F80D2F"/>
    <w:rsid w:val="00F959E8"/>
    <w:rsid w:val="00FC3E2B"/>
    <w:rsid w:val="00FC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88"/>
  </w:style>
  <w:style w:type="paragraph" w:styleId="1">
    <w:name w:val="heading 1"/>
    <w:basedOn w:val="a"/>
    <w:next w:val="a"/>
    <w:link w:val="10"/>
    <w:qFormat/>
    <w:rsid w:val="00A872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872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F88"/>
    <w:pPr>
      <w:spacing w:after="0" w:line="240" w:lineRule="auto"/>
    </w:pPr>
  </w:style>
  <w:style w:type="paragraph" w:customStyle="1" w:styleId="Default">
    <w:name w:val="Default"/>
    <w:rsid w:val="005D1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5D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1F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72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872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yle2">
    <w:name w:val="Style2"/>
    <w:basedOn w:val="a"/>
    <w:rsid w:val="00A87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8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87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8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8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A8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A8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A872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c">
    <w:name w:val="Символ сноски"/>
    <w:rsid w:val="00A87254"/>
    <w:rPr>
      <w:sz w:val="20"/>
      <w:vertAlign w:val="superscript"/>
    </w:rPr>
  </w:style>
  <w:style w:type="paragraph" w:styleId="ad">
    <w:name w:val="Subtitle"/>
    <w:basedOn w:val="a"/>
    <w:next w:val="ae"/>
    <w:link w:val="af"/>
    <w:qFormat/>
    <w:rsid w:val="00A8725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0"/>
    <w:link w:val="ad"/>
    <w:rsid w:val="00A872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Body Text"/>
    <w:basedOn w:val="a"/>
    <w:link w:val="af0"/>
    <w:rsid w:val="00A87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e"/>
    <w:rsid w:val="00A8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872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7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A87254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1">
    <w:name w:val="Normal (Web)"/>
    <w:basedOn w:val="a"/>
    <w:rsid w:val="00A8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rsid w:val="00A8725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A87254"/>
    <w:rPr>
      <w:rFonts w:ascii="Tahoma" w:eastAsia="Times New Roman" w:hAnsi="Tahoma" w:cs="Times New Roman"/>
      <w:sz w:val="16"/>
      <w:szCs w:val="16"/>
      <w:lang w:eastAsia="ru-RU"/>
    </w:rPr>
  </w:style>
  <w:style w:type="character" w:styleId="af4">
    <w:name w:val="Hyperlink"/>
    <w:unhideWhenUsed/>
    <w:rsid w:val="00A87254"/>
    <w:rPr>
      <w:color w:val="0000FF"/>
      <w:u w:val="single"/>
    </w:rPr>
  </w:style>
  <w:style w:type="character" w:customStyle="1" w:styleId="apple-converted-space">
    <w:name w:val="apple-converted-space"/>
    <w:rsid w:val="00A87254"/>
  </w:style>
  <w:style w:type="character" w:customStyle="1" w:styleId="apple-style-span">
    <w:name w:val="apple-style-span"/>
    <w:rsid w:val="00A87254"/>
  </w:style>
  <w:style w:type="character" w:styleId="af5">
    <w:name w:val="Strong"/>
    <w:uiPriority w:val="22"/>
    <w:qFormat/>
    <w:rsid w:val="00A87254"/>
    <w:rPr>
      <w:b/>
      <w:bCs/>
    </w:rPr>
  </w:style>
  <w:style w:type="character" w:styleId="af6">
    <w:name w:val="Emphasis"/>
    <w:uiPriority w:val="20"/>
    <w:qFormat/>
    <w:rsid w:val="00A87254"/>
    <w:rPr>
      <w:i/>
      <w:iCs/>
    </w:rPr>
  </w:style>
  <w:style w:type="character" w:customStyle="1" w:styleId="af7">
    <w:name w:val="Основной текст_"/>
    <w:basedOn w:val="a0"/>
    <w:link w:val="11"/>
    <w:locked/>
    <w:rsid w:val="00A872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A87254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Основной текст (18)_"/>
    <w:basedOn w:val="a0"/>
    <w:link w:val="180"/>
    <w:locked/>
    <w:rsid w:val="00A872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87254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9">
    <w:name w:val="Основной текст (19)_"/>
    <w:basedOn w:val="a0"/>
    <w:link w:val="190"/>
    <w:locked/>
    <w:rsid w:val="00A872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87254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189">
    <w:name w:val="Основной текст (18) + 9"/>
    <w:aliases w:val="5 pt,Полужирный,Курсив"/>
    <w:basedOn w:val="18"/>
    <w:rsid w:val="00A8725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1">
    <w:name w:val="Основной текст (18) + Курсив"/>
    <w:basedOn w:val="18"/>
    <w:rsid w:val="00A8725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A87254"/>
  </w:style>
  <w:style w:type="paragraph" w:styleId="af9">
    <w:name w:val="Body Text Indent"/>
    <w:basedOn w:val="a"/>
    <w:link w:val="af8"/>
    <w:uiPriority w:val="99"/>
    <w:semiHidden/>
    <w:unhideWhenUsed/>
    <w:rsid w:val="00A87254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A87254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87254"/>
  </w:style>
  <w:style w:type="paragraph" w:styleId="22">
    <w:name w:val="Body Text Indent 2"/>
    <w:basedOn w:val="a"/>
    <w:link w:val="21"/>
    <w:uiPriority w:val="99"/>
    <w:semiHidden/>
    <w:unhideWhenUsed/>
    <w:rsid w:val="00A8725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A87254"/>
  </w:style>
  <w:style w:type="character" w:customStyle="1" w:styleId="15">
    <w:name w:val="Основной текст (15)_"/>
    <w:basedOn w:val="a0"/>
    <w:link w:val="150"/>
    <w:locked/>
    <w:rsid w:val="00A8725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87254"/>
    <w:pPr>
      <w:shd w:val="clear" w:color="auto" w:fill="FFFFFF"/>
      <w:spacing w:before="180" w:after="0" w:line="240" w:lineRule="exac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10">
    <w:name w:val="Основной текст (11)_"/>
    <w:basedOn w:val="a0"/>
    <w:link w:val="111"/>
    <w:locked/>
    <w:rsid w:val="00A8725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87254"/>
    <w:pPr>
      <w:shd w:val="clear" w:color="auto" w:fill="FFFFFF"/>
      <w:spacing w:after="60" w:line="211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styleId="afa">
    <w:name w:val="FollowedHyperlink"/>
    <w:basedOn w:val="a0"/>
    <w:uiPriority w:val="99"/>
    <w:semiHidden/>
    <w:unhideWhenUsed/>
    <w:rsid w:val="00A87254"/>
    <w:rPr>
      <w:color w:val="800080" w:themeColor="followedHyperlink"/>
      <w:u w:val="single"/>
    </w:rPr>
  </w:style>
  <w:style w:type="paragraph" w:styleId="afb">
    <w:name w:val="Title"/>
    <w:basedOn w:val="a"/>
    <w:link w:val="afc"/>
    <w:qFormat/>
    <w:rsid w:val="00A872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A872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3">
    <w:name w:val="Body Text 2"/>
    <w:basedOn w:val="a"/>
    <w:link w:val="211"/>
    <w:semiHidden/>
    <w:unhideWhenUsed/>
    <w:rsid w:val="00A87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color w:val="000000"/>
      <w:sz w:val="28"/>
      <w:lang w:eastAsia="ru-RU"/>
    </w:rPr>
  </w:style>
  <w:style w:type="character" w:customStyle="1" w:styleId="24">
    <w:name w:val="Основной текст 2 Знак"/>
    <w:basedOn w:val="a0"/>
    <w:semiHidden/>
    <w:rsid w:val="00A87254"/>
  </w:style>
  <w:style w:type="paragraph" w:customStyle="1" w:styleId="13">
    <w:name w:val="Без интервала1"/>
    <w:rsid w:val="00A872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нак1"/>
    <w:basedOn w:val="a"/>
    <w:rsid w:val="00A872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A87254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725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87254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8725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87254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Для таблиц"/>
    <w:basedOn w:val="a"/>
    <w:rsid w:val="00A87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3"/>
    <w:semiHidden/>
    <w:locked/>
    <w:rsid w:val="00A87254"/>
    <w:rPr>
      <w:rFonts w:ascii="Courier New" w:eastAsia="Times New Roman" w:hAnsi="Courier New" w:cs="Courier New"/>
      <w:b/>
      <w:bCs/>
      <w:color w:val="000000"/>
      <w:sz w:val="28"/>
      <w:lang w:eastAsia="ru-RU"/>
    </w:rPr>
  </w:style>
  <w:style w:type="character" w:customStyle="1" w:styleId="FontStyle11">
    <w:name w:val="Font Style11"/>
    <w:basedOn w:val="a0"/>
    <w:rsid w:val="00A8725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2">
    <w:name w:val="Font Style12"/>
    <w:basedOn w:val="a0"/>
    <w:rsid w:val="00A87254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basedOn w:val="a0"/>
    <w:rsid w:val="00A8725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A87254"/>
    <w:rPr>
      <w:rFonts w:ascii="Times New Roman" w:hAnsi="Times New Roman" w:cs="Times New Roman" w:hint="default"/>
      <w:sz w:val="22"/>
      <w:szCs w:val="22"/>
    </w:rPr>
  </w:style>
  <w:style w:type="character" w:styleId="afe">
    <w:name w:val="page number"/>
    <w:basedOn w:val="a0"/>
    <w:rsid w:val="008847A2"/>
  </w:style>
  <w:style w:type="paragraph" w:customStyle="1" w:styleId="212">
    <w:name w:val="Основной текст 21"/>
    <w:basedOn w:val="a"/>
    <w:rsid w:val="00764A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88"/>
  </w:style>
  <w:style w:type="paragraph" w:styleId="1">
    <w:name w:val="heading 1"/>
    <w:basedOn w:val="a"/>
    <w:next w:val="a"/>
    <w:link w:val="10"/>
    <w:qFormat/>
    <w:rsid w:val="00A872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872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F88"/>
    <w:pPr>
      <w:spacing w:after="0" w:line="240" w:lineRule="auto"/>
    </w:pPr>
  </w:style>
  <w:style w:type="paragraph" w:customStyle="1" w:styleId="Default">
    <w:name w:val="Default"/>
    <w:rsid w:val="005D1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5D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1F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72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872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yle2">
    <w:name w:val="Style2"/>
    <w:basedOn w:val="a"/>
    <w:rsid w:val="00A87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8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87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8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8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A8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A8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A872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c">
    <w:name w:val="Символ сноски"/>
    <w:rsid w:val="00A87254"/>
    <w:rPr>
      <w:sz w:val="20"/>
      <w:vertAlign w:val="superscript"/>
    </w:rPr>
  </w:style>
  <w:style w:type="paragraph" w:styleId="ad">
    <w:name w:val="Subtitle"/>
    <w:basedOn w:val="a"/>
    <w:next w:val="ae"/>
    <w:link w:val="af"/>
    <w:qFormat/>
    <w:rsid w:val="00A8725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0"/>
    <w:link w:val="ad"/>
    <w:rsid w:val="00A872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Body Text"/>
    <w:basedOn w:val="a"/>
    <w:link w:val="af0"/>
    <w:rsid w:val="00A87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e"/>
    <w:rsid w:val="00A8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872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7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A87254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1">
    <w:name w:val="Normal (Web)"/>
    <w:basedOn w:val="a"/>
    <w:rsid w:val="00A8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rsid w:val="00A8725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A87254"/>
    <w:rPr>
      <w:rFonts w:ascii="Tahoma" w:eastAsia="Times New Roman" w:hAnsi="Tahoma" w:cs="Times New Roman"/>
      <w:sz w:val="16"/>
      <w:szCs w:val="16"/>
      <w:lang w:eastAsia="ru-RU"/>
    </w:rPr>
  </w:style>
  <w:style w:type="character" w:styleId="af4">
    <w:name w:val="Hyperlink"/>
    <w:unhideWhenUsed/>
    <w:rsid w:val="00A87254"/>
    <w:rPr>
      <w:color w:val="0000FF"/>
      <w:u w:val="single"/>
    </w:rPr>
  </w:style>
  <w:style w:type="character" w:customStyle="1" w:styleId="apple-converted-space">
    <w:name w:val="apple-converted-space"/>
    <w:rsid w:val="00A87254"/>
  </w:style>
  <w:style w:type="character" w:customStyle="1" w:styleId="apple-style-span">
    <w:name w:val="apple-style-span"/>
    <w:rsid w:val="00A87254"/>
  </w:style>
  <w:style w:type="character" w:styleId="af5">
    <w:name w:val="Strong"/>
    <w:uiPriority w:val="22"/>
    <w:qFormat/>
    <w:rsid w:val="00A87254"/>
    <w:rPr>
      <w:b/>
      <w:bCs/>
    </w:rPr>
  </w:style>
  <w:style w:type="character" w:styleId="af6">
    <w:name w:val="Emphasis"/>
    <w:uiPriority w:val="20"/>
    <w:qFormat/>
    <w:rsid w:val="00A87254"/>
    <w:rPr>
      <w:i/>
      <w:iCs/>
    </w:rPr>
  </w:style>
  <w:style w:type="character" w:customStyle="1" w:styleId="af7">
    <w:name w:val="Основной текст_"/>
    <w:basedOn w:val="a0"/>
    <w:link w:val="11"/>
    <w:locked/>
    <w:rsid w:val="00A872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A87254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Основной текст (18)_"/>
    <w:basedOn w:val="a0"/>
    <w:link w:val="180"/>
    <w:locked/>
    <w:rsid w:val="00A872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87254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9">
    <w:name w:val="Основной текст (19)_"/>
    <w:basedOn w:val="a0"/>
    <w:link w:val="190"/>
    <w:locked/>
    <w:rsid w:val="00A872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87254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189">
    <w:name w:val="Основной текст (18) + 9"/>
    <w:aliases w:val="5 pt,Полужирный,Курсив"/>
    <w:basedOn w:val="18"/>
    <w:rsid w:val="00A8725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1">
    <w:name w:val="Основной текст (18) + Курсив"/>
    <w:basedOn w:val="18"/>
    <w:rsid w:val="00A8725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A87254"/>
  </w:style>
  <w:style w:type="paragraph" w:styleId="af9">
    <w:name w:val="Body Text Indent"/>
    <w:basedOn w:val="a"/>
    <w:link w:val="af8"/>
    <w:uiPriority w:val="99"/>
    <w:semiHidden/>
    <w:unhideWhenUsed/>
    <w:rsid w:val="00A87254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A87254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87254"/>
  </w:style>
  <w:style w:type="paragraph" w:styleId="22">
    <w:name w:val="Body Text Indent 2"/>
    <w:basedOn w:val="a"/>
    <w:link w:val="21"/>
    <w:uiPriority w:val="99"/>
    <w:semiHidden/>
    <w:unhideWhenUsed/>
    <w:rsid w:val="00A8725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A87254"/>
  </w:style>
  <w:style w:type="character" w:customStyle="1" w:styleId="15">
    <w:name w:val="Основной текст (15)_"/>
    <w:basedOn w:val="a0"/>
    <w:link w:val="150"/>
    <w:locked/>
    <w:rsid w:val="00A8725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87254"/>
    <w:pPr>
      <w:shd w:val="clear" w:color="auto" w:fill="FFFFFF"/>
      <w:spacing w:before="180" w:after="0" w:line="240" w:lineRule="exac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10">
    <w:name w:val="Основной текст (11)_"/>
    <w:basedOn w:val="a0"/>
    <w:link w:val="111"/>
    <w:locked/>
    <w:rsid w:val="00A8725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87254"/>
    <w:pPr>
      <w:shd w:val="clear" w:color="auto" w:fill="FFFFFF"/>
      <w:spacing w:after="60" w:line="211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styleId="afa">
    <w:name w:val="FollowedHyperlink"/>
    <w:basedOn w:val="a0"/>
    <w:uiPriority w:val="99"/>
    <w:semiHidden/>
    <w:unhideWhenUsed/>
    <w:rsid w:val="00A87254"/>
    <w:rPr>
      <w:color w:val="800080" w:themeColor="followedHyperlink"/>
      <w:u w:val="single"/>
    </w:rPr>
  </w:style>
  <w:style w:type="paragraph" w:styleId="afb">
    <w:name w:val="Title"/>
    <w:basedOn w:val="a"/>
    <w:link w:val="afc"/>
    <w:qFormat/>
    <w:rsid w:val="00A872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A872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3">
    <w:name w:val="Body Text 2"/>
    <w:basedOn w:val="a"/>
    <w:link w:val="211"/>
    <w:semiHidden/>
    <w:unhideWhenUsed/>
    <w:rsid w:val="00A87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color w:val="000000"/>
      <w:sz w:val="28"/>
      <w:lang w:eastAsia="ru-RU"/>
    </w:rPr>
  </w:style>
  <w:style w:type="character" w:customStyle="1" w:styleId="24">
    <w:name w:val="Основной текст 2 Знак"/>
    <w:basedOn w:val="a0"/>
    <w:semiHidden/>
    <w:rsid w:val="00A87254"/>
  </w:style>
  <w:style w:type="paragraph" w:customStyle="1" w:styleId="13">
    <w:name w:val="Без интервала1"/>
    <w:rsid w:val="00A872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нак1"/>
    <w:basedOn w:val="a"/>
    <w:rsid w:val="00A872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A87254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725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87254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8725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87254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Для таблиц"/>
    <w:basedOn w:val="a"/>
    <w:rsid w:val="00A87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3"/>
    <w:semiHidden/>
    <w:locked/>
    <w:rsid w:val="00A87254"/>
    <w:rPr>
      <w:rFonts w:ascii="Courier New" w:eastAsia="Times New Roman" w:hAnsi="Courier New" w:cs="Courier New"/>
      <w:b/>
      <w:bCs/>
      <w:color w:val="000000"/>
      <w:sz w:val="28"/>
      <w:lang w:eastAsia="ru-RU"/>
    </w:rPr>
  </w:style>
  <w:style w:type="character" w:customStyle="1" w:styleId="FontStyle11">
    <w:name w:val="Font Style11"/>
    <w:basedOn w:val="a0"/>
    <w:rsid w:val="00A8725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2">
    <w:name w:val="Font Style12"/>
    <w:basedOn w:val="a0"/>
    <w:rsid w:val="00A87254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basedOn w:val="a0"/>
    <w:rsid w:val="00A8725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A87254"/>
    <w:rPr>
      <w:rFonts w:ascii="Times New Roman" w:hAnsi="Times New Roman" w:cs="Times New Roman" w:hint="default"/>
      <w:sz w:val="22"/>
      <w:szCs w:val="22"/>
    </w:rPr>
  </w:style>
  <w:style w:type="character" w:styleId="afe">
    <w:name w:val="page number"/>
    <w:basedOn w:val="a0"/>
    <w:rsid w:val="008847A2"/>
  </w:style>
  <w:style w:type="paragraph" w:customStyle="1" w:styleId="212">
    <w:name w:val="Основной текст 21"/>
    <w:basedOn w:val="a"/>
    <w:rsid w:val="00764A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F3CF-9572-48A3-9833-34F37C72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9700</Words>
  <Characters>5529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7</cp:lastModifiedBy>
  <cp:revision>31</cp:revision>
  <cp:lastPrinted>2017-08-29T11:05:00Z</cp:lastPrinted>
  <dcterms:created xsi:type="dcterms:W3CDTF">2017-06-09T17:48:00Z</dcterms:created>
  <dcterms:modified xsi:type="dcterms:W3CDTF">2019-09-13T10:48:00Z</dcterms:modified>
</cp:coreProperties>
</file>